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107C9" w14:textId="69815D21" w:rsidR="00AB0D51" w:rsidRDefault="00AB0D51" w:rsidP="00AB0D5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Ó-DOCÊNCIA </w:t>
      </w:r>
      <w:r>
        <w:rPr>
          <w:rFonts w:ascii="Arial" w:hAnsi="Arial" w:cs="Arial"/>
          <w:b/>
          <w:i/>
          <w:sz w:val="24"/>
          <w:szCs w:val="24"/>
        </w:rPr>
        <w:t>STRICTO SEN</w:t>
      </w:r>
      <w:r w:rsidRPr="006E1428">
        <w:rPr>
          <w:rFonts w:ascii="Arial" w:hAnsi="Arial" w:cs="Arial"/>
          <w:b/>
          <w:i/>
          <w:sz w:val="24"/>
          <w:szCs w:val="24"/>
        </w:rPr>
        <w:t>SU</w:t>
      </w:r>
      <w:r>
        <w:rPr>
          <w:rFonts w:ascii="Arial" w:hAnsi="Arial" w:cs="Arial"/>
          <w:b/>
          <w:i/>
          <w:sz w:val="24"/>
          <w:szCs w:val="24"/>
        </w:rPr>
        <w:t xml:space="preserve"> CHAMADA 2020/1</w:t>
      </w:r>
    </w:p>
    <w:p w14:paraId="5A336490" w14:textId="77777777" w:rsidR="00504B82" w:rsidRPr="00D35AC0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4F9E20A" w14:textId="1283A101" w:rsidR="00504B82" w:rsidRDefault="00504B82" w:rsidP="00AB0D5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0D51">
        <w:rPr>
          <w:rFonts w:ascii="Arial" w:hAnsi="Arial" w:cs="Arial"/>
          <w:b/>
          <w:sz w:val="24"/>
          <w:szCs w:val="24"/>
        </w:rPr>
        <w:t>ANEXO 01</w:t>
      </w:r>
      <w:r w:rsidR="00AB0D51" w:rsidRPr="00AB0D51">
        <w:rPr>
          <w:rFonts w:ascii="Arial" w:hAnsi="Arial" w:cs="Arial"/>
          <w:b/>
          <w:sz w:val="24"/>
          <w:szCs w:val="24"/>
        </w:rPr>
        <w:t xml:space="preserve"> </w:t>
      </w:r>
      <w:r w:rsidR="00041E8D">
        <w:rPr>
          <w:rFonts w:ascii="Arial" w:hAnsi="Arial" w:cs="Arial"/>
          <w:b/>
          <w:sz w:val="24"/>
          <w:szCs w:val="24"/>
        </w:rPr>
        <w:t>–</w:t>
      </w:r>
      <w:r w:rsidR="00AB0D51" w:rsidRPr="00AB0D51">
        <w:rPr>
          <w:rFonts w:ascii="Arial" w:hAnsi="Arial" w:cs="Arial"/>
          <w:b/>
          <w:sz w:val="24"/>
          <w:szCs w:val="24"/>
        </w:rPr>
        <w:t xml:space="preserve"> </w:t>
      </w:r>
      <w:r w:rsidRPr="00AB0D51">
        <w:rPr>
          <w:rFonts w:ascii="Arial" w:hAnsi="Arial" w:cs="Arial"/>
          <w:b/>
          <w:sz w:val="24"/>
          <w:szCs w:val="24"/>
        </w:rPr>
        <w:t>CRONOGRAMA</w:t>
      </w:r>
      <w:r>
        <w:rPr>
          <w:rFonts w:ascii="Arial" w:hAnsi="Arial" w:cs="Arial"/>
          <w:b/>
          <w:sz w:val="24"/>
          <w:szCs w:val="24"/>
        </w:rPr>
        <w:t xml:space="preserve"> DO PROCESSO SELETIVO</w:t>
      </w:r>
    </w:p>
    <w:tbl>
      <w:tblPr>
        <w:tblStyle w:val="Tabelacomgrade"/>
        <w:tblW w:w="9214" w:type="dxa"/>
        <w:tblInd w:w="-5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504B82" w:rsidRPr="00090A68" w14:paraId="34D7E2DD" w14:textId="77777777" w:rsidTr="00D35896">
        <w:trPr>
          <w:trHeight w:val="397"/>
        </w:trPr>
        <w:tc>
          <w:tcPr>
            <w:tcW w:w="6237" w:type="dxa"/>
          </w:tcPr>
          <w:p w14:paraId="1EEEA4CB" w14:textId="77777777" w:rsidR="00504B82" w:rsidRPr="00090A68" w:rsidRDefault="00504B82" w:rsidP="00AB0D5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A68">
              <w:rPr>
                <w:rFonts w:ascii="Arial" w:hAnsi="Arial" w:cs="Arial"/>
                <w:b/>
                <w:sz w:val="24"/>
                <w:szCs w:val="24"/>
              </w:rPr>
              <w:t>ETAPAS DO PROCESSO SELETIVO</w:t>
            </w:r>
          </w:p>
        </w:tc>
        <w:tc>
          <w:tcPr>
            <w:tcW w:w="2977" w:type="dxa"/>
          </w:tcPr>
          <w:p w14:paraId="4434B386" w14:textId="77777777" w:rsidR="00504B82" w:rsidRPr="00090A68" w:rsidRDefault="00504B82" w:rsidP="00AB0D51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0A68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</w:tr>
      <w:tr w:rsidR="00504B82" w:rsidRPr="00090A68" w14:paraId="7999ECB5" w14:textId="77777777" w:rsidTr="00D35896">
        <w:trPr>
          <w:trHeight w:val="412"/>
        </w:trPr>
        <w:tc>
          <w:tcPr>
            <w:tcW w:w="6237" w:type="dxa"/>
          </w:tcPr>
          <w:p w14:paraId="59270130" w14:textId="37E9346B" w:rsidR="00504B82" w:rsidRPr="00090A68" w:rsidRDefault="00504B82" w:rsidP="008A6C6E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FA1">
              <w:rPr>
                <w:rFonts w:ascii="Arial" w:hAnsi="Arial" w:cs="Arial"/>
                <w:sz w:val="24"/>
                <w:szCs w:val="24"/>
              </w:rPr>
              <w:t xml:space="preserve">Publicação do Edital </w:t>
            </w:r>
            <w:r w:rsidR="008A6C6E" w:rsidRPr="003E2FA1">
              <w:rPr>
                <w:rFonts w:ascii="Arial" w:hAnsi="Arial" w:cs="Arial"/>
                <w:sz w:val="24"/>
                <w:szCs w:val="24"/>
              </w:rPr>
              <w:t>46</w:t>
            </w:r>
            <w:r w:rsidRPr="003E2FA1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2977" w:type="dxa"/>
          </w:tcPr>
          <w:p w14:paraId="48658486" w14:textId="7E5399EC" w:rsidR="00504B82" w:rsidRPr="00090A68" w:rsidRDefault="00504B82" w:rsidP="00212011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1201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12/2019</w:t>
            </w:r>
          </w:p>
        </w:tc>
      </w:tr>
      <w:tr w:rsidR="00504B82" w:rsidRPr="00090A68" w14:paraId="1F55EB85" w14:textId="77777777" w:rsidTr="00D35896">
        <w:trPr>
          <w:trHeight w:val="397"/>
        </w:trPr>
        <w:tc>
          <w:tcPr>
            <w:tcW w:w="6237" w:type="dxa"/>
          </w:tcPr>
          <w:p w14:paraId="211AC867" w14:textId="77777777" w:rsidR="00504B82" w:rsidRPr="00E81E2A" w:rsidRDefault="00504B82" w:rsidP="00D35896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E2A">
              <w:rPr>
                <w:rFonts w:ascii="Arial" w:hAnsi="Arial" w:cs="Arial"/>
                <w:sz w:val="24"/>
                <w:szCs w:val="24"/>
              </w:rPr>
              <w:t>Período de inscrições</w:t>
            </w:r>
          </w:p>
        </w:tc>
        <w:tc>
          <w:tcPr>
            <w:tcW w:w="2977" w:type="dxa"/>
          </w:tcPr>
          <w:p w14:paraId="1B86D995" w14:textId="3659E7D5" w:rsidR="00504B82" w:rsidRPr="00E81E2A" w:rsidRDefault="00504B82" w:rsidP="00212011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12011">
              <w:rPr>
                <w:rFonts w:ascii="Arial" w:hAnsi="Arial" w:cs="Arial"/>
                <w:sz w:val="24"/>
                <w:szCs w:val="24"/>
              </w:rPr>
              <w:t>6</w:t>
            </w:r>
            <w:r w:rsidRPr="00E81E2A">
              <w:rPr>
                <w:rFonts w:ascii="Arial" w:hAnsi="Arial" w:cs="Arial"/>
                <w:sz w:val="24"/>
                <w:szCs w:val="24"/>
              </w:rPr>
              <w:t>/12/2019 a 24/01/2020</w:t>
            </w:r>
          </w:p>
        </w:tc>
      </w:tr>
      <w:tr w:rsidR="00504B82" w:rsidRPr="00090A68" w14:paraId="2F46FAFB" w14:textId="77777777" w:rsidTr="00D35896">
        <w:trPr>
          <w:trHeight w:val="156"/>
        </w:trPr>
        <w:tc>
          <w:tcPr>
            <w:tcW w:w="6237" w:type="dxa"/>
          </w:tcPr>
          <w:p w14:paraId="3E38FE3F" w14:textId="77777777" w:rsidR="00504B82" w:rsidRPr="00E81E2A" w:rsidRDefault="00504B82" w:rsidP="00D35896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E2A">
              <w:rPr>
                <w:rFonts w:ascii="Arial" w:hAnsi="Arial" w:cs="Arial"/>
                <w:sz w:val="24"/>
                <w:szCs w:val="24"/>
              </w:rPr>
              <w:t>Avaliação da documentação apresentada</w:t>
            </w:r>
          </w:p>
        </w:tc>
        <w:tc>
          <w:tcPr>
            <w:tcW w:w="2977" w:type="dxa"/>
          </w:tcPr>
          <w:p w14:paraId="2B7E81D1" w14:textId="77777777" w:rsidR="00504B82" w:rsidRPr="00E81E2A" w:rsidRDefault="00504B82" w:rsidP="00D35896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E2A">
              <w:rPr>
                <w:rFonts w:ascii="Arial" w:hAnsi="Arial" w:cs="Arial"/>
                <w:sz w:val="24"/>
                <w:szCs w:val="24"/>
              </w:rPr>
              <w:t>27/01/2020 a 03/02/2020</w:t>
            </w:r>
          </w:p>
        </w:tc>
      </w:tr>
      <w:tr w:rsidR="00504B82" w:rsidRPr="00090A68" w14:paraId="4C1BE21E" w14:textId="77777777" w:rsidTr="00D35896">
        <w:trPr>
          <w:trHeight w:val="162"/>
        </w:trPr>
        <w:tc>
          <w:tcPr>
            <w:tcW w:w="6237" w:type="dxa"/>
          </w:tcPr>
          <w:p w14:paraId="511730AC" w14:textId="77777777" w:rsidR="00504B82" w:rsidRPr="00E81E2A" w:rsidRDefault="00504B82" w:rsidP="00D35896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E2A">
              <w:rPr>
                <w:rFonts w:ascii="Arial" w:hAnsi="Arial" w:cs="Arial"/>
                <w:sz w:val="24"/>
                <w:szCs w:val="24"/>
              </w:rPr>
              <w:t>Avaliação do Projeto de Pesquisa</w:t>
            </w:r>
          </w:p>
        </w:tc>
        <w:tc>
          <w:tcPr>
            <w:tcW w:w="2977" w:type="dxa"/>
          </w:tcPr>
          <w:p w14:paraId="01B306E3" w14:textId="77777777" w:rsidR="00504B82" w:rsidRPr="00E81E2A" w:rsidRDefault="00504B82" w:rsidP="00D35896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E2A">
              <w:rPr>
                <w:rFonts w:ascii="Arial" w:hAnsi="Arial" w:cs="Arial"/>
                <w:sz w:val="24"/>
                <w:szCs w:val="24"/>
              </w:rPr>
              <w:t>04 a 13/02/2020</w:t>
            </w:r>
          </w:p>
        </w:tc>
      </w:tr>
      <w:tr w:rsidR="00504B82" w:rsidRPr="00090A68" w14:paraId="4B3E7F43" w14:textId="77777777" w:rsidTr="00D35896">
        <w:trPr>
          <w:trHeight w:val="162"/>
        </w:trPr>
        <w:tc>
          <w:tcPr>
            <w:tcW w:w="6237" w:type="dxa"/>
          </w:tcPr>
          <w:p w14:paraId="64BE86D2" w14:textId="77777777" w:rsidR="00504B82" w:rsidRPr="00E81E2A" w:rsidRDefault="00504B82" w:rsidP="00D35896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E2A">
              <w:rPr>
                <w:rFonts w:ascii="Arial" w:hAnsi="Arial" w:cs="Arial"/>
                <w:sz w:val="24"/>
                <w:szCs w:val="24"/>
              </w:rPr>
              <w:t>Resultado preliminar da avaliação da documentação apresentada e do Projeto de Pesquisa</w:t>
            </w:r>
          </w:p>
        </w:tc>
        <w:tc>
          <w:tcPr>
            <w:tcW w:w="2977" w:type="dxa"/>
          </w:tcPr>
          <w:p w14:paraId="7C4702AC" w14:textId="77777777" w:rsidR="00504B82" w:rsidRPr="00E81E2A" w:rsidRDefault="00504B82" w:rsidP="00D35896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E2A">
              <w:rPr>
                <w:rFonts w:ascii="Arial" w:hAnsi="Arial" w:cs="Arial"/>
                <w:sz w:val="24"/>
                <w:szCs w:val="24"/>
              </w:rPr>
              <w:t>14/02/2020</w:t>
            </w:r>
          </w:p>
        </w:tc>
      </w:tr>
      <w:tr w:rsidR="00504B82" w:rsidRPr="00090A68" w14:paraId="35554B30" w14:textId="77777777" w:rsidTr="00D35896">
        <w:trPr>
          <w:trHeight w:val="162"/>
        </w:trPr>
        <w:tc>
          <w:tcPr>
            <w:tcW w:w="6237" w:type="dxa"/>
          </w:tcPr>
          <w:p w14:paraId="37A51411" w14:textId="5E336FB0" w:rsidR="00504B82" w:rsidRPr="00E81E2A" w:rsidRDefault="00504B82" w:rsidP="00D35896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E2A">
              <w:rPr>
                <w:rFonts w:ascii="Arial" w:hAnsi="Arial" w:cs="Arial"/>
                <w:sz w:val="24"/>
                <w:szCs w:val="24"/>
              </w:rPr>
              <w:t xml:space="preserve">Prazo final para a interposição de recurso contra o(s) resultado(s) da avaliação </w:t>
            </w:r>
            <w:r w:rsidR="00BB154E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E81E2A">
              <w:rPr>
                <w:rFonts w:ascii="Arial" w:hAnsi="Arial" w:cs="Arial"/>
                <w:sz w:val="24"/>
                <w:szCs w:val="24"/>
              </w:rPr>
              <w:t>documentação apresentada e do Projeto de Pesquisa</w:t>
            </w:r>
          </w:p>
        </w:tc>
        <w:tc>
          <w:tcPr>
            <w:tcW w:w="2977" w:type="dxa"/>
          </w:tcPr>
          <w:p w14:paraId="52FFAB23" w14:textId="77777777" w:rsidR="00504B82" w:rsidRPr="00E81E2A" w:rsidRDefault="00504B82" w:rsidP="00D35896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E2A">
              <w:rPr>
                <w:rFonts w:ascii="Arial" w:hAnsi="Arial" w:cs="Arial"/>
                <w:sz w:val="24"/>
                <w:szCs w:val="24"/>
              </w:rPr>
              <w:t>17 e 18/02/2020</w:t>
            </w:r>
          </w:p>
        </w:tc>
      </w:tr>
      <w:tr w:rsidR="00504B82" w:rsidRPr="00090A68" w14:paraId="46625680" w14:textId="77777777" w:rsidTr="00D35896">
        <w:trPr>
          <w:trHeight w:val="397"/>
        </w:trPr>
        <w:tc>
          <w:tcPr>
            <w:tcW w:w="6237" w:type="dxa"/>
          </w:tcPr>
          <w:p w14:paraId="24323260" w14:textId="77777777" w:rsidR="00504B82" w:rsidRPr="00E81E2A" w:rsidRDefault="00504B82" w:rsidP="00D35896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E2A">
              <w:rPr>
                <w:rFonts w:ascii="Arial" w:hAnsi="Arial" w:cs="Arial"/>
                <w:sz w:val="24"/>
                <w:szCs w:val="24"/>
              </w:rPr>
              <w:t>Publicação do resultado final do Processo Seletivo</w:t>
            </w:r>
          </w:p>
        </w:tc>
        <w:tc>
          <w:tcPr>
            <w:tcW w:w="2977" w:type="dxa"/>
          </w:tcPr>
          <w:p w14:paraId="34C360B9" w14:textId="336D3A2A" w:rsidR="00504B82" w:rsidRPr="00E81E2A" w:rsidRDefault="00504B82" w:rsidP="00BB15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E2A">
              <w:rPr>
                <w:rFonts w:ascii="Arial" w:hAnsi="Arial" w:cs="Arial"/>
                <w:sz w:val="24"/>
                <w:szCs w:val="24"/>
              </w:rPr>
              <w:t>2</w:t>
            </w:r>
            <w:r w:rsidR="00BB154E">
              <w:rPr>
                <w:rFonts w:ascii="Arial" w:hAnsi="Arial" w:cs="Arial"/>
                <w:sz w:val="24"/>
                <w:szCs w:val="24"/>
              </w:rPr>
              <w:t>1</w:t>
            </w:r>
            <w:r w:rsidRPr="00E81E2A">
              <w:rPr>
                <w:rFonts w:ascii="Arial" w:hAnsi="Arial" w:cs="Arial"/>
                <w:sz w:val="24"/>
                <w:szCs w:val="24"/>
              </w:rPr>
              <w:t>/02/2020</w:t>
            </w:r>
          </w:p>
        </w:tc>
      </w:tr>
      <w:tr w:rsidR="00504B82" w:rsidRPr="00090A68" w14:paraId="1A4B7D95" w14:textId="77777777" w:rsidTr="00D35896">
        <w:trPr>
          <w:trHeight w:val="397"/>
        </w:trPr>
        <w:tc>
          <w:tcPr>
            <w:tcW w:w="6237" w:type="dxa"/>
          </w:tcPr>
          <w:p w14:paraId="459D364E" w14:textId="77777777" w:rsidR="00504B82" w:rsidRPr="00E81E2A" w:rsidRDefault="00504B82" w:rsidP="00D35896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E2A">
              <w:rPr>
                <w:rFonts w:ascii="Arial" w:hAnsi="Arial" w:cs="Arial"/>
                <w:sz w:val="24"/>
                <w:szCs w:val="24"/>
              </w:rPr>
              <w:t xml:space="preserve">Publicação da lista de professores indeferidos </w:t>
            </w:r>
          </w:p>
        </w:tc>
        <w:tc>
          <w:tcPr>
            <w:tcW w:w="2977" w:type="dxa"/>
          </w:tcPr>
          <w:p w14:paraId="3B3924F4" w14:textId="13B88484" w:rsidR="00504B82" w:rsidRPr="00E81E2A" w:rsidRDefault="00504B82" w:rsidP="00BB154E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1E2A">
              <w:rPr>
                <w:rFonts w:ascii="Arial" w:hAnsi="Arial" w:cs="Arial"/>
                <w:sz w:val="24"/>
                <w:szCs w:val="24"/>
              </w:rPr>
              <w:t>2</w:t>
            </w:r>
            <w:r w:rsidR="00BB154E">
              <w:rPr>
                <w:rFonts w:ascii="Arial" w:hAnsi="Arial" w:cs="Arial"/>
                <w:sz w:val="24"/>
                <w:szCs w:val="24"/>
              </w:rPr>
              <w:t>1</w:t>
            </w:r>
            <w:r w:rsidRPr="00E81E2A">
              <w:rPr>
                <w:rFonts w:ascii="Arial" w:hAnsi="Arial" w:cs="Arial"/>
                <w:sz w:val="24"/>
                <w:szCs w:val="24"/>
              </w:rPr>
              <w:t>/02/2020</w:t>
            </w:r>
          </w:p>
        </w:tc>
      </w:tr>
    </w:tbl>
    <w:p w14:paraId="5D1D87E8" w14:textId="77777777" w:rsidR="00504B82" w:rsidRPr="008A6756" w:rsidRDefault="00504B82" w:rsidP="00504B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F3B3C2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0440992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D2FF5B0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3F13DFF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8E45068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4ECF687" w14:textId="39BE6469" w:rsidR="00960052" w:rsidRPr="00960052" w:rsidRDefault="00AB0D51" w:rsidP="009600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1BA975F" w14:textId="77777777" w:rsidR="00960052" w:rsidRDefault="00960052" w:rsidP="0096005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Ó-DOCÊNCIA </w:t>
      </w:r>
      <w:r>
        <w:rPr>
          <w:rFonts w:ascii="Arial" w:hAnsi="Arial" w:cs="Arial"/>
          <w:b/>
          <w:i/>
          <w:sz w:val="24"/>
          <w:szCs w:val="24"/>
        </w:rPr>
        <w:t>STRICTO SEN</w:t>
      </w:r>
      <w:r w:rsidRPr="006E1428">
        <w:rPr>
          <w:rFonts w:ascii="Arial" w:hAnsi="Arial" w:cs="Arial"/>
          <w:b/>
          <w:i/>
          <w:sz w:val="24"/>
          <w:szCs w:val="24"/>
        </w:rPr>
        <w:t>SU</w:t>
      </w:r>
      <w:r>
        <w:rPr>
          <w:rFonts w:ascii="Arial" w:hAnsi="Arial" w:cs="Arial"/>
          <w:b/>
          <w:i/>
          <w:sz w:val="24"/>
          <w:szCs w:val="24"/>
        </w:rPr>
        <w:t xml:space="preserve"> CHAMADA 2020/1</w:t>
      </w:r>
    </w:p>
    <w:p w14:paraId="2E4DFACB" w14:textId="77777777" w:rsidR="00960052" w:rsidRPr="00D35AC0" w:rsidRDefault="00960052" w:rsidP="0096005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09B0B14" w14:textId="77777777" w:rsidR="00960052" w:rsidRDefault="00960052" w:rsidP="00960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2 –</w:t>
      </w:r>
      <w:r w:rsidRPr="00AB0D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ICHA DE INSCRIÇÃO</w:t>
      </w: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4890"/>
        <w:gridCol w:w="5175"/>
      </w:tblGrid>
      <w:tr w:rsidR="00960052" w14:paraId="66FEBBE8" w14:textId="77777777" w:rsidTr="000C35DD">
        <w:tc>
          <w:tcPr>
            <w:tcW w:w="10065" w:type="dxa"/>
            <w:gridSpan w:val="2"/>
            <w:shd w:val="clear" w:color="auto" w:fill="BFBFBF" w:themeFill="background1" w:themeFillShade="BF"/>
          </w:tcPr>
          <w:p w14:paraId="57049CC3" w14:textId="77777777" w:rsidR="00960052" w:rsidRPr="00A36F7A" w:rsidRDefault="00960052" w:rsidP="000C35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F7A">
              <w:rPr>
                <w:rFonts w:ascii="Arial" w:hAnsi="Arial" w:cs="Arial"/>
                <w:b/>
                <w:sz w:val="20"/>
                <w:szCs w:val="20"/>
              </w:rPr>
              <w:t>IDENTIFICAÇÃO DO(A) PROFISSIONAL EFETIVO(A) DO MAGISTÉRIO PÚBLICO ESTADUAL</w:t>
            </w:r>
          </w:p>
        </w:tc>
      </w:tr>
      <w:tr w:rsidR="00960052" w14:paraId="01FB37C1" w14:textId="77777777" w:rsidTr="000C35DD">
        <w:tc>
          <w:tcPr>
            <w:tcW w:w="10065" w:type="dxa"/>
            <w:gridSpan w:val="2"/>
          </w:tcPr>
          <w:p w14:paraId="557B9B22" w14:textId="77777777" w:rsidR="00960052" w:rsidRPr="00960052" w:rsidRDefault="00960052" w:rsidP="000C35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052">
              <w:rPr>
                <w:rFonts w:ascii="Arial" w:hAnsi="Arial" w:cs="Arial"/>
              </w:rPr>
              <w:t>1. Nome Completo:</w:t>
            </w:r>
          </w:p>
        </w:tc>
      </w:tr>
      <w:tr w:rsidR="00960052" w14:paraId="3522CB20" w14:textId="77777777" w:rsidTr="000C35DD">
        <w:tc>
          <w:tcPr>
            <w:tcW w:w="10065" w:type="dxa"/>
            <w:gridSpan w:val="2"/>
          </w:tcPr>
          <w:p w14:paraId="1D9696C5" w14:textId="77777777" w:rsidR="00960052" w:rsidRPr="00960052" w:rsidRDefault="00960052" w:rsidP="000C35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052">
              <w:rPr>
                <w:rFonts w:ascii="Arial" w:hAnsi="Arial" w:cs="Arial"/>
              </w:rPr>
              <w:t>2.Nº Funcional:</w:t>
            </w:r>
          </w:p>
        </w:tc>
      </w:tr>
      <w:tr w:rsidR="00960052" w14:paraId="6C97B681" w14:textId="77777777" w:rsidTr="000C35DD">
        <w:tc>
          <w:tcPr>
            <w:tcW w:w="10065" w:type="dxa"/>
            <w:gridSpan w:val="2"/>
          </w:tcPr>
          <w:p w14:paraId="12D76704" w14:textId="77777777" w:rsidR="00960052" w:rsidRPr="00960052" w:rsidRDefault="00960052" w:rsidP="000C35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052">
              <w:rPr>
                <w:rFonts w:ascii="Arial" w:hAnsi="Arial" w:cs="Arial"/>
              </w:rPr>
              <w:t>3.Vínculo(s):</w:t>
            </w:r>
          </w:p>
        </w:tc>
      </w:tr>
      <w:tr w:rsidR="00960052" w14:paraId="4D16D0E5" w14:textId="77777777" w:rsidTr="000C35DD">
        <w:tc>
          <w:tcPr>
            <w:tcW w:w="10065" w:type="dxa"/>
            <w:gridSpan w:val="2"/>
          </w:tcPr>
          <w:p w14:paraId="13415998" w14:textId="77777777" w:rsidR="00960052" w:rsidRPr="00960052" w:rsidRDefault="00960052" w:rsidP="000C35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052">
              <w:rPr>
                <w:rFonts w:ascii="Arial" w:hAnsi="Arial" w:cs="Arial"/>
              </w:rPr>
              <w:t>4.RG/Órgão Emissor:</w:t>
            </w:r>
          </w:p>
        </w:tc>
      </w:tr>
      <w:tr w:rsidR="00960052" w14:paraId="0848A7E3" w14:textId="77777777" w:rsidTr="000C35DD">
        <w:tc>
          <w:tcPr>
            <w:tcW w:w="10065" w:type="dxa"/>
            <w:gridSpan w:val="2"/>
          </w:tcPr>
          <w:p w14:paraId="7F58AF43" w14:textId="77777777" w:rsidR="00960052" w:rsidRPr="00960052" w:rsidRDefault="00960052" w:rsidP="000C35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052">
              <w:rPr>
                <w:rFonts w:ascii="Arial" w:hAnsi="Arial" w:cs="Arial"/>
              </w:rPr>
              <w:t>5.CPF:</w:t>
            </w:r>
          </w:p>
        </w:tc>
      </w:tr>
      <w:tr w:rsidR="00960052" w14:paraId="26D4D2CB" w14:textId="77777777" w:rsidTr="000C35DD">
        <w:tc>
          <w:tcPr>
            <w:tcW w:w="10065" w:type="dxa"/>
            <w:gridSpan w:val="2"/>
          </w:tcPr>
          <w:p w14:paraId="665D5D65" w14:textId="77777777" w:rsidR="00960052" w:rsidRPr="00960052" w:rsidRDefault="00960052" w:rsidP="000C35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052">
              <w:rPr>
                <w:rFonts w:ascii="Arial" w:hAnsi="Arial" w:cs="Arial"/>
              </w:rPr>
              <w:t>6.Data de início no Exercício na Rede:</w:t>
            </w:r>
          </w:p>
        </w:tc>
      </w:tr>
      <w:tr w:rsidR="00960052" w14:paraId="2FE0434E" w14:textId="77777777" w:rsidTr="000C35DD">
        <w:tc>
          <w:tcPr>
            <w:tcW w:w="10065" w:type="dxa"/>
            <w:gridSpan w:val="2"/>
          </w:tcPr>
          <w:p w14:paraId="4DA78D30" w14:textId="77777777" w:rsidR="00960052" w:rsidRPr="00960052" w:rsidRDefault="00960052" w:rsidP="000C35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052">
              <w:rPr>
                <w:rFonts w:ascii="Arial" w:hAnsi="Arial" w:cs="Arial"/>
              </w:rPr>
              <w:t>7.Escola(s) em Exercício:</w:t>
            </w:r>
          </w:p>
        </w:tc>
      </w:tr>
      <w:tr w:rsidR="00960052" w14:paraId="39B8330B" w14:textId="77777777" w:rsidTr="000C35DD">
        <w:tc>
          <w:tcPr>
            <w:tcW w:w="10065" w:type="dxa"/>
            <w:gridSpan w:val="2"/>
          </w:tcPr>
          <w:p w14:paraId="4982CB25" w14:textId="77777777" w:rsidR="00960052" w:rsidRPr="00960052" w:rsidRDefault="00960052" w:rsidP="000C35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052">
              <w:rPr>
                <w:rFonts w:ascii="Arial" w:hAnsi="Arial" w:cs="Arial"/>
              </w:rPr>
              <w:t>8.SRE:</w:t>
            </w:r>
          </w:p>
        </w:tc>
      </w:tr>
      <w:tr w:rsidR="00960052" w14:paraId="7019ADDD" w14:textId="77777777" w:rsidTr="000C35DD">
        <w:tc>
          <w:tcPr>
            <w:tcW w:w="10065" w:type="dxa"/>
            <w:gridSpan w:val="2"/>
          </w:tcPr>
          <w:p w14:paraId="6A8AF659" w14:textId="77777777" w:rsidR="00960052" w:rsidRPr="00960052" w:rsidRDefault="00960052" w:rsidP="000C35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052">
              <w:rPr>
                <w:rFonts w:ascii="Arial" w:hAnsi="Arial" w:cs="Arial"/>
              </w:rPr>
              <w:t>9.Disciplina(s):</w:t>
            </w:r>
          </w:p>
        </w:tc>
      </w:tr>
      <w:tr w:rsidR="00960052" w14:paraId="5D08A13F" w14:textId="77777777" w:rsidTr="000C35DD">
        <w:tc>
          <w:tcPr>
            <w:tcW w:w="10065" w:type="dxa"/>
            <w:gridSpan w:val="2"/>
          </w:tcPr>
          <w:p w14:paraId="242FE8F4" w14:textId="77777777" w:rsidR="00960052" w:rsidRPr="00960052" w:rsidRDefault="00960052" w:rsidP="000C35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052">
              <w:rPr>
                <w:rFonts w:ascii="Arial" w:hAnsi="Arial" w:cs="Arial"/>
              </w:rPr>
              <w:t>10.Turno(s) de Atuação:</w:t>
            </w:r>
          </w:p>
        </w:tc>
      </w:tr>
      <w:tr w:rsidR="00960052" w14:paraId="4AEF5B98" w14:textId="77777777" w:rsidTr="000C35DD">
        <w:tc>
          <w:tcPr>
            <w:tcW w:w="10065" w:type="dxa"/>
            <w:gridSpan w:val="2"/>
          </w:tcPr>
          <w:p w14:paraId="2F1EC81A" w14:textId="77777777" w:rsidR="00960052" w:rsidRPr="00960052" w:rsidRDefault="00960052" w:rsidP="000C35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052">
              <w:rPr>
                <w:rFonts w:ascii="Arial" w:hAnsi="Arial" w:cs="Arial"/>
              </w:rPr>
              <w:t xml:space="preserve">11.Telefone: </w:t>
            </w:r>
          </w:p>
        </w:tc>
      </w:tr>
      <w:tr w:rsidR="00960052" w14:paraId="349C033F" w14:textId="77777777" w:rsidTr="000C35DD">
        <w:tc>
          <w:tcPr>
            <w:tcW w:w="10065" w:type="dxa"/>
            <w:gridSpan w:val="2"/>
          </w:tcPr>
          <w:p w14:paraId="5B99C15D" w14:textId="77777777" w:rsidR="00960052" w:rsidRPr="00960052" w:rsidRDefault="00960052" w:rsidP="000C35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052">
              <w:rPr>
                <w:rFonts w:ascii="Arial" w:hAnsi="Arial" w:cs="Arial"/>
              </w:rPr>
              <w:t>12.E-mail:</w:t>
            </w:r>
          </w:p>
        </w:tc>
      </w:tr>
      <w:tr w:rsidR="00960052" w14:paraId="7BF2C2BB" w14:textId="77777777" w:rsidTr="000C35DD">
        <w:tc>
          <w:tcPr>
            <w:tcW w:w="10065" w:type="dxa"/>
            <w:gridSpan w:val="2"/>
          </w:tcPr>
          <w:p w14:paraId="60356865" w14:textId="77777777" w:rsidR="00960052" w:rsidRPr="00960052" w:rsidRDefault="00960052" w:rsidP="000C35D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0052">
              <w:rPr>
                <w:rFonts w:ascii="Arial" w:hAnsi="Arial" w:cs="Arial"/>
              </w:rPr>
              <w:t>13. Maior nível de Escolaridade completo:</w:t>
            </w:r>
          </w:p>
        </w:tc>
      </w:tr>
      <w:tr w:rsidR="00960052" w14:paraId="55675647" w14:textId="77777777" w:rsidTr="000C35DD">
        <w:tc>
          <w:tcPr>
            <w:tcW w:w="10065" w:type="dxa"/>
            <w:gridSpan w:val="2"/>
            <w:shd w:val="clear" w:color="auto" w:fill="BFBFBF" w:themeFill="background1" w:themeFillShade="BF"/>
          </w:tcPr>
          <w:p w14:paraId="2B256A2F" w14:textId="77777777" w:rsidR="00960052" w:rsidRPr="00A36F7A" w:rsidRDefault="00960052" w:rsidP="000C35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F7A">
              <w:rPr>
                <w:rFonts w:ascii="Arial" w:hAnsi="Arial" w:cs="Arial"/>
                <w:b/>
                <w:sz w:val="20"/>
                <w:szCs w:val="20"/>
              </w:rPr>
              <w:t>TIPO DE BENEFÍCIO REQUERIDO</w:t>
            </w:r>
          </w:p>
        </w:tc>
      </w:tr>
      <w:tr w:rsidR="00960052" w14:paraId="748548DF" w14:textId="77777777" w:rsidTr="000C35DD">
        <w:tc>
          <w:tcPr>
            <w:tcW w:w="10065" w:type="dxa"/>
            <w:gridSpan w:val="2"/>
          </w:tcPr>
          <w:p w14:paraId="7865CD63" w14:textId="77777777" w:rsidR="00960052" w:rsidRPr="00A36F7A" w:rsidRDefault="00960052" w:rsidP="000C3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36F7A">
              <w:rPr>
                <w:rFonts w:ascii="Arial" w:hAnsi="Arial" w:cs="Arial"/>
                <w:sz w:val="24"/>
                <w:szCs w:val="24"/>
              </w:rPr>
              <w:t>(     ) Redução de carga horária semanal, conforme item 1.3.1 do presente Edital</w:t>
            </w:r>
          </w:p>
        </w:tc>
      </w:tr>
      <w:tr w:rsidR="00960052" w14:paraId="76EF95C3" w14:textId="77777777" w:rsidTr="000C35DD">
        <w:tc>
          <w:tcPr>
            <w:tcW w:w="10065" w:type="dxa"/>
            <w:gridSpan w:val="2"/>
          </w:tcPr>
          <w:p w14:paraId="3849813B" w14:textId="77777777" w:rsidR="00960052" w:rsidRPr="00A36F7A" w:rsidRDefault="00960052" w:rsidP="000C3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36F7A">
              <w:rPr>
                <w:rFonts w:ascii="Arial" w:hAnsi="Arial" w:cs="Arial"/>
                <w:sz w:val="24"/>
                <w:szCs w:val="24"/>
              </w:rPr>
              <w:t>(     ) Readequação de carga horaria semanal, conforme item 1.3.2 do presente Edital</w:t>
            </w:r>
          </w:p>
        </w:tc>
      </w:tr>
      <w:tr w:rsidR="00960052" w14:paraId="2BB04CE7" w14:textId="77777777" w:rsidTr="000C35DD">
        <w:tc>
          <w:tcPr>
            <w:tcW w:w="10065" w:type="dxa"/>
            <w:gridSpan w:val="2"/>
          </w:tcPr>
          <w:p w14:paraId="6051582B" w14:textId="77777777" w:rsidR="00960052" w:rsidRPr="00A36F7A" w:rsidRDefault="00960052" w:rsidP="000C3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36F7A">
              <w:rPr>
                <w:rFonts w:ascii="Arial" w:hAnsi="Arial" w:cs="Arial"/>
                <w:sz w:val="24"/>
                <w:szCs w:val="24"/>
              </w:rPr>
              <w:t>(     ) Redução e readequação de carga horária, conforme itens 1.3.1 e 1.3.2 do presente Edital</w:t>
            </w:r>
          </w:p>
        </w:tc>
      </w:tr>
      <w:tr w:rsidR="00960052" w14:paraId="2EB9C0BF" w14:textId="77777777" w:rsidTr="000C35DD">
        <w:tc>
          <w:tcPr>
            <w:tcW w:w="10065" w:type="dxa"/>
            <w:gridSpan w:val="2"/>
            <w:shd w:val="clear" w:color="auto" w:fill="BFBFBF" w:themeFill="background1" w:themeFillShade="BF"/>
          </w:tcPr>
          <w:p w14:paraId="2583073F" w14:textId="77777777" w:rsidR="00960052" w:rsidRPr="00A36F7A" w:rsidRDefault="00960052" w:rsidP="000C35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NÇÃO DE BENEFÍCIO</w:t>
            </w:r>
          </w:p>
        </w:tc>
      </w:tr>
      <w:tr w:rsidR="00960052" w14:paraId="339DFF76" w14:textId="77777777" w:rsidTr="000C35DD">
        <w:tc>
          <w:tcPr>
            <w:tcW w:w="4890" w:type="dxa"/>
          </w:tcPr>
          <w:p w14:paraId="27243675" w14:textId="77777777" w:rsidR="00960052" w:rsidRPr="00A36F7A" w:rsidRDefault="00960052" w:rsidP="000C35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F7A">
              <w:rPr>
                <w:rFonts w:ascii="Arial" w:hAnsi="Arial" w:cs="Arial"/>
                <w:sz w:val="24"/>
                <w:szCs w:val="24"/>
              </w:rPr>
              <w:t>(     ) Para um vínculo</w:t>
            </w:r>
          </w:p>
        </w:tc>
        <w:tc>
          <w:tcPr>
            <w:tcW w:w="5175" w:type="dxa"/>
          </w:tcPr>
          <w:p w14:paraId="3349DC87" w14:textId="77777777" w:rsidR="00960052" w:rsidRPr="00A36F7A" w:rsidRDefault="00960052" w:rsidP="000C35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F7A">
              <w:rPr>
                <w:rFonts w:ascii="Arial" w:hAnsi="Arial" w:cs="Arial"/>
                <w:sz w:val="24"/>
                <w:szCs w:val="24"/>
              </w:rPr>
              <w:t>(     ) Para dois vínculos</w:t>
            </w:r>
          </w:p>
        </w:tc>
      </w:tr>
      <w:tr w:rsidR="00960052" w14:paraId="66EE3C65" w14:textId="77777777" w:rsidTr="000C35DD">
        <w:tc>
          <w:tcPr>
            <w:tcW w:w="10065" w:type="dxa"/>
            <w:gridSpan w:val="2"/>
            <w:shd w:val="clear" w:color="auto" w:fill="BFBFBF" w:themeFill="background1" w:themeFillShade="BF"/>
          </w:tcPr>
          <w:p w14:paraId="4F5E123B" w14:textId="77777777" w:rsidR="00960052" w:rsidRPr="00A36F7A" w:rsidRDefault="00960052" w:rsidP="000C35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6F7A">
              <w:rPr>
                <w:rFonts w:ascii="Arial" w:hAnsi="Arial" w:cs="Arial"/>
                <w:b/>
                <w:sz w:val="20"/>
                <w:szCs w:val="20"/>
              </w:rPr>
              <w:t>INFORMAÇÕES COMPLEMENTARES</w:t>
            </w:r>
          </w:p>
        </w:tc>
      </w:tr>
      <w:tr w:rsidR="00960052" w14:paraId="15FDF933" w14:textId="77777777" w:rsidTr="000C35DD">
        <w:tc>
          <w:tcPr>
            <w:tcW w:w="10065" w:type="dxa"/>
            <w:gridSpan w:val="2"/>
            <w:shd w:val="clear" w:color="auto" w:fill="auto"/>
          </w:tcPr>
          <w:p w14:paraId="5C8FDC29" w14:textId="77777777" w:rsidR="00960052" w:rsidRPr="00A36F7A" w:rsidRDefault="00960052" w:rsidP="000C35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ê já iniciou o curso de Mestrado ou Doutorado?</w:t>
            </w:r>
          </w:p>
        </w:tc>
      </w:tr>
      <w:tr w:rsidR="00960052" w14:paraId="69022867" w14:textId="77777777" w:rsidTr="000C35DD">
        <w:tc>
          <w:tcPr>
            <w:tcW w:w="4890" w:type="dxa"/>
          </w:tcPr>
          <w:p w14:paraId="4B4DC702" w14:textId="77777777" w:rsidR="00960052" w:rsidRPr="00A36F7A" w:rsidRDefault="00960052" w:rsidP="000C35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F7A">
              <w:rPr>
                <w:rFonts w:ascii="Arial" w:hAnsi="Arial" w:cs="Arial"/>
                <w:sz w:val="24"/>
                <w:szCs w:val="24"/>
              </w:rPr>
              <w:t>(     ) Sim</w:t>
            </w:r>
          </w:p>
        </w:tc>
        <w:tc>
          <w:tcPr>
            <w:tcW w:w="5175" w:type="dxa"/>
          </w:tcPr>
          <w:p w14:paraId="01D87B63" w14:textId="77777777" w:rsidR="00960052" w:rsidRPr="00A36F7A" w:rsidRDefault="00960052" w:rsidP="000C35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F7A">
              <w:rPr>
                <w:rFonts w:ascii="Arial" w:hAnsi="Arial" w:cs="Arial"/>
                <w:sz w:val="24"/>
                <w:szCs w:val="24"/>
              </w:rPr>
              <w:t>(     ) Não</w:t>
            </w:r>
          </w:p>
        </w:tc>
      </w:tr>
      <w:tr w:rsidR="00960052" w14:paraId="321B0AB7" w14:textId="77777777" w:rsidTr="000C35DD">
        <w:tc>
          <w:tcPr>
            <w:tcW w:w="10065" w:type="dxa"/>
            <w:gridSpan w:val="2"/>
            <w:shd w:val="clear" w:color="auto" w:fill="auto"/>
          </w:tcPr>
          <w:p w14:paraId="0EB0DD00" w14:textId="77777777" w:rsidR="00960052" w:rsidRPr="00A36F7A" w:rsidRDefault="00960052" w:rsidP="000C35D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já iniciou seu curso qual o período de sua formação?</w:t>
            </w:r>
          </w:p>
        </w:tc>
      </w:tr>
      <w:tr w:rsidR="00960052" w14:paraId="29250083" w14:textId="77777777" w:rsidTr="000C35DD">
        <w:tc>
          <w:tcPr>
            <w:tcW w:w="4890" w:type="dxa"/>
          </w:tcPr>
          <w:p w14:paraId="5276CD6B" w14:textId="77777777" w:rsidR="00960052" w:rsidRPr="00A36F7A" w:rsidRDefault="00960052" w:rsidP="000C3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início: ___/___/____</w:t>
            </w:r>
          </w:p>
        </w:tc>
        <w:tc>
          <w:tcPr>
            <w:tcW w:w="5175" w:type="dxa"/>
          </w:tcPr>
          <w:p w14:paraId="32B371E4" w14:textId="77777777" w:rsidR="00960052" w:rsidRPr="00A36F7A" w:rsidRDefault="00960052" w:rsidP="000C35D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são de Conclusão:___/___/____</w:t>
            </w:r>
          </w:p>
        </w:tc>
      </w:tr>
    </w:tbl>
    <w:p w14:paraId="0B915C69" w14:textId="77777777" w:rsidR="00960052" w:rsidRDefault="00960052" w:rsidP="00960052">
      <w:pPr>
        <w:jc w:val="both"/>
        <w:rPr>
          <w:rFonts w:ascii="Arial" w:hAnsi="Arial" w:cs="Arial"/>
          <w:sz w:val="24"/>
          <w:szCs w:val="24"/>
        </w:rPr>
      </w:pPr>
    </w:p>
    <w:p w14:paraId="6292F22C" w14:textId="73F9D657" w:rsidR="00960052" w:rsidRDefault="00960052" w:rsidP="00960052">
      <w:pPr>
        <w:jc w:val="both"/>
        <w:rPr>
          <w:rFonts w:ascii="Arial" w:hAnsi="Arial" w:cs="Arial"/>
          <w:sz w:val="24"/>
          <w:szCs w:val="24"/>
        </w:rPr>
      </w:pPr>
      <w:r w:rsidRPr="00D12410">
        <w:rPr>
          <w:rFonts w:ascii="Arial" w:hAnsi="Arial" w:cs="Arial"/>
          <w:sz w:val="24"/>
          <w:szCs w:val="24"/>
        </w:rPr>
        <w:lastRenderedPageBreak/>
        <w:t>Declaro</w:t>
      </w:r>
      <w:r>
        <w:rPr>
          <w:rFonts w:ascii="Arial" w:hAnsi="Arial" w:cs="Arial"/>
          <w:sz w:val="24"/>
          <w:szCs w:val="24"/>
        </w:rPr>
        <w:t xml:space="preserve"> que as informações acima são verdadeiras e que concordo plenamente com todas as condições apresentadas no edital que regulamentou o processo seletivo para Pró-Docência </w:t>
      </w:r>
      <w:r>
        <w:rPr>
          <w:rFonts w:ascii="Arial" w:hAnsi="Arial" w:cs="Arial"/>
          <w:i/>
          <w:sz w:val="24"/>
          <w:szCs w:val="24"/>
        </w:rPr>
        <w:t xml:space="preserve">stricto sensu </w:t>
      </w:r>
      <w:r>
        <w:rPr>
          <w:rFonts w:ascii="Arial" w:hAnsi="Arial" w:cs="Arial"/>
          <w:sz w:val="24"/>
          <w:szCs w:val="24"/>
        </w:rPr>
        <w:t>2020/1.</w:t>
      </w:r>
    </w:p>
    <w:p w14:paraId="3A616D82" w14:textId="77777777" w:rsidR="00960052" w:rsidRDefault="00960052" w:rsidP="00960052">
      <w:pPr>
        <w:jc w:val="center"/>
        <w:rPr>
          <w:rFonts w:ascii="Arial" w:hAnsi="Arial" w:cs="Arial"/>
          <w:sz w:val="24"/>
          <w:szCs w:val="24"/>
        </w:rPr>
      </w:pPr>
    </w:p>
    <w:p w14:paraId="46B2E0CE" w14:textId="77777777" w:rsidR="00960052" w:rsidRDefault="00960052" w:rsidP="009600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e local__________(ES)____de _______________20____</w:t>
      </w:r>
    </w:p>
    <w:p w14:paraId="57670ABD" w14:textId="77777777" w:rsidR="00960052" w:rsidRDefault="00960052" w:rsidP="00960052">
      <w:pPr>
        <w:jc w:val="center"/>
        <w:rPr>
          <w:rFonts w:ascii="Arial" w:hAnsi="Arial" w:cs="Arial"/>
          <w:sz w:val="24"/>
          <w:szCs w:val="24"/>
        </w:rPr>
      </w:pPr>
    </w:p>
    <w:p w14:paraId="2713CE93" w14:textId="52A0BD2B" w:rsidR="00960052" w:rsidRDefault="00960052" w:rsidP="009600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10C26A56" w14:textId="77777777" w:rsidR="00960052" w:rsidRPr="006E075D" w:rsidRDefault="00960052" w:rsidP="0096005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6E075D">
        <w:rPr>
          <w:rFonts w:ascii="Arial" w:hAnsi="Arial" w:cs="Arial"/>
          <w:b/>
          <w:sz w:val="24"/>
          <w:szCs w:val="24"/>
        </w:rPr>
        <w:t xml:space="preserve">ssinatura do(a) </w:t>
      </w:r>
      <w:r>
        <w:rPr>
          <w:rFonts w:ascii="Arial" w:hAnsi="Arial" w:cs="Arial"/>
          <w:b/>
          <w:sz w:val="24"/>
          <w:szCs w:val="24"/>
        </w:rPr>
        <w:t>profissional efetivo(a)</w:t>
      </w:r>
      <w:r w:rsidRPr="00E81E2A">
        <w:rPr>
          <w:rFonts w:ascii="Arial" w:hAnsi="Arial" w:cs="Arial"/>
          <w:b/>
          <w:sz w:val="24"/>
          <w:szCs w:val="24"/>
        </w:rPr>
        <w:t xml:space="preserve"> do magistério público estadual</w:t>
      </w:r>
    </w:p>
    <w:p w14:paraId="239C9944" w14:textId="77777777" w:rsidR="00960052" w:rsidRPr="00D12410" w:rsidRDefault="00960052" w:rsidP="00960052">
      <w:pPr>
        <w:jc w:val="both"/>
        <w:rPr>
          <w:rFonts w:ascii="Arial" w:hAnsi="Arial" w:cs="Arial"/>
          <w:b/>
          <w:sz w:val="24"/>
          <w:szCs w:val="24"/>
        </w:rPr>
      </w:pPr>
    </w:p>
    <w:p w14:paraId="60CD428C" w14:textId="77777777" w:rsidR="00960052" w:rsidRDefault="00960052" w:rsidP="00AB0D5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A1EFD66" w14:textId="77777777" w:rsidR="00960052" w:rsidRDefault="009600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47E26F5" w14:textId="3D7EF237" w:rsidR="00AB0D51" w:rsidRDefault="00AB0D51" w:rsidP="00AB0D5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Ó-DOCÊNCIA </w:t>
      </w:r>
      <w:r>
        <w:rPr>
          <w:rFonts w:ascii="Arial" w:hAnsi="Arial" w:cs="Arial"/>
          <w:b/>
          <w:i/>
          <w:sz w:val="24"/>
          <w:szCs w:val="24"/>
        </w:rPr>
        <w:t>STRICTO SEN</w:t>
      </w:r>
      <w:r w:rsidRPr="006E1428">
        <w:rPr>
          <w:rFonts w:ascii="Arial" w:hAnsi="Arial" w:cs="Arial"/>
          <w:b/>
          <w:i/>
          <w:sz w:val="24"/>
          <w:szCs w:val="24"/>
        </w:rPr>
        <w:t>SU</w:t>
      </w:r>
      <w:r>
        <w:rPr>
          <w:rFonts w:ascii="Arial" w:hAnsi="Arial" w:cs="Arial"/>
          <w:b/>
          <w:i/>
          <w:sz w:val="24"/>
          <w:szCs w:val="24"/>
        </w:rPr>
        <w:t xml:space="preserve"> CHAMADA 2020/1</w:t>
      </w:r>
    </w:p>
    <w:p w14:paraId="0195106B" w14:textId="77777777" w:rsidR="00504B82" w:rsidRPr="00D35AC0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D370880" w14:textId="05E0D28B" w:rsidR="00504B82" w:rsidRPr="008A6756" w:rsidRDefault="00504B82" w:rsidP="00504B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0D51">
        <w:rPr>
          <w:rFonts w:ascii="Arial" w:hAnsi="Arial" w:cs="Arial"/>
          <w:b/>
          <w:sz w:val="24"/>
          <w:szCs w:val="24"/>
        </w:rPr>
        <w:t>ANEXO 0</w:t>
      </w:r>
      <w:r w:rsidR="00960052">
        <w:rPr>
          <w:rFonts w:ascii="Arial" w:hAnsi="Arial" w:cs="Arial"/>
          <w:b/>
          <w:sz w:val="24"/>
          <w:szCs w:val="24"/>
        </w:rPr>
        <w:t>3</w:t>
      </w:r>
      <w:r w:rsidR="00AB0D51">
        <w:rPr>
          <w:rFonts w:ascii="Arial" w:hAnsi="Arial" w:cs="Arial"/>
          <w:b/>
          <w:sz w:val="24"/>
          <w:szCs w:val="24"/>
        </w:rPr>
        <w:t xml:space="preserve"> </w:t>
      </w:r>
      <w:r w:rsidR="007017DC">
        <w:rPr>
          <w:rFonts w:ascii="Arial" w:hAnsi="Arial" w:cs="Arial"/>
          <w:b/>
          <w:sz w:val="24"/>
          <w:szCs w:val="24"/>
        </w:rPr>
        <w:t>–</w:t>
      </w:r>
      <w:r w:rsidR="00AB0D51">
        <w:rPr>
          <w:rFonts w:ascii="Arial" w:hAnsi="Arial" w:cs="Arial"/>
          <w:b/>
          <w:sz w:val="24"/>
          <w:szCs w:val="24"/>
        </w:rPr>
        <w:t xml:space="preserve"> </w:t>
      </w:r>
      <w:r w:rsidRPr="008A6756">
        <w:rPr>
          <w:rFonts w:ascii="Arial" w:hAnsi="Arial" w:cs="Arial"/>
          <w:b/>
          <w:sz w:val="24"/>
          <w:szCs w:val="24"/>
        </w:rPr>
        <w:t xml:space="preserve">DECLARAÇÃO DE COMPROMISSO </w:t>
      </w:r>
    </w:p>
    <w:p w14:paraId="434E016C" w14:textId="77777777" w:rsidR="00504B82" w:rsidRPr="008A6756" w:rsidRDefault="00504B82" w:rsidP="00504B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996DDE" w14:textId="77777777" w:rsidR="00504B82" w:rsidRPr="00960052" w:rsidRDefault="00504B82" w:rsidP="00504B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6756">
        <w:rPr>
          <w:rFonts w:ascii="Arial" w:hAnsi="Arial" w:cs="Arial"/>
          <w:sz w:val="24"/>
          <w:szCs w:val="24"/>
        </w:rPr>
        <w:t>Eu,</w:t>
      </w:r>
      <w:r w:rsidRPr="008A6756">
        <w:rPr>
          <w:rFonts w:ascii="Arial" w:hAnsi="Arial" w:cs="Arial"/>
          <w:b/>
          <w:sz w:val="24"/>
          <w:szCs w:val="24"/>
        </w:rPr>
        <w:t xml:space="preserve"> (citar nome completo, sem abreviações)</w:t>
      </w:r>
      <w:r w:rsidRPr="008A6756">
        <w:rPr>
          <w:rFonts w:ascii="Arial" w:hAnsi="Arial" w:cs="Arial"/>
          <w:sz w:val="24"/>
          <w:szCs w:val="24"/>
        </w:rPr>
        <w:t xml:space="preserve">, portador do RG </w:t>
      </w:r>
      <w:r w:rsidRPr="008A6756">
        <w:rPr>
          <w:rFonts w:ascii="Arial" w:hAnsi="Arial" w:cs="Arial"/>
          <w:b/>
          <w:sz w:val="24"/>
          <w:szCs w:val="24"/>
        </w:rPr>
        <w:t>(citar número e órgão expedidor)</w:t>
      </w:r>
      <w:r w:rsidRPr="008A6756">
        <w:rPr>
          <w:rFonts w:ascii="Arial" w:hAnsi="Arial" w:cs="Arial"/>
          <w:sz w:val="24"/>
          <w:szCs w:val="24"/>
        </w:rPr>
        <w:t xml:space="preserve"> e CPF </w:t>
      </w:r>
      <w:r w:rsidRPr="008A6756">
        <w:rPr>
          <w:rFonts w:ascii="Arial" w:hAnsi="Arial" w:cs="Arial"/>
          <w:b/>
          <w:sz w:val="24"/>
          <w:szCs w:val="24"/>
        </w:rPr>
        <w:t>(citar o número)</w:t>
      </w:r>
      <w:r w:rsidRPr="008A675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issional efetivo(a) do magistério público estadual, ora</w:t>
      </w:r>
      <w:r w:rsidRPr="008A6756">
        <w:rPr>
          <w:rFonts w:ascii="Arial" w:hAnsi="Arial" w:cs="Arial"/>
          <w:sz w:val="24"/>
          <w:szCs w:val="24"/>
        </w:rPr>
        <w:t xml:space="preserve"> pesquisador(a) responsável pelo projeto </w:t>
      </w:r>
      <w:r>
        <w:rPr>
          <w:rFonts w:ascii="Arial" w:hAnsi="Arial" w:cs="Arial"/>
          <w:sz w:val="24"/>
          <w:szCs w:val="24"/>
        </w:rPr>
        <w:t xml:space="preserve">ou proposta </w:t>
      </w:r>
      <w:r w:rsidRPr="008A6756">
        <w:rPr>
          <w:rFonts w:ascii="Arial" w:hAnsi="Arial" w:cs="Arial"/>
          <w:sz w:val="24"/>
          <w:szCs w:val="24"/>
        </w:rPr>
        <w:t xml:space="preserve">de pesquisa intitulado </w:t>
      </w:r>
      <w:r w:rsidRPr="008A6756">
        <w:rPr>
          <w:rFonts w:ascii="Arial" w:hAnsi="Arial" w:cs="Arial"/>
          <w:b/>
          <w:sz w:val="24"/>
          <w:szCs w:val="24"/>
        </w:rPr>
        <w:t>(citar o título do projeto)</w:t>
      </w:r>
      <w:r w:rsidRPr="008A6756">
        <w:rPr>
          <w:rFonts w:ascii="Arial" w:hAnsi="Arial" w:cs="Arial"/>
          <w:sz w:val="24"/>
          <w:szCs w:val="24"/>
        </w:rPr>
        <w:t xml:space="preserve">, comprometo-me a elaborar a pesquisa acima mencionada, conforme as exigências de prazo, normas de metodologia científica, gênero textual definido, contribuição técnico-científica e social, padrões de qualidade estabelecidos no curso de </w:t>
      </w:r>
      <w:r>
        <w:rPr>
          <w:rFonts w:ascii="Arial" w:hAnsi="Arial" w:cs="Arial"/>
          <w:sz w:val="24"/>
          <w:szCs w:val="24"/>
        </w:rPr>
        <w:t>p</w:t>
      </w:r>
      <w:r w:rsidRPr="008A6756">
        <w:rPr>
          <w:rFonts w:ascii="Arial" w:hAnsi="Arial" w:cs="Arial"/>
          <w:sz w:val="24"/>
          <w:szCs w:val="24"/>
        </w:rPr>
        <w:t xml:space="preserve">ós-graduação </w:t>
      </w:r>
      <w:r w:rsidRPr="008A6756">
        <w:rPr>
          <w:rFonts w:ascii="Arial" w:hAnsi="Arial" w:cs="Arial"/>
          <w:i/>
          <w:sz w:val="24"/>
          <w:szCs w:val="24"/>
        </w:rPr>
        <w:t>Strict</w:t>
      </w:r>
      <w:r>
        <w:rPr>
          <w:rFonts w:ascii="Arial" w:hAnsi="Arial" w:cs="Arial"/>
          <w:i/>
          <w:sz w:val="24"/>
          <w:szCs w:val="24"/>
        </w:rPr>
        <w:t>o S</w:t>
      </w:r>
      <w:r w:rsidRPr="008A6756">
        <w:rPr>
          <w:rFonts w:ascii="Arial" w:hAnsi="Arial" w:cs="Arial"/>
          <w:i/>
          <w:sz w:val="24"/>
          <w:szCs w:val="24"/>
        </w:rPr>
        <w:t xml:space="preserve">ensu </w:t>
      </w:r>
      <w:r w:rsidRPr="008A6756">
        <w:rPr>
          <w:rFonts w:ascii="Arial" w:hAnsi="Arial" w:cs="Arial"/>
          <w:sz w:val="24"/>
          <w:szCs w:val="24"/>
        </w:rPr>
        <w:t xml:space="preserve">(mestrado ou doutorado, acadêmico </w:t>
      </w:r>
      <w:r w:rsidRPr="00960052">
        <w:rPr>
          <w:rFonts w:ascii="Arial" w:hAnsi="Arial" w:cs="Arial"/>
          <w:sz w:val="24"/>
          <w:szCs w:val="24"/>
        </w:rPr>
        <w:t>ou profissional) e instruções do(a) professor(a) orientador(a) eleito(a), bem como:</w:t>
      </w:r>
    </w:p>
    <w:p w14:paraId="7318AB1F" w14:textId="3412C9C0" w:rsidR="00504B82" w:rsidRPr="00960052" w:rsidRDefault="00F67B23" w:rsidP="00504B82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d</w:t>
      </w:r>
      <w:r w:rsidR="00504B82" w:rsidRPr="00960052">
        <w:rPr>
          <w:rFonts w:ascii="Arial" w:hAnsi="Arial" w:cs="Arial"/>
          <w:sz w:val="24"/>
          <w:szCs w:val="24"/>
        </w:rPr>
        <w:t>esenvolver</w:t>
      </w:r>
      <w:r w:rsidR="00504B82" w:rsidRPr="008A6756">
        <w:rPr>
          <w:rFonts w:ascii="Arial" w:hAnsi="Arial" w:cs="Arial"/>
          <w:sz w:val="24"/>
          <w:szCs w:val="24"/>
        </w:rPr>
        <w:t xml:space="preserve"> o </w:t>
      </w:r>
      <w:r w:rsidR="00504B82" w:rsidRPr="003E2FA1">
        <w:rPr>
          <w:rFonts w:ascii="Arial" w:hAnsi="Arial" w:cs="Arial"/>
          <w:sz w:val="24"/>
          <w:szCs w:val="24"/>
        </w:rPr>
        <w:t>projeto de pesquisa conforme delineado pelos itens 1.6 e 1.6.1, do E</w:t>
      </w:r>
      <w:r w:rsidR="00AB0D51" w:rsidRPr="003E2FA1">
        <w:rPr>
          <w:rFonts w:ascii="Arial" w:hAnsi="Arial" w:cs="Arial"/>
          <w:sz w:val="24"/>
          <w:szCs w:val="24"/>
        </w:rPr>
        <w:t>dital n</w:t>
      </w:r>
      <w:r w:rsidR="00504B82" w:rsidRPr="003E2FA1">
        <w:rPr>
          <w:rFonts w:ascii="Arial" w:hAnsi="Arial" w:cs="Arial"/>
          <w:sz w:val="24"/>
          <w:szCs w:val="24"/>
        </w:rPr>
        <w:t xml:space="preserve">° </w:t>
      </w:r>
      <w:r w:rsidR="003E2FA1" w:rsidRPr="003E2FA1">
        <w:rPr>
          <w:rFonts w:ascii="Arial" w:hAnsi="Arial" w:cs="Arial"/>
          <w:sz w:val="24"/>
          <w:szCs w:val="24"/>
        </w:rPr>
        <w:t>46</w:t>
      </w:r>
      <w:r w:rsidR="00504B82" w:rsidRPr="003E2FA1">
        <w:rPr>
          <w:rFonts w:ascii="Arial" w:hAnsi="Arial" w:cs="Arial"/>
          <w:sz w:val="24"/>
          <w:szCs w:val="24"/>
        </w:rPr>
        <w:t>/2019, que estabelece normas para seleção de profissionais efetivos do magistério público</w:t>
      </w:r>
      <w:bookmarkStart w:id="0" w:name="_GoBack"/>
      <w:bookmarkEnd w:id="0"/>
      <w:r w:rsidR="00504B82" w:rsidRPr="008A6756">
        <w:rPr>
          <w:rFonts w:ascii="Arial" w:hAnsi="Arial" w:cs="Arial"/>
          <w:sz w:val="24"/>
          <w:szCs w:val="24"/>
        </w:rPr>
        <w:t xml:space="preserve"> estadual do Espírito Santo para participação no Programa</w:t>
      </w:r>
      <w:r w:rsidR="004C2EC7">
        <w:rPr>
          <w:rFonts w:ascii="Arial" w:hAnsi="Arial" w:cs="Arial"/>
          <w:sz w:val="24"/>
          <w:szCs w:val="24"/>
        </w:rPr>
        <w:t xml:space="preserve"> Pró-Docência em cursos de pós-g</w:t>
      </w:r>
      <w:r w:rsidR="00504B82" w:rsidRPr="008A6756">
        <w:rPr>
          <w:rFonts w:ascii="Arial" w:hAnsi="Arial" w:cs="Arial"/>
          <w:sz w:val="24"/>
          <w:szCs w:val="24"/>
        </w:rPr>
        <w:t xml:space="preserve">raduação </w:t>
      </w:r>
      <w:r w:rsidR="00504B82" w:rsidRPr="008A6756">
        <w:rPr>
          <w:rFonts w:ascii="Arial" w:hAnsi="Arial" w:cs="Arial"/>
          <w:i/>
          <w:sz w:val="24"/>
          <w:szCs w:val="24"/>
        </w:rPr>
        <w:t xml:space="preserve">Stricto sensu – </w:t>
      </w:r>
      <w:r w:rsidR="00504B82" w:rsidRPr="008A6756">
        <w:rPr>
          <w:rFonts w:ascii="Arial" w:hAnsi="Arial" w:cs="Arial"/>
          <w:sz w:val="24"/>
          <w:szCs w:val="24"/>
        </w:rPr>
        <w:t xml:space="preserve">mestrado </w:t>
      </w:r>
      <w:r w:rsidR="00504B82" w:rsidRPr="00960052">
        <w:rPr>
          <w:rFonts w:ascii="Arial" w:hAnsi="Arial" w:cs="Arial"/>
          <w:sz w:val="24"/>
          <w:szCs w:val="24"/>
        </w:rPr>
        <w:t>ou doutorado, acadêmico ou profissional;</w:t>
      </w:r>
    </w:p>
    <w:p w14:paraId="1469BD6C" w14:textId="517B0D36" w:rsidR="00504B82" w:rsidRPr="00960052" w:rsidRDefault="00F67B23" w:rsidP="00504B82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g</w:t>
      </w:r>
      <w:r w:rsidR="00504B82" w:rsidRPr="00960052">
        <w:rPr>
          <w:rFonts w:ascii="Arial" w:hAnsi="Arial" w:cs="Arial"/>
          <w:sz w:val="24"/>
          <w:szCs w:val="24"/>
        </w:rPr>
        <w:t>arantir que o contexto do objeto de estudo e os dados coletados ao longo da pesquisa proposta estejam relacionados com a rede estadual de ensino;</w:t>
      </w:r>
    </w:p>
    <w:p w14:paraId="3794A722" w14:textId="5243D3F1" w:rsidR="00504B82" w:rsidRPr="00960052" w:rsidRDefault="00F67B23" w:rsidP="00504B82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a</w:t>
      </w:r>
      <w:r w:rsidR="00504B82" w:rsidRPr="00960052">
        <w:rPr>
          <w:rFonts w:ascii="Arial" w:hAnsi="Arial" w:cs="Arial"/>
          <w:sz w:val="24"/>
          <w:szCs w:val="24"/>
        </w:rPr>
        <w:t>ssegurar que a pesquisa a ser desenvolvida venha a contribuir com a qualidade da ação docente, gerando meios de intervenção eficazes que, a médio e longo prazo, se traduzirão na melhoria da educação do Espírito Santo;</w:t>
      </w:r>
    </w:p>
    <w:p w14:paraId="5CDCA774" w14:textId="7350A90B" w:rsidR="00504B82" w:rsidRDefault="00F67B23" w:rsidP="00504B82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a</w:t>
      </w:r>
      <w:r w:rsidR="00504B82" w:rsidRPr="00960052">
        <w:rPr>
          <w:rFonts w:ascii="Arial" w:hAnsi="Arial" w:cs="Arial"/>
          <w:sz w:val="24"/>
          <w:szCs w:val="24"/>
        </w:rPr>
        <w:t>ssegurar que os materiais, entrevistas, dados coletados e referenciais críticos e teóricos da supracitada pesquisa serão utilizados de forma a respeitar os preceitos</w:t>
      </w:r>
      <w:r w:rsidR="00504B82" w:rsidRPr="008A6756">
        <w:rPr>
          <w:rFonts w:ascii="Arial" w:hAnsi="Arial" w:cs="Arial"/>
          <w:sz w:val="24"/>
          <w:szCs w:val="24"/>
        </w:rPr>
        <w:t xml:space="preserve"> éticos e legais exigidos pelas Resoluções vigentes pela Secretaria Estadual de Educação do Espírito Santo.</w:t>
      </w:r>
    </w:p>
    <w:p w14:paraId="181100C2" w14:textId="77777777" w:rsidR="00504B82" w:rsidRPr="008A6756" w:rsidRDefault="00504B82" w:rsidP="00504B8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6D05E" w14:textId="717691F1" w:rsidR="00504B82" w:rsidRPr="008A6756" w:rsidRDefault="004C2EC7" w:rsidP="00504B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claro, assim, estar ciente dos pré-requisitos para integrar o </w:t>
      </w:r>
      <w:r>
        <w:rPr>
          <w:rFonts w:ascii="Arial" w:hAnsi="Arial" w:cs="Arial"/>
          <w:b/>
          <w:sz w:val="24"/>
          <w:szCs w:val="24"/>
        </w:rPr>
        <w:t xml:space="preserve">Pró-Docência </w:t>
      </w:r>
      <w:r w:rsidR="00960052">
        <w:rPr>
          <w:rFonts w:ascii="Arial" w:hAnsi="Arial" w:cs="Arial"/>
          <w:b/>
          <w:i/>
          <w:sz w:val="24"/>
          <w:szCs w:val="24"/>
        </w:rPr>
        <w:t xml:space="preserve">stricto sensu </w:t>
      </w:r>
      <w:r w:rsidR="00960052">
        <w:rPr>
          <w:rFonts w:ascii="Arial" w:hAnsi="Arial" w:cs="Arial"/>
          <w:sz w:val="24"/>
          <w:szCs w:val="24"/>
        </w:rPr>
        <w:t>e das</w:t>
      </w:r>
      <w:r w:rsidR="00960052" w:rsidRPr="008A6756">
        <w:rPr>
          <w:rFonts w:ascii="Arial" w:hAnsi="Arial" w:cs="Arial"/>
          <w:sz w:val="24"/>
          <w:szCs w:val="24"/>
        </w:rPr>
        <w:t xml:space="preserve"> responsabilidades pela condução científico-acadêmica da pesquisa p</w:t>
      </w:r>
      <w:r w:rsidR="00504B82" w:rsidRPr="008A6756">
        <w:rPr>
          <w:rFonts w:ascii="Arial" w:hAnsi="Arial" w:cs="Arial"/>
          <w:sz w:val="24"/>
          <w:szCs w:val="24"/>
        </w:rPr>
        <w:t>or mim realizada, considerando a relevância social do meu objeto de estudo, bem como as contribuições para a melhoria da educação no Espírito Santo, o que garante a igual consideração de todos os interesses envolvidos.</w:t>
      </w:r>
    </w:p>
    <w:p w14:paraId="20848157" w14:textId="77777777" w:rsidR="00504B82" w:rsidRPr="008A6756" w:rsidRDefault="00504B82" w:rsidP="00504B82">
      <w:pPr>
        <w:spacing w:line="360" w:lineRule="auto"/>
        <w:rPr>
          <w:rFonts w:ascii="Arial" w:hAnsi="Arial" w:cs="Arial"/>
          <w:sz w:val="24"/>
          <w:szCs w:val="24"/>
        </w:rPr>
      </w:pPr>
    </w:p>
    <w:p w14:paraId="16629C42" w14:textId="77777777" w:rsidR="00504B82" w:rsidRPr="008A6756" w:rsidRDefault="00504B82" w:rsidP="00504B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A6756">
        <w:rPr>
          <w:rFonts w:ascii="Arial" w:eastAsia="Times New Roman" w:hAnsi="Arial" w:cs="Arial"/>
          <w:sz w:val="24"/>
          <w:szCs w:val="24"/>
          <w:lang w:eastAsia="pt-BR"/>
        </w:rPr>
        <w:t>Local e data: ________</w:t>
      </w:r>
      <w:r>
        <w:rPr>
          <w:rFonts w:ascii="Arial" w:eastAsia="Times New Roman" w:hAnsi="Arial" w:cs="Arial"/>
          <w:sz w:val="24"/>
          <w:szCs w:val="24"/>
          <w:lang w:eastAsia="pt-BR"/>
        </w:rPr>
        <w:t>___, _____ de __________ de 20__</w:t>
      </w:r>
      <w:r w:rsidRPr="008A675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11458C" w14:textId="77777777" w:rsidR="00504B82" w:rsidRDefault="00504B82" w:rsidP="00504B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A60732" w14:textId="77777777" w:rsidR="00504B82" w:rsidRPr="008A6756" w:rsidRDefault="00504B82" w:rsidP="00504B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A6756">
        <w:rPr>
          <w:rFonts w:ascii="Arial" w:hAnsi="Arial" w:cs="Arial"/>
          <w:sz w:val="24"/>
          <w:szCs w:val="24"/>
        </w:rPr>
        <w:t>___________________________________</w:t>
      </w:r>
    </w:p>
    <w:p w14:paraId="296EBBE4" w14:textId="77777777" w:rsidR="00504B82" w:rsidRPr="006E075D" w:rsidRDefault="00504B82" w:rsidP="00504B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6E075D">
        <w:rPr>
          <w:rFonts w:ascii="Arial" w:hAnsi="Arial" w:cs="Arial"/>
          <w:b/>
          <w:sz w:val="24"/>
          <w:szCs w:val="24"/>
        </w:rPr>
        <w:t xml:space="preserve">ssinatura do(a) </w:t>
      </w:r>
      <w:r>
        <w:rPr>
          <w:rFonts w:ascii="Arial" w:hAnsi="Arial" w:cs="Arial"/>
          <w:b/>
          <w:sz w:val="24"/>
          <w:szCs w:val="24"/>
        </w:rPr>
        <w:t>profissional efetivo(a)</w:t>
      </w:r>
      <w:r w:rsidRPr="00E81E2A">
        <w:rPr>
          <w:rFonts w:ascii="Arial" w:hAnsi="Arial" w:cs="Arial"/>
          <w:b/>
          <w:sz w:val="24"/>
          <w:szCs w:val="24"/>
        </w:rPr>
        <w:t xml:space="preserve"> do magistério público estadual</w:t>
      </w:r>
    </w:p>
    <w:p w14:paraId="182AF28C" w14:textId="77777777" w:rsidR="00504B82" w:rsidRPr="008A6756" w:rsidRDefault="00504B82" w:rsidP="00504B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A79ABC" w14:textId="77777777" w:rsidR="00504B82" w:rsidRPr="008A6756" w:rsidRDefault="00504B82" w:rsidP="00504B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A6756">
        <w:rPr>
          <w:rFonts w:ascii="Arial" w:hAnsi="Arial" w:cs="Arial"/>
          <w:sz w:val="24"/>
          <w:szCs w:val="24"/>
        </w:rPr>
        <w:t>___________________________________</w:t>
      </w:r>
    </w:p>
    <w:p w14:paraId="32E7E8C7" w14:textId="77F392FE" w:rsidR="00504B82" w:rsidRPr="006E075D" w:rsidRDefault="00504B82" w:rsidP="00504B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6E075D">
        <w:rPr>
          <w:rFonts w:ascii="Arial" w:hAnsi="Arial" w:cs="Arial"/>
          <w:b/>
          <w:sz w:val="24"/>
          <w:szCs w:val="24"/>
        </w:rPr>
        <w:t>ssinatura do(a) professor(a) orientador(a)</w:t>
      </w:r>
      <w:r w:rsidR="00A368A4">
        <w:rPr>
          <w:rFonts w:ascii="Arial" w:hAnsi="Arial" w:cs="Arial"/>
          <w:b/>
          <w:sz w:val="24"/>
          <w:szCs w:val="24"/>
        </w:rPr>
        <w:t xml:space="preserve"> ou do(a) coordenador(a) de curso</w:t>
      </w:r>
    </w:p>
    <w:p w14:paraId="05D9E2E7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2E26BC5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34D32B8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39F81A2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693CCD96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5CA7D400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D7CDC0B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2A1255E2" w14:textId="77777777" w:rsidR="00504B82" w:rsidRPr="008A6756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1C75884F" w14:textId="77777777" w:rsidR="00504B82" w:rsidRPr="008A6756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B87B232" w14:textId="77777777" w:rsidR="00AB0D51" w:rsidRDefault="00AB0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A3E57DB" w14:textId="77777777" w:rsidR="00AB0D51" w:rsidRDefault="00AB0D51" w:rsidP="00AB0D5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Ó-DOCÊNCIA </w:t>
      </w:r>
      <w:r>
        <w:rPr>
          <w:rFonts w:ascii="Arial" w:hAnsi="Arial" w:cs="Arial"/>
          <w:b/>
          <w:i/>
          <w:sz w:val="24"/>
          <w:szCs w:val="24"/>
        </w:rPr>
        <w:t>STRICTO SEN</w:t>
      </w:r>
      <w:r w:rsidRPr="006E1428">
        <w:rPr>
          <w:rFonts w:ascii="Arial" w:hAnsi="Arial" w:cs="Arial"/>
          <w:b/>
          <w:i/>
          <w:sz w:val="24"/>
          <w:szCs w:val="24"/>
        </w:rPr>
        <w:t>SU</w:t>
      </w:r>
      <w:r>
        <w:rPr>
          <w:rFonts w:ascii="Arial" w:hAnsi="Arial" w:cs="Arial"/>
          <w:b/>
          <w:i/>
          <w:sz w:val="24"/>
          <w:szCs w:val="24"/>
        </w:rPr>
        <w:t xml:space="preserve"> CHAMADA 2020/1</w:t>
      </w:r>
    </w:p>
    <w:p w14:paraId="3F22EF2D" w14:textId="77777777" w:rsidR="00AB0D51" w:rsidRDefault="00AB0D51" w:rsidP="00504B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26AF34B" w14:textId="351D8E2D" w:rsidR="00504B82" w:rsidRPr="008A6756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</w:t>
      </w:r>
      <w:r w:rsidR="00960052">
        <w:rPr>
          <w:rFonts w:ascii="Arial" w:hAnsi="Arial" w:cs="Arial"/>
          <w:b/>
          <w:sz w:val="24"/>
          <w:szCs w:val="24"/>
        </w:rPr>
        <w:t>4</w:t>
      </w:r>
      <w:r w:rsidR="00AB0D51">
        <w:rPr>
          <w:rFonts w:ascii="Arial" w:hAnsi="Arial" w:cs="Arial"/>
          <w:b/>
          <w:sz w:val="24"/>
          <w:szCs w:val="24"/>
        </w:rPr>
        <w:t xml:space="preserve"> </w:t>
      </w:r>
      <w:r w:rsidR="007017DC">
        <w:rPr>
          <w:rFonts w:ascii="Arial" w:hAnsi="Arial" w:cs="Arial"/>
          <w:b/>
          <w:sz w:val="24"/>
          <w:szCs w:val="24"/>
        </w:rPr>
        <w:t>–</w:t>
      </w:r>
      <w:r w:rsidR="00AB0D51">
        <w:rPr>
          <w:rFonts w:ascii="Arial" w:hAnsi="Arial" w:cs="Arial"/>
          <w:b/>
          <w:sz w:val="24"/>
          <w:szCs w:val="24"/>
        </w:rPr>
        <w:t xml:space="preserve"> T</w:t>
      </w:r>
      <w:r w:rsidRPr="008A6756">
        <w:rPr>
          <w:rFonts w:ascii="Arial" w:hAnsi="Arial" w:cs="Arial"/>
          <w:b/>
          <w:sz w:val="24"/>
          <w:szCs w:val="24"/>
        </w:rPr>
        <w:t>ERMO DE RESPONSABILIDADE</w:t>
      </w:r>
    </w:p>
    <w:p w14:paraId="1C045E8A" w14:textId="77777777" w:rsidR="00504B82" w:rsidRPr="008A6756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AB82E3" w14:textId="110B7FFB" w:rsidR="00504B82" w:rsidRPr="00AB0D51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A6756">
        <w:rPr>
          <w:rFonts w:ascii="Arial" w:hAnsi="Arial" w:cs="Arial"/>
          <w:sz w:val="24"/>
          <w:szCs w:val="24"/>
        </w:rPr>
        <w:t xml:space="preserve">Pelo presente </w:t>
      </w:r>
      <w:r w:rsidRPr="008A6756">
        <w:rPr>
          <w:rFonts w:ascii="Arial" w:hAnsi="Arial" w:cs="Arial"/>
          <w:b/>
          <w:sz w:val="24"/>
          <w:szCs w:val="24"/>
        </w:rPr>
        <w:t>TERMO DE RESPONSABILIDADE</w:t>
      </w:r>
      <w:r w:rsidRPr="008A6756">
        <w:rPr>
          <w:rFonts w:ascii="Arial" w:hAnsi="Arial" w:cs="Arial"/>
          <w:sz w:val="24"/>
          <w:szCs w:val="24"/>
        </w:rPr>
        <w:t>, eu</w:t>
      </w:r>
      <w:r>
        <w:rPr>
          <w:rFonts w:ascii="Arial" w:hAnsi="Arial" w:cs="Arial"/>
          <w:sz w:val="24"/>
          <w:szCs w:val="24"/>
        </w:rPr>
        <w:t xml:space="preserve"> </w:t>
      </w:r>
      <w:r w:rsidRPr="008A6756">
        <w:rPr>
          <w:rFonts w:ascii="Arial" w:hAnsi="Arial" w:cs="Arial"/>
          <w:b/>
          <w:sz w:val="24"/>
          <w:szCs w:val="24"/>
        </w:rPr>
        <w:t>(citar nome completo, sem abreviações)</w:t>
      </w:r>
      <w:r w:rsidRPr="008A6756">
        <w:rPr>
          <w:rFonts w:ascii="Arial" w:hAnsi="Arial" w:cs="Arial"/>
          <w:sz w:val="24"/>
          <w:szCs w:val="24"/>
        </w:rPr>
        <w:t xml:space="preserve">, abaixo assinado, </w:t>
      </w:r>
      <w:r>
        <w:rPr>
          <w:rFonts w:ascii="Arial" w:hAnsi="Arial" w:cs="Arial"/>
          <w:sz w:val="24"/>
          <w:szCs w:val="24"/>
        </w:rPr>
        <w:t>p</w:t>
      </w:r>
      <w:r w:rsidRPr="008A6756">
        <w:rPr>
          <w:rFonts w:ascii="Arial" w:hAnsi="Arial" w:cs="Arial"/>
          <w:sz w:val="24"/>
          <w:szCs w:val="24"/>
        </w:rPr>
        <w:t>rofessor(a) efetivo(a) da Rede Pública Estadual de Ensino do Espírito Santo, Nº Funcional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citar n°</w:t>
      </w:r>
      <w:r w:rsidRPr="00E81E2A">
        <w:rPr>
          <w:rFonts w:ascii="Arial" w:hAnsi="Arial" w:cs="Arial"/>
          <w:sz w:val="24"/>
          <w:szCs w:val="24"/>
        </w:rPr>
        <w:t>)</w:t>
      </w:r>
      <w:r w:rsidRPr="008A6756">
        <w:rPr>
          <w:rFonts w:ascii="Arial" w:hAnsi="Arial" w:cs="Arial"/>
          <w:sz w:val="24"/>
          <w:szCs w:val="24"/>
        </w:rPr>
        <w:t>, Vínculo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citar n°</w:t>
      </w:r>
      <w:r w:rsidRPr="00E81E2A">
        <w:rPr>
          <w:rFonts w:ascii="Arial" w:hAnsi="Arial" w:cs="Arial"/>
          <w:sz w:val="24"/>
          <w:szCs w:val="24"/>
        </w:rPr>
        <w:t>)</w:t>
      </w:r>
      <w:r w:rsidRPr="008A6756">
        <w:rPr>
          <w:rFonts w:ascii="Arial" w:hAnsi="Arial" w:cs="Arial"/>
          <w:sz w:val="24"/>
          <w:szCs w:val="24"/>
        </w:rPr>
        <w:t xml:space="preserve">, em exercício 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citar onde atua – UC, UE</w:t>
      </w:r>
      <w:r w:rsidRPr="00E81E2A">
        <w:rPr>
          <w:rFonts w:ascii="Arial" w:hAnsi="Arial" w:cs="Arial"/>
          <w:b/>
          <w:sz w:val="24"/>
          <w:szCs w:val="24"/>
        </w:rPr>
        <w:t xml:space="preserve"> ou</w:t>
      </w:r>
      <w:r w:rsidRPr="00E81E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RE</w:t>
      </w:r>
      <w:r w:rsidRPr="00E81E2A">
        <w:rPr>
          <w:rFonts w:ascii="Arial" w:hAnsi="Arial" w:cs="Arial"/>
          <w:sz w:val="24"/>
          <w:szCs w:val="24"/>
        </w:rPr>
        <w:t>)</w:t>
      </w:r>
      <w:r w:rsidRPr="008A675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8A6756">
        <w:rPr>
          <w:rFonts w:ascii="Arial" w:hAnsi="Arial" w:cs="Arial"/>
          <w:sz w:val="24"/>
          <w:szCs w:val="24"/>
        </w:rPr>
        <w:t>tendo em vista minha</w:t>
      </w:r>
      <w:r>
        <w:rPr>
          <w:rFonts w:ascii="Arial" w:hAnsi="Arial" w:cs="Arial"/>
          <w:sz w:val="24"/>
          <w:szCs w:val="24"/>
        </w:rPr>
        <w:t xml:space="preserve"> aprovação em</w:t>
      </w:r>
      <w:r w:rsidRPr="008A6756">
        <w:rPr>
          <w:rFonts w:ascii="Arial" w:hAnsi="Arial" w:cs="Arial"/>
          <w:sz w:val="24"/>
          <w:szCs w:val="24"/>
        </w:rPr>
        <w:t xml:space="preserve"> curso de pós-graduação </w:t>
      </w:r>
      <w:r w:rsidR="00960052" w:rsidRPr="00AB0D51">
        <w:rPr>
          <w:rFonts w:ascii="Arial" w:hAnsi="Arial" w:cs="Arial"/>
          <w:i/>
          <w:sz w:val="24"/>
          <w:szCs w:val="24"/>
        </w:rPr>
        <w:t>stricto sensu</w:t>
      </w:r>
      <w:r w:rsidRPr="00AB0D51">
        <w:rPr>
          <w:rFonts w:ascii="Arial" w:hAnsi="Arial" w:cs="Arial"/>
          <w:i/>
          <w:sz w:val="24"/>
          <w:szCs w:val="24"/>
        </w:rPr>
        <w:t xml:space="preserve">, </w:t>
      </w:r>
      <w:r w:rsidRPr="00AB0D51">
        <w:rPr>
          <w:rFonts w:ascii="Arial" w:hAnsi="Arial" w:cs="Arial"/>
          <w:sz w:val="24"/>
          <w:szCs w:val="24"/>
        </w:rPr>
        <w:t xml:space="preserve">assumo voluntariamente, o compromisso de, além de respeitar o disposto na Portaria  Nº 113-R, de 19 de novembro de 2019, e o disposto no Edital que regulamentou o processo seletivo para o  </w:t>
      </w:r>
      <w:r w:rsidRPr="00AB0D51">
        <w:rPr>
          <w:rFonts w:ascii="Arial" w:hAnsi="Arial" w:cs="Arial"/>
          <w:b/>
          <w:sz w:val="24"/>
          <w:szCs w:val="24"/>
        </w:rPr>
        <w:t>Pró-Docência</w:t>
      </w:r>
      <w:r w:rsidR="004C2EC7" w:rsidRPr="00AB0D51">
        <w:rPr>
          <w:rFonts w:ascii="Arial" w:hAnsi="Arial" w:cs="Arial"/>
          <w:b/>
          <w:sz w:val="24"/>
          <w:szCs w:val="24"/>
        </w:rPr>
        <w:t xml:space="preserve"> </w:t>
      </w:r>
      <w:r w:rsidR="00960052" w:rsidRPr="00AB0D51">
        <w:rPr>
          <w:rFonts w:ascii="Arial" w:hAnsi="Arial" w:cs="Arial"/>
          <w:b/>
          <w:i/>
          <w:sz w:val="24"/>
          <w:szCs w:val="24"/>
        </w:rPr>
        <w:t>stricto sensu</w:t>
      </w:r>
      <w:r w:rsidRPr="00AB0D51">
        <w:rPr>
          <w:rFonts w:ascii="Arial" w:hAnsi="Arial" w:cs="Arial"/>
          <w:sz w:val="24"/>
          <w:szCs w:val="24"/>
        </w:rPr>
        <w:t xml:space="preserve">, Chamada 2020/1, </w:t>
      </w:r>
      <w:r w:rsidRPr="00AB0D51">
        <w:rPr>
          <w:rFonts w:ascii="Arial" w:hAnsi="Arial" w:cs="Arial"/>
          <w:b/>
          <w:sz w:val="24"/>
          <w:szCs w:val="24"/>
        </w:rPr>
        <w:t>CUMPRIR OS SEGUINTES TERMOS</w:t>
      </w:r>
      <w:r w:rsidRPr="00AB0D51">
        <w:rPr>
          <w:rFonts w:ascii="Arial" w:hAnsi="Arial" w:cs="Arial"/>
          <w:sz w:val="24"/>
          <w:szCs w:val="24"/>
        </w:rPr>
        <w:t>:</w:t>
      </w:r>
    </w:p>
    <w:p w14:paraId="44C9257E" w14:textId="77777777" w:rsidR="00504B82" w:rsidRPr="00AB0D51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13DCE3D" w14:textId="4D039A4F" w:rsidR="004C2EC7" w:rsidRPr="00960052" w:rsidRDefault="007F3F0F" w:rsidP="004C2EC7">
      <w:pPr>
        <w:pStyle w:val="PargrafodaLista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d</w:t>
      </w:r>
      <w:r w:rsidR="00504B82" w:rsidRPr="00960052">
        <w:rPr>
          <w:rFonts w:ascii="Arial" w:hAnsi="Arial" w:cs="Arial"/>
          <w:sz w:val="24"/>
          <w:szCs w:val="24"/>
        </w:rPr>
        <w:t>edicar-me ao curso com comprometimento e responsabilidade, renunciando, durante o período de sua realização,</w:t>
      </w:r>
      <w:r w:rsidR="004C2EC7" w:rsidRPr="00960052">
        <w:rPr>
          <w:rFonts w:ascii="Arial" w:hAnsi="Arial" w:cs="Arial"/>
          <w:sz w:val="24"/>
          <w:szCs w:val="24"/>
        </w:rPr>
        <w:t xml:space="preserve"> às outras atividades remuneradas, tais como novo emprego e extensão de carga horária.</w:t>
      </w:r>
    </w:p>
    <w:p w14:paraId="4747E4BE" w14:textId="41536F57" w:rsidR="00504B82" w:rsidRPr="00960052" w:rsidRDefault="007F3F0F" w:rsidP="00504B8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r</w:t>
      </w:r>
      <w:r w:rsidR="00504B82" w:rsidRPr="00960052">
        <w:rPr>
          <w:rFonts w:ascii="Arial" w:hAnsi="Arial" w:cs="Arial"/>
          <w:sz w:val="24"/>
          <w:szCs w:val="24"/>
        </w:rPr>
        <w:t xml:space="preserve">eassumir integralmente a jornada de trabalho </w:t>
      </w:r>
      <w:r w:rsidR="004C2EC7" w:rsidRPr="00960052">
        <w:rPr>
          <w:rFonts w:ascii="Arial" w:hAnsi="Arial" w:cs="Arial"/>
          <w:sz w:val="24"/>
          <w:szCs w:val="24"/>
        </w:rPr>
        <w:t xml:space="preserve">em 10 dias </w:t>
      </w:r>
      <w:r w:rsidR="00504B82" w:rsidRPr="00960052">
        <w:rPr>
          <w:rFonts w:ascii="Arial" w:hAnsi="Arial" w:cs="Arial"/>
          <w:sz w:val="24"/>
          <w:szCs w:val="24"/>
        </w:rPr>
        <w:t xml:space="preserve">após a data estabelecida para o término do curso, ou, </w:t>
      </w:r>
      <w:r w:rsidR="004C2EC7" w:rsidRPr="00960052">
        <w:rPr>
          <w:rFonts w:ascii="Arial" w:hAnsi="Arial" w:cs="Arial"/>
          <w:sz w:val="24"/>
          <w:szCs w:val="24"/>
        </w:rPr>
        <w:t xml:space="preserve">na </w:t>
      </w:r>
      <w:r w:rsidR="00504B82" w:rsidRPr="00960052">
        <w:rPr>
          <w:rFonts w:ascii="Arial" w:hAnsi="Arial" w:cs="Arial"/>
          <w:sz w:val="24"/>
          <w:szCs w:val="24"/>
        </w:rPr>
        <w:t>ata de defesa apresentada, respeitando o horário da organização das aulas definido pela U</w:t>
      </w:r>
      <w:r w:rsidR="00960052">
        <w:rPr>
          <w:rFonts w:ascii="Arial" w:hAnsi="Arial" w:cs="Arial"/>
          <w:sz w:val="24"/>
          <w:szCs w:val="24"/>
        </w:rPr>
        <w:t xml:space="preserve">nidade de </w:t>
      </w:r>
      <w:r w:rsidR="00504B82" w:rsidRPr="00960052">
        <w:rPr>
          <w:rFonts w:ascii="Arial" w:hAnsi="Arial" w:cs="Arial"/>
          <w:sz w:val="24"/>
          <w:szCs w:val="24"/>
        </w:rPr>
        <w:t>E</w:t>
      </w:r>
      <w:r w:rsidR="00960052">
        <w:rPr>
          <w:rFonts w:ascii="Arial" w:hAnsi="Arial" w:cs="Arial"/>
          <w:sz w:val="24"/>
          <w:szCs w:val="24"/>
        </w:rPr>
        <w:t>nsino</w:t>
      </w:r>
      <w:r w:rsidR="00504B82" w:rsidRPr="00960052">
        <w:rPr>
          <w:rFonts w:ascii="Arial" w:hAnsi="Arial" w:cs="Arial"/>
          <w:sz w:val="24"/>
          <w:szCs w:val="24"/>
        </w:rPr>
        <w:t>.</w:t>
      </w:r>
    </w:p>
    <w:p w14:paraId="2C1F32DA" w14:textId="58CD2715" w:rsidR="00504B82" w:rsidRPr="00960052" w:rsidRDefault="007F3F0F" w:rsidP="00504B8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n</w:t>
      </w:r>
      <w:r w:rsidR="00504B82" w:rsidRPr="00960052">
        <w:rPr>
          <w:rFonts w:ascii="Arial" w:hAnsi="Arial" w:cs="Arial"/>
          <w:sz w:val="24"/>
          <w:szCs w:val="24"/>
        </w:rPr>
        <w:t>ão pedir licença para tratar de interesses particulares, licença incentivada sem remuneração, aposentadoria, redistribuição, vacância ou exoneração do cargo após o término do curso e antes de decorrido o tempo igual ao dos benefícios concedidos, considerando este como “período de compromisso”, salvo mediante antecipada indenização das despesas havidas com as concessões a mim concedidas durante meu curso.</w:t>
      </w:r>
    </w:p>
    <w:p w14:paraId="43EEA944" w14:textId="2A103992" w:rsidR="00504B82" w:rsidRPr="00991706" w:rsidRDefault="007F3F0F" w:rsidP="00504B8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e</w:t>
      </w:r>
      <w:r w:rsidR="00504B82" w:rsidRPr="00960052">
        <w:rPr>
          <w:rFonts w:ascii="Arial" w:hAnsi="Arial" w:cs="Arial"/>
          <w:sz w:val="24"/>
          <w:szCs w:val="24"/>
        </w:rPr>
        <w:t>xercer as atividades excepcionais de formação ou assessoria, conforme requisitado pela Secretaria de Estado de Educação durante o gozo dos benefícios con</w:t>
      </w:r>
      <w:r w:rsidR="00504B82" w:rsidRPr="00991706">
        <w:rPr>
          <w:rFonts w:ascii="Arial" w:hAnsi="Arial" w:cs="Arial"/>
          <w:sz w:val="24"/>
          <w:szCs w:val="24"/>
        </w:rPr>
        <w:t>cedidos.</w:t>
      </w:r>
    </w:p>
    <w:p w14:paraId="35E067E7" w14:textId="0DC982D1" w:rsidR="00504B82" w:rsidRPr="00960052" w:rsidRDefault="007F3F0F" w:rsidP="00504B8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d</w:t>
      </w:r>
      <w:r w:rsidR="00504B82" w:rsidRPr="00960052">
        <w:rPr>
          <w:rFonts w:ascii="Arial" w:hAnsi="Arial" w:cs="Arial"/>
          <w:sz w:val="24"/>
          <w:szCs w:val="24"/>
        </w:rPr>
        <w:t xml:space="preserve">isseminar o conhecimento construído no decorrer do curso de pós-graduação </w:t>
      </w:r>
      <w:r w:rsidR="00504B82" w:rsidRPr="00960052">
        <w:rPr>
          <w:rFonts w:ascii="Arial" w:hAnsi="Arial" w:cs="Arial"/>
          <w:i/>
          <w:sz w:val="24"/>
          <w:szCs w:val="24"/>
        </w:rPr>
        <w:t>Stricto Sensu</w:t>
      </w:r>
      <w:r w:rsidR="00504B82" w:rsidRPr="00960052">
        <w:rPr>
          <w:rFonts w:ascii="Arial" w:hAnsi="Arial" w:cs="Arial"/>
          <w:sz w:val="24"/>
          <w:szCs w:val="24"/>
        </w:rPr>
        <w:t xml:space="preserve"> na Rede Pública de Educação.</w:t>
      </w:r>
    </w:p>
    <w:p w14:paraId="7CFEC65B" w14:textId="673B312F" w:rsidR="00504B82" w:rsidRPr="00960052" w:rsidRDefault="007F3F0F" w:rsidP="00504B8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lastRenderedPageBreak/>
        <w:t>e</w:t>
      </w:r>
      <w:r w:rsidR="00504B82" w:rsidRPr="00960052">
        <w:rPr>
          <w:rFonts w:ascii="Arial" w:hAnsi="Arial" w:cs="Arial"/>
          <w:sz w:val="24"/>
          <w:szCs w:val="24"/>
        </w:rPr>
        <w:t>ncaminhar, sempre que solicitado pela Secretaria de Estado da Educação, outras documentações e/ou relatórios para fins de comprovação das atividades desenvolvidas no curso.</w:t>
      </w:r>
    </w:p>
    <w:p w14:paraId="550C8F29" w14:textId="4CD70E1D" w:rsidR="00504B82" w:rsidRPr="00960052" w:rsidRDefault="007F3F0F" w:rsidP="00504B8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r</w:t>
      </w:r>
      <w:r w:rsidR="00504B82" w:rsidRPr="00960052">
        <w:rPr>
          <w:rFonts w:ascii="Arial" w:hAnsi="Arial" w:cs="Arial"/>
          <w:sz w:val="24"/>
          <w:szCs w:val="24"/>
        </w:rPr>
        <w:t>emeter à S</w:t>
      </w:r>
      <w:r w:rsidR="00960052">
        <w:rPr>
          <w:rFonts w:ascii="Arial" w:hAnsi="Arial" w:cs="Arial"/>
          <w:sz w:val="24"/>
          <w:szCs w:val="24"/>
        </w:rPr>
        <w:t>edu</w:t>
      </w:r>
      <w:r w:rsidR="00504B82" w:rsidRPr="00960052">
        <w:rPr>
          <w:rFonts w:ascii="Arial" w:hAnsi="Arial" w:cs="Arial"/>
          <w:sz w:val="24"/>
          <w:szCs w:val="24"/>
        </w:rPr>
        <w:t>, aos cuidados do Cefope, todo e qualquer trabalho que publicar durante o período do curso.</w:t>
      </w:r>
    </w:p>
    <w:p w14:paraId="5DDD0CB5" w14:textId="2F726813" w:rsidR="00504B82" w:rsidRPr="00960052" w:rsidRDefault="007F3F0F" w:rsidP="00504B8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s</w:t>
      </w:r>
      <w:r w:rsidR="00504B82" w:rsidRPr="00960052">
        <w:rPr>
          <w:rFonts w:ascii="Arial" w:hAnsi="Arial" w:cs="Arial"/>
          <w:sz w:val="24"/>
          <w:szCs w:val="24"/>
        </w:rPr>
        <w:t>olicitar antes do término da concessão dos benefícios, a sua prorrogação, quando for o caso, seguindo os procedimentos indicados pela Secretaria de Estado da Educação.</w:t>
      </w:r>
    </w:p>
    <w:p w14:paraId="043D5C6A" w14:textId="5EAA4146" w:rsidR="00504B82" w:rsidRPr="00960052" w:rsidRDefault="007F3F0F" w:rsidP="00504B8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c</w:t>
      </w:r>
      <w:r w:rsidR="00504B82" w:rsidRPr="00960052">
        <w:rPr>
          <w:rFonts w:ascii="Arial" w:hAnsi="Arial" w:cs="Arial"/>
          <w:sz w:val="24"/>
          <w:szCs w:val="24"/>
        </w:rPr>
        <w:t>omunicar à S</w:t>
      </w:r>
      <w:r w:rsidR="004C2EC7" w:rsidRPr="00960052">
        <w:rPr>
          <w:rFonts w:ascii="Arial" w:hAnsi="Arial" w:cs="Arial"/>
          <w:sz w:val="24"/>
          <w:szCs w:val="24"/>
        </w:rPr>
        <w:t>edu</w:t>
      </w:r>
      <w:r w:rsidR="00504B82" w:rsidRPr="00960052">
        <w:rPr>
          <w:rFonts w:ascii="Arial" w:hAnsi="Arial" w:cs="Arial"/>
          <w:sz w:val="24"/>
          <w:szCs w:val="24"/>
        </w:rPr>
        <w:t>/Cefope por escrito sobre possíveis trancamentos de matrícula e/ou afastamentos por motivo de saúde durante o período de concessão dos benefícios, apresentando a documentação legal.</w:t>
      </w:r>
    </w:p>
    <w:p w14:paraId="410F0E1F" w14:textId="2D5F972D" w:rsidR="00504B82" w:rsidRPr="00960052" w:rsidRDefault="007F3F0F" w:rsidP="00504B8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s</w:t>
      </w:r>
      <w:r w:rsidR="00504B82" w:rsidRPr="00960052">
        <w:rPr>
          <w:rFonts w:ascii="Arial" w:hAnsi="Arial" w:cs="Arial"/>
          <w:sz w:val="24"/>
          <w:szCs w:val="24"/>
        </w:rPr>
        <w:t>olicitar à S</w:t>
      </w:r>
      <w:r w:rsidR="004C2EC7" w:rsidRPr="00960052">
        <w:rPr>
          <w:rFonts w:ascii="Arial" w:hAnsi="Arial" w:cs="Arial"/>
          <w:sz w:val="24"/>
          <w:szCs w:val="24"/>
        </w:rPr>
        <w:t>edu</w:t>
      </w:r>
      <w:r w:rsidR="00504B82" w:rsidRPr="00960052">
        <w:rPr>
          <w:rFonts w:ascii="Arial" w:hAnsi="Arial" w:cs="Arial"/>
          <w:sz w:val="24"/>
          <w:szCs w:val="24"/>
        </w:rPr>
        <w:t>/Cefope o encerramento do</w:t>
      </w:r>
      <w:r w:rsidR="004C2EC7" w:rsidRPr="00960052">
        <w:rPr>
          <w:rFonts w:ascii="Arial" w:hAnsi="Arial" w:cs="Arial"/>
          <w:sz w:val="24"/>
          <w:szCs w:val="24"/>
        </w:rPr>
        <w:t>(</w:t>
      </w:r>
      <w:r w:rsidR="00504B82" w:rsidRPr="00960052">
        <w:rPr>
          <w:rFonts w:ascii="Arial" w:hAnsi="Arial" w:cs="Arial"/>
          <w:sz w:val="24"/>
          <w:szCs w:val="24"/>
        </w:rPr>
        <w:t>s</w:t>
      </w:r>
      <w:r w:rsidR="004C2EC7" w:rsidRPr="00960052">
        <w:rPr>
          <w:rFonts w:ascii="Arial" w:hAnsi="Arial" w:cs="Arial"/>
          <w:sz w:val="24"/>
          <w:szCs w:val="24"/>
        </w:rPr>
        <w:t>)</w:t>
      </w:r>
      <w:r w:rsidR="00504B82" w:rsidRPr="00960052">
        <w:rPr>
          <w:rFonts w:ascii="Arial" w:hAnsi="Arial" w:cs="Arial"/>
          <w:sz w:val="24"/>
          <w:szCs w:val="24"/>
        </w:rPr>
        <w:t xml:space="preserve"> benefício</w:t>
      </w:r>
      <w:r w:rsidR="004C2EC7" w:rsidRPr="00960052">
        <w:rPr>
          <w:rFonts w:ascii="Arial" w:hAnsi="Arial" w:cs="Arial"/>
          <w:sz w:val="24"/>
          <w:szCs w:val="24"/>
        </w:rPr>
        <w:t>(</w:t>
      </w:r>
      <w:r w:rsidR="00504B82" w:rsidRPr="00960052">
        <w:rPr>
          <w:rFonts w:ascii="Arial" w:hAnsi="Arial" w:cs="Arial"/>
          <w:sz w:val="24"/>
          <w:szCs w:val="24"/>
        </w:rPr>
        <w:t>s</w:t>
      </w:r>
      <w:r w:rsidR="004C2EC7" w:rsidRPr="00960052">
        <w:rPr>
          <w:rFonts w:ascii="Arial" w:hAnsi="Arial" w:cs="Arial"/>
          <w:sz w:val="24"/>
          <w:szCs w:val="24"/>
        </w:rPr>
        <w:t>)</w:t>
      </w:r>
      <w:r w:rsidR="00504B82" w:rsidRPr="00960052">
        <w:rPr>
          <w:rFonts w:ascii="Arial" w:hAnsi="Arial" w:cs="Arial"/>
          <w:sz w:val="24"/>
          <w:szCs w:val="24"/>
        </w:rPr>
        <w:t>, caso o curso seja concluído antes do término do período da concessão dos benefícios.</w:t>
      </w:r>
    </w:p>
    <w:p w14:paraId="799D9D44" w14:textId="71454A8B" w:rsidR="00504B82" w:rsidRPr="00960052" w:rsidRDefault="007F3F0F" w:rsidP="00504B8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a</w:t>
      </w:r>
      <w:r w:rsidR="00504B82" w:rsidRPr="00960052">
        <w:rPr>
          <w:rFonts w:ascii="Arial" w:hAnsi="Arial" w:cs="Arial"/>
          <w:sz w:val="24"/>
          <w:szCs w:val="24"/>
        </w:rPr>
        <w:t>o final do curso, apresentar cópia digital no formato PDF, da versão final da dissertação do Mestrado e/ou da tese de Doutorado</w:t>
      </w:r>
      <w:r w:rsidR="00960052">
        <w:rPr>
          <w:rFonts w:ascii="Arial" w:hAnsi="Arial" w:cs="Arial"/>
          <w:sz w:val="24"/>
          <w:szCs w:val="24"/>
        </w:rPr>
        <w:t xml:space="preserve"> e/ou do produto educacional</w:t>
      </w:r>
      <w:r w:rsidR="00504B82" w:rsidRPr="00960052">
        <w:rPr>
          <w:rFonts w:ascii="Arial" w:hAnsi="Arial" w:cs="Arial"/>
          <w:sz w:val="24"/>
          <w:szCs w:val="24"/>
        </w:rPr>
        <w:t xml:space="preserve">, para </w:t>
      </w:r>
      <w:r w:rsidR="00AB0D51" w:rsidRPr="00960052">
        <w:rPr>
          <w:rFonts w:ascii="Arial" w:hAnsi="Arial" w:cs="Arial"/>
          <w:sz w:val="24"/>
          <w:szCs w:val="24"/>
        </w:rPr>
        <w:t>o Cefope, conforme orientações prévias.</w:t>
      </w:r>
    </w:p>
    <w:p w14:paraId="2EA72A06" w14:textId="4164CCD9" w:rsidR="00504B82" w:rsidRPr="00960052" w:rsidRDefault="007F3F0F" w:rsidP="00504B8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a</w:t>
      </w:r>
      <w:r w:rsidR="00504B82" w:rsidRPr="00960052">
        <w:rPr>
          <w:rFonts w:ascii="Arial" w:hAnsi="Arial" w:cs="Arial"/>
          <w:sz w:val="24"/>
          <w:szCs w:val="24"/>
        </w:rPr>
        <w:t>tuar em prol da melhoria contínua dos resultados de fluxo e de proficiência dos alunos e/ou escola(s) da Rede Estadual de Ensino.</w:t>
      </w:r>
    </w:p>
    <w:p w14:paraId="5E03E672" w14:textId="10AE0F67" w:rsidR="00504B82" w:rsidRPr="00960052" w:rsidRDefault="007F3F0F" w:rsidP="00504B8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e</w:t>
      </w:r>
      <w:r w:rsidR="00504B82" w:rsidRPr="00960052">
        <w:rPr>
          <w:rFonts w:ascii="Arial" w:hAnsi="Arial" w:cs="Arial"/>
          <w:sz w:val="24"/>
          <w:szCs w:val="24"/>
        </w:rPr>
        <w:t>nviar os dados, relatórios ou documentos e/ou relatórios e documentos adicionais referentes ao curso sempre que esses itens forem solicitados pela S</w:t>
      </w:r>
      <w:r w:rsidR="004C2EC7" w:rsidRPr="00960052">
        <w:rPr>
          <w:rFonts w:ascii="Arial" w:hAnsi="Arial" w:cs="Arial"/>
          <w:sz w:val="24"/>
          <w:szCs w:val="24"/>
        </w:rPr>
        <w:t>edu</w:t>
      </w:r>
      <w:r w:rsidR="00504B82" w:rsidRPr="00960052">
        <w:rPr>
          <w:rFonts w:ascii="Arial" w:hAnsi="Arial" w:cs="Arial"/>
          <w:sz w:val="24"/>
          <w:szCs w:val="24"/>
        </w:rPr>
        <w:t>/Cefope, cumprindo-se, assim, o(s) prazo(s) determinado(s).</w:t>
      </w:r>
    </w:p>
    <w:p w14:paraId="0735C164" w14:textId="63ACACF7" w:rsidR="00AB0D51" w:rsidRPr="00960052" w:rsidRDefault="007F3F0F" w:rsidP="00AB0D5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 xml:space="preserve"> a</w:t>
      </w:r>
      <w:r w:rsidR="00504B82" w:rsidRPr="00960052">
        <w:rPr>
          <w:rFonts w:ascii="Arial" w:hAnsi="Arial" w:cs="Arial"/>
          <w:sz w:val="24"/>
          <w:szCs w:val="24"/>
        </w:rPr>
        <w:t>utorizar</w:t>
      </w:r>
      <w:r w:rsidR="00504B82" w:rsidRPr="00991706">
        <w:rPr>
          <w:rFonts w:ascii="Arial" w:hAnsi="Arial" w:cs="Arial"/>
          <w:sz w:val="24"/>
          <w:szCs w:val="24"/>
        </w:rPr>
        <w:t xml:space="preserve"> </w:t>
      </w:r>
      <w:r w:rsidR="00504B82" w:rsidRPr="00960052">
        <w:rPr>
          <w:rFonts w:ascii="Arial" w:hAnsi="Arial" w:cs="Arial"/>
          <w:sz w:val="24"/>
          <w:szCs w:val="24"/>
        </w:rPr>
        <w:t>o uso de imagem e/ou da voz, bem como de produções excepcionais geradas no exercício do meu cargo/função na Rede Pública Estadual de Educação ou em decorrência dos benefícios concedidos pela SEDU durante o curso, sem ônus adicionais para a Secretaria.</w:t>
      </w:r>
    </w:p>
    <w:p w14:paraId="31FA9C09" w14:textId="196E3E4C" w:rsidR="00504B82" w:rsidRPr="00AB0D51" w:rsidRDefault="007F3F0F" w:rsidP="00AB0D51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a</w:t>
      </w:r>
      <w:r w:rsidR="00504B82" w:rsidRPr="00960052">
        <w:rPr>
          <w:rFonts w:ascii="Arial" w:hAnsi="Arial" w:cs="Arial"/>
          <w:sz w:val="24"/>
          <w:szCs w:val="24"/>
        </w:rPr>
        <w:t>presentar</w:t>
      </w:r>
      <w:r w:rsidR="00504B82" w:rsidRPr="00960052">
        <w:rPr>
          <w:rFonts w:ascii="Arial" w:hAnsi="Arial"/>
          <w:sz w:val="24"/>
        </w:rPr>
        <w:t xml:space="preserve"> à S</w:t>
      </w:r>
      <w:r w:rsidR="004C2EC7" w:rsidRPr="00960052">
        <w:rPr>
          <w:rFonts w:ascii="Arial" w:hAnsi="Arial"/>
          <w:sz w:val="24"/>
        </w:rPr>
        <w:t>edu</w:t>
      </w:r>
      <w:r w:rsidR="00504B82" w:rsidRPr="00960052">
        <w:rPr>
          <w:rFonts w:ascii="Arial" w:hAnsi="Arial"/>
          <w:sz w:val="24"/>
        </w:rPr>
        <w:t>/Cefope relatórios com periodicidade semestral, acompanhados</w:t>
      </w:r>
      <w:r w:rsidR="00504B82" w:rsidRPr="00AB0D51">
        <w:rPr>
          <w:rFonts w:ascii="Arial" w:hAnsi="Arial"/>
          <w:sz w:val="24"/>
        </w:rPr>
        <w:t xml:space="preserve"> de cronograma sobre o andamento do meu trabalho, e/ou do produto educacional resultantes da minha pesquisa;</w:t>
      </w:r>
    </w:p>
    <w:p w14:paraId="7640E314" w14:textId="49433F27" w:rsidR="00504B82" w:rsidRPr="0004017A" w:rsidRDefault="00960052" w:rsidP="00504B82">
      <w:pPr>
        <w:pStyle w:val="PargrafodaList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e</w:t>
      </w:r>
      <w:r w:rsidR="00504B82" w:rsidRPr="00960052">
        <w:rPr>
          <w:rFonts w:ascii="Arial" w:hAnsi="Arial" w:cs="Arial"/>
          <w:sz w:val="24"/>
          <w:szCs w:val="24"/>
        </w:rPr>
        <w:t xml:space="preserve">ntregar, após o ato da defesa pública, uma cópia da </w:t>
      </w:r>
      <w:r w:rsidR="004C2EC7" w:rsidRPr="00960052">
        <w:rPr>
          <w:rFonts w:ascii="Arial" w:hAnsi="Arial" w:cs="Arial"/>
          <w:sz w:val="24"/>
          <w:szCs w:val="24"/>
        </w:rPr>
        <w:t>a</w:t>
      </w:r>
      <w:r w:rsidR="00504B82" w:rsidRPr="00960052">
        <w:rPr>
          <w:rFonts w:ascii="Arial" w:hAnsi="Arial" w:cs="Arial"/>
          <w:sz w:val="24"/>
          <w:szCs w:val="24"/>
        </w:rPr>
        <w:t>ta de defesa para fins de suspenção</w:t>
      </w:r>
      <w:r w:rsidR="00504B82" w:rsidRPr="0004017A">
        <w:rPr>
          <w:rFonts w:ascii="Arial" w:hAnsi="Arial" w:cs="Arial"/>
          <w:sz w:val="24"/>
          <w:szCs w:val="24"/>
        </w:rPr>
        <w:t xml:space="preserve"> do benefício concedido.</w:t>
      </w:r>
    </w:p>
    <w:p w14:paraId="32545FFE" w14:textId="77777777" w:rsidR="00504B82" w:rsidRPr="0004017A" w:rsidRDefault="00504B82" w:rsidP="00504B8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F35223" w14:textId="37EF1530" w:rsidR="00504B82" w:rsidRPr="0004017A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017A">
        <w:rPr>
          <w:rFonts w:ascii="Arial" w:hAnsi="Arial" w:cs="Arial"/>
          <w:sz w:val="24"/>
          <w:szCs w:val="24"/>
        </w:rPr>
        <w:t xml:space="preserve">Fico, além disso, </w:t>
      </w:r>
      <w:r w:rsidRPr="0004017A">
        <w:rPr>
          <w:rFonts w:ascii="Arial" w:hAnsi="Arial" w:cs="Arial"/>
          <w:b/>
          <w:sz w:val="24"/>
          <w:szCs w:val="24"/>
        </w:rPr>
        <w:t>CIENTE,</w:t>
      </w:r>
      <w:r w:rsidRPr="0004017A">
        <w:rPr>
          <w:rFonts w:ascii="Arial" w:hAnsi="Arial" w:cs="Arial"/>
          <w:sz w:val="24"/>
          <w:szCs w:val="24"/>
        </w:rPr>
        <w:t xml:space="preserve"> desde já que o não cumprimento dos compromissos ora assumidos implica a imediata sustação dos benefícios a mim concedidos por meio do </w:t>
      </w:r>
      <w:r w:rsidRPr="0004017A">
        <w:rPr>
          <w:rFonts w:ascii="Arial" w:hAnsi="Arial" w:cs="Arial"/>
          <w:b/>
          <w:sz w:val="24"/>
          <w:szCs w:val="24"/>
        </w:rPr>
        <w:t>Pró-Docência</w:t>
      </w:r>
      <w:r w:rsidR="00960052">
        <w:rPr>
          <w:rFonts w:ascii="Arial" w:hAnsi="Arial" w:cs="Arial"/>
          <w:b/>
          <w:sz w:val="24"/>
          <w:szCs w:val="24"/>
        </w:rPr>
        <w:t xml:space="preserve"> </w:t>
      </w:r>
      <w:r w:rsidR="00960052">
        <w:rPr>
          <w:rFonts w:ascii="Arial" w:hAnsi="Arial" w:cs="Arial"/>
          <w:b/>
          <w:i/>
          <w:sz w:val="24"/>
          <w:szCs w:val="24"/>
        </w:rPr>
        <w:t>stricto sensu</w:t>
      </w:r>
      <w:r w:rsidRPr="0004017A">
        <w:rPr>
          <w:rFonts w:ascii="Arial" w:hAnsi="Arial" w:cs="Arial"/>
          <w:sz w:val="24"/>
          <w:szCs w:val="24"/>
        </w:rPr>
        <w:t xml:space="preserve">, bem como a obrigação de devolução ao erário das despesas diretas geradas em função da concessão dos benefícios, caso eu: </w:t>
      </w:r>
    </w:p>
    <w:p w14:paraId="36A2F1C4" w14:textId="77777777" w:rsidR="00504B82" w:rsidRPr="0004017A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421B902" w14:textId="04DAA332" w:rsidR="00504B82" w:rsidRPr="00960052" w:rsidRDefault="00121123" w:rsidP="00504B8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a</w:t>
      </w:r>
      <w:r w:rsidR="00504B82" w:rsidRPr="00960052">
        <w:rPr>
          <w:rFonts w:ascii="Arial" w:hAnsi="Arial" w:cs="Arial"/>
          <w:sz w:val="24"/>
          <w:szCs w:val="24"/>
        </w:rPr>
        <w:t>faste-me do curso antes da sua conclusão, salvo se por motivos de ordens médicas legalmente comprovadas;</w:t>
      </w:r>
    </w:p>
    <w:p w14:paraId="3CC33C2C" w14:textId="4FB79665" w:rsidR="00504B82" w:rsidRPr="00960052" w:rsidRDefault="00121123" w:rsidP="00504B8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e</w:t>
      </w:r>
      <w:r w:rsidR="00504B82" w:rsidRPr="00960052">
        <w:rPr>
          <w:rFonts w:ascii="Arial" w:hAnsi="Arial" w:cs="Arial"/>
          <w:sz w:val="24"/>
          <w:szCs w:val="24"/>
        </w:rPr>
        <w:t>xonere-me de meu cargo na Rede Pública Estadual do Espírito Santo por iniciativa própria, antes de decorrido o prazo correspondente ao “período de compromisso”;</w:t>
      </w:r>
    </w:p>
    <w:p w14:paraId="28E83189" w14:textId="3812445E" w:rsidR="00504B82" w:rsidRPr="00960052" w:rsidRDefault="00121123" w:rsidP="00504B8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s</w:t>
      </w:r>
      <w:r w:rsidR="00504B82" w:rsidRPr="00960052">
        <w:rPr>
          <w:rFonts w:ascii="Arial" w:hAnsi="Arial" w:cs="Arial"/>
          <w:sz w:val="24"/>
          <w:szCs w:val="24"/>
        </w:rPr>
        <w:t>eja exonerado do meu cargo na Rede Pública Estadual por faltas graves nos termos da Legislação vigente, cometida durante o “período de compromisso”;</w:t>
      </w:r>
    </w:p>
    <w:p w14:paraId="6EC12E88" w14:textId="4E0BEFFB" w:rsidR="00504B82" w:rsidRPr="00960052" w:rsidRDefault="00121123" w:rsidP="00504B8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p</w:t>
      </w:r>
      <w:r w:rsidR="00504B82" w:rsidRPr="00960052">
        <w:rPr>
          <w:rFonts w:ascii="Arial" w:hAnsi="Arial" w:cs="Arial"/>
          <w:sz w:val="24"/>
          <w:szCs w:val="24"/>
        </w:rPr>
        <w:t>eça licença para tratar de interesses particulares, férias prêmio, aposentadoria ou exoneração do cargo durante o “período de compromisso”;</w:t>
      </w:r>
    </w:p>
    <w:p w14:paraId="0423087A" w14:textId="7FFEC6E4" w:rsidR="00504B82" w:rsidRPr="00960052" w:rsidRDefault="00121123" w:rsidP="00504B8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a</w:t>
      </w:r>
      <w:r w:rsidR="00504B82" w:rsidRPr="00960052">
        <w:rPr>
          <w:rFonts w:ascii="Arial" w:hAnsi="Arial" w:cs="Arial"/>
          <w:sz w:val="24"/>
          <w:szCs w:val="24"/>
        </w:rPr>
        <w:t>bandone meu cargo na Rede Pública Estadual de Educação do Espírito Santo;</w:t>
      </w:r>
    </w:p>
    <w:p w14:paraId="4F08E78B" w14:textId="4A96B300" w:rsidR="00504B82" w:rsidRPr="00960052" w:rsidRDefault="00121123" w:rsidP="00504B8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a</w:t>
      </w:r>
      <w:r w:rsidR="00504B82" w:rsidRPr="00960052">
        <w:rPr>
          <w:rFonts w:ascii="Arial" w:hAnsi="Arial" w:cs="Arial"/>
          <w:sz w:val="24"/>
          <w:szCs w:val="24"/>
        </w:rPr>
        <w:t>bandone o curso durante a sua execução por avaliação insuficiente ou outros motivos não justificados legalmente como de ordens médicas para tratamento da própria saúde;</w:t>
      </w:r>
    </w:p>
    <w:p w14:paraId="23A79451" w14:textId="7BD9CBFF" w:rsidR="00504B82" w:rsidRPr="00960052" w:rsidRDefault="00121123" w:rsidP="00504B8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d</w:t>
      </w:r>
      <w:r w:rsidR="00504B82" w:rsidRPr="00960052">
        <w:rPr>
          <w:rFonts w:ascii="Arial" w:hAnsi="Arial" w:cs="Arial"/>
          <w:sz w:val="24"/>
          <w:szCs w:val="24"/>
        </w:rPr>
        <w:t>escumpra qualquer termo da Portaria que instituiu o Pró-Docência ou do Edital que regulamentou o processo seletivo para a concessão do benefício;</w:t>
      </w:r>
    </w:p>
    <w:p w14:paraId="6EF1B294" w14:textId="06DB5146" w:rsidR="00504B82" w:rsidRPr="0004017A" w:rsidRDefault="00121123" w:rsidP="00504B82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60052">
        <w:rPr>
          <w:rFonts w:ascii="Arial" w:hAnsi="Arial" w:cs="Arial"/>
          <w:sz w:val="24"/>
          <w:szCs w:val="24"/>
        </w:rPr>
        <w:t>a</w:t>
      </w:r>
      <w:r w:rsidR="00504B82" w:rsidRPr="00960052">
        <w:rPr>
          <w:rFonts w:ascii="Arial" w:hAnsi="Arial" w:cs="Arial"/>
          <w:sz w:val="24"/>
          <w:szCs w:val="24"/>
        </w:rPr>
        <w:t>faste-me da função que exerço tanto nas Unidades Escolares quanto na Unidade Central</w:t>
      </w:r>
      <w:r w:rsidR="00504B82" w:rsidRPr="0004017A">
        <w:rPr>
          <w:rFonts w:ascii="Arial" w:hAnsi="Arial" w:cs="Arial"/>
          <w:sz w:val="24"/>
          <w:szCs w:val="24"/>
        </w:rPr>
        <w:t xml:space="preserve"> e/ou SRE durante o “período de compromisso”, exceto por interesse da administração. </w:t>
      </w:r>
    </w:p>
    <w:p w14:paraId="495CB8B9" w14:textId="77777777" w:rsidR="00504B82" w:rsidRPr="008A6756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276CD9" w14:textId="77777777" w:rsidR="00504B82" w:rsidRPr="0004017A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A6756">
        <w:rPr>
          <w:rFonts w:ascii="Arial" w:hAnsi="Arial" w:cs="Arial"/>
          <w:sz w:val="24"/>
          <w:szCs w:val="24"/>
        </w:rPr>
        <w:t xml:space="preserve">Ao retornar do afastamento </w:t>
      </w:r>
      <w:r w:rsidRPr="0004017A">
        <w:rPr>
          <w:rFonts w:ascii="Arial" w:hAnsi="Arial" w:cs="Arial"/>
          <w:sz w:val="24"/>
          <w:szCs w:val="24"/>
        </w:rPr>
        <w:t>espontaneamente, por avaliação desfavorável, por conclusão antes do previsto ou por expiração do prazo da concessão dos benefícios, deverei reassumir integralmente minhas atividades e funções no órgão de origem (UC, SRE ou Unidades Escolares).</w:t>
      </w:r>
    </w:p>
    <w:p w14:paraId="548779ED" w14:textId="26F6AE20" w:rsidR="00504B82" w:rsidRPr="0004017A" w:rsidRDefault="00504B82" w:rsidP="00504B8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4017A">
        <w:rPr>
          <w:rFonts w:ascii="Arial" w:hAnsi="Arial" w:cs="Arial"/>
          <w:sz w:val="24"/>
          <w:szCs w:val="24"/>
        </w:rPr>
        <w:lastRenderedPageBreak/>
        <w:t xml:space="preserve">Em caso de abandono, obtenção de insucesso ou desligamento do curso, terei minha situação analisada pelo </w:t>
      </w:r>
      <w:r w:rsidRPr="0004017A">
        <w:rPr>
          <w:rFonts w:ascii="Arial" w:eastAsia="Times New Roman" w:hAnsi="Arial" w:cs="Arial"/>
          <w:sz w:val="24"/>
          <w:szCs w:val="24"/>
          <w:lang w:eastAsia="pt-BR"/>
        </w:rPr>
        <w:t>Comitê Gestor da Política de Formação dos Profissionais da Educação do Espírito Santo e, no fim, pela autoridade competente, observando as regras constantes da Portaria Nº</w:t>
      </w:r>
      <w:r w:rsidR="0004017A">
        <w:rPr>
          <w:rFonts w:ascii="Arial" w:eastAsia="Times New Roman" w:hAnsi="Arial" w:cs="Arial"/>
          <w:sz w:val="24"/>
          <w:szCs w:val="24"/>
          <w:lang w:eastAsia="pt-BR"/>
        </w:rPr>
        <w:t>113-R</w:t>
      </w:r>
      <w:r w:rsidRPr="0004017A">
        <w:rPr>
          <w:rFonts w:ascii="Arial" w:eastAsia="Times New Roman" w:hAnsi="Arial" w:cs="Arial"/>
          <w:sz w:val="24"/>
          <w:szCs w:val="24"/>
          <w:lang w:eastAsia="pt-BR"/>
        </w:rPr>
        <w:t>, de</w:t>
      </w:r>
      <w:r w:rsidR="0004017A">
        <w:rPr>
          <w:rFonts w:ascii="Arial" w:eastAsia="Times New Roman" w:hAnsi="Arial" w:cs="Arial"/>
          <w:sz w:val="24"/>
          <w:szCs w:val="24"/>
          <w:lang w:eastAsia="pt-BR"/>
        </w:rPr>
        <w:t xml:space="preserve"> 19</w:t>
      </w:r>
      <w:r w:rsidRPr="0004017A">
        <w:rPr>
          <w:rFonts w:ascii="Arial" w:eastAsia="Times New Roman" w:hAnsi="Arial" w:cs="Arial"/>
          <w:sz w:val="24"/>
          <w:szCs w:val="24"/>
          <w:lang w:eastAsia="pt-BR"/>
        </w:rPr>
        <w:t>/</w:t>
      </w:r>
      <w:r w:rsidR="0004017A">
        <w:rPr>
          <w:rFonts w:ascii="Arial" w:eastAsia="Times New Roman" w:hAnsi="Arial" w:cs="Arial"/>
          <w:sz w:val="24"/>
          <w:szCs w:val="24"/>
          <w:lang w:eastAsia="pt-BR"/>
        </w:rPr>
        <w:t>11</w:t>
      </w:r>
      <w:r w:rsidRPr="0004017A">
        <w:rPr>
          <w:rFonts w:ascii="Arial" w:eastAsia="Times New Roman" w:hAnsi="Arial" w:cs="Arial"/>
          <w:sz w:val="24"/>
          <w:szCs w:val="24"/>
          <w:lang w:eastAsia="pt-BR"/>
        </w:rPr>
        <w:t>/2019 e demais legislações vigentes, podendo ser solicitados documentos que forem julgados necessários para outros esclarecimentos.</w:t>
      </w:r>
    </w:p>
    <w:p w14:paraId="6C5D62AB" w14:textId="77777777" w:rsidR="00504B82" w:rsidRPr="00960052" w:rsidRDefault="00504B82" w:rsidP="00504B8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A6756">
        <w:rPr>
          <w:rFonts w:ascii="Arial" w:eastAsia="Times New Roman" w:hAnsi="Arial" w:cs="Arial"/>
          <w:sz w:val="24"/>
          <w:szCs w:val="24"/>
          <w:lang w:eastAsia="pt-BR"/>
        </w:rPr>
        <w:t xml:space="preserve">Declaro que tenho conhecimento e aceito </w:t>
      </w:r>
      <w:r w:rsidRPr="0004017A">
        <w:rPr>
          <w:rFonts w:ascii="Arial" w:eastAsia="Times New Roman" w:hAnsi="Arial" w:cs="Arial"/>
          <w:sz w:val="24"/>
          <w:szCs w:val="24"/>
          <w:lang w:eastAsia="pt-BR"/>
        </w:rPr>
        <w:t xml:space="preserve">sem restrições as </w:t>
      </w:r>
      <w:r w:rsidRPr="00960052">
        <w:rPr>
          <w:rFonts w:ascii="Arial" w:eastAsia="Times New Roman" w:hAnsi="Arial" w:cs="Arial"/>
          <w:sz w:val="24"/>
          <w:szCs w:val="24"/>
          <w:lang w:eastAsia="pt-BR"/>
        </w:rPr>
        <w:t>disposições contidas no presente TERMO que, para firmeza do estabelecido, segue assinado por mim.</w:t>
      </w:r>
    </w:p>
    <w:p w14:paraId="559F37B3" w14:textId="77777777" w:rsidR="00504B82" w:rsidRPr="00960052" w:rsidRDefault="00504B82" w:rsidP="00504B8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28B859" w14:textId="77777777" w:rsidR="00504B82" w:rsidRPr="00960052" w:rsidRDefault="00504B82" w:rsidP="00504B8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3524DF" w14:textId="6A2DFC66" w:rsidR="00504B82" w:rsidRPr="008A6756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60052">
        <w:rPr>
          <w:rFonts w:ascii="Arial" w:eastAsia="Times New Roman" w:hAnsi="Arial" w:cs="Arial"/>
          <w:sz w:val="24"/>
          <w:szCs w:val="24"/>
          <w:lang w:eastAsia="pt-BR"/>
        </w:rPr>
        <w:t>Local e data: ___________, _____ de __________ de 20</w:t>
      </w:r>
      <w:r w:rsidR="00BD0C6C" w:rsidRPr="00960052">
        <w:rPr>
          <w:rFonts w:ascii="Arial" w:eastAsia="Times New Roman" w:hAnsi="Arial" w:cs="Arial"/>
          <w:sz w:val="24"/>
          <w:szCs w:val="24"/>
          <w:lang w:eastAsia="pt-BR"/>
        </w:rPr>
        <w:t>___</w:t>
      </w:r>
      <w:r w:rsidRPr="0096005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AD4401F" w14:textId="77777777" w:rsidR="00504B82" w:rsidRPr="008A6756" w:rsidRDefault="00504B82" w:rsidP="00504B8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ACDF8B" w14:textId="77777777" w:rsidR="00504B82" w:rsidRPr="008A6756" w:rsidRDefault="00504B82" w:rsidP="00504B82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08C21E" w14:textId="77777777" w:rsidR="00504B82" w:rsidRPr="008A6756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A6756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</w:t>
      </w:r>
    </w:p>
    <w:p w14:paraId="73B63A9E" w14:textId="77777777" w:rsidR="001B3C1B" w:rsidRPr="006E075D" w:rsidRDefault="001B3C1B" w:rsidP="001B3C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6E075D">
        <w:rPr>
          <w:rFonts w:ascii="Arial" w:hAnsi="Arial" w:cs="Arial"/>
          <w:b/>
          <w:sz w:val="24"/>
          <w:szCs w:val="24"/>
        </w:rPr>
        <w:t xml:space="preserve">ssinatura do(a) </w:t>
      </w:r>
      <w:r>
        <w:rPr>
          <w:rFonts w:ascii="Arial" w:hAnsi="Arial" w:cs="Arial"/>
          <w:b/>
          <w:sz w:val="24"/>
          <w:szCs w:val="24"/>
        </w:rPr>
        <w:t>profissional efetivo(a)</w:t>
      </w:r>
      <w:r w:rsidRPr="00E81E2A">
        <w:rPr>
          <w:rFonts w:ascii="Arial" w:hAnsi="Arial" w:cs="Arial"/>
          <w:b/>
          <w:sz w:val="24"/>
          <w:szCs w:val="24"/>
        </w:rPr>
        <w:t xml:space="preserve"> do magistério público estadual</w:t>
      </w:r>
    </w:p>
    <w:p w14:paraId="345DCEC7" w14:textId="77777777" w:rsidR="00504B82" w:rsidRPr="008A6756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D27998" w14:textId="77777777" w:rsidR="00504B82" w:rsidRDefault="00504B82" w:rsidP="00504B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D3295D0" w14:textId="77777777" w:rsidR="00AB0D51" w:rsidRDefault="00AB0D51" w:rsidP="00AB0D51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Ó-DOCÊNCIA </w:t>
      </w:r>
      <w:r>
        <w:rPr>
          <w:rFonts w:ascii="Arial" w:hAnsi="Arial" w:cs="Arial"/>
          <w:b/>
          <w:i/>
          <w:sz w:val="24"/>
          <w:szCs w:val="24"/>
        </w:rPr>
        <w:t>STRICTO SEN</w:t>
      </w:r>
      <w:r w:rsidRPr="006E1428">
        <w:rPr>
          <w:rFonts w:ascii="Arial" w:hAnsi="Arial" w:cs="Arial"/>
          <w:b/>
          <w:i/>
          <w:sz w:val="24"/>
          <w:szCs w:val="24"/>
        </w:rPr>
        <w:t>SU</w:t>
      </w:r>
      <w:r>
        <w:rPr>
          <w:rFonts w:ascii="Arial" w:hAnsi="Arial" w:cs="Arial"/>
          <w:b/>
          <w:i/>
          <w:sz w:val="24"/>
          <w:szCs w:val="24"/>
        </w:rPr>
        <w:t xml:space="preserve"> CHAMADA 2020/1</w:t>
      </w:r>
    </w:p>
    <w:p w14:paraId="72FE9F25" w14:textId="77777777" w:rsidR="00504B82" w:rsidRPr="00D35AC0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8619B3A" w14:textId="2676C779" w:rsidR="00504B82" w:rsidRPr="00AB0D51" w:rsidRDefault="00504B82" w:rsidP="00504B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0D51">
        <w:rPr>
          <w:rFonts w:ascii="Arial" w:hAnsi="Arial" w:cs="Arial"/>
          <w:b/>
          <w:sz w:val="24"/>
          <w:szCs w:val="24"/>
        </w:rPr>
        <w:t>ANEXO 0</w:t>
      </w:r>
      <w:r w:rsidR="00960052">
        <w:rPr>
          <w:rFonts w:ascii="Arial" w:hAnsi="Arial" w:cs="Arial"/>
          <w:b/>
          <w:sz w:val="24"/>
          <w:szCs w:val="24"/>
        </w:rPr>
        <w:t>5</w:t>
      </w:r>
      <w:r w:rsidR="00AB0D51" w:rsidRPr="00AB0D51">
        <w:rPr>
          <w:rFonts w:ascii="Arial" w:hAnsi="Arial" w:cs="Arial"/>
          <w:b/>
          <w:sz w:val="24"/>
          <w:szCs w:val="24"/>
        </w:rPr>
        <w:t xml:space="preserve"> </w:t>
      </w:r>
      <w:r w:rsidR="007949FB">
        <w:rPr>
          <w:rFonts w:ascii="Arial" w:hAnsi="Arial" w:cs="Arial"/>
          <w:b/>
          <w:sz w:val="24"/>
          <w:szCs w:val="24"/>
        </w:rPr>
        <w:t>–</w:t>
      </w:r>
      <w:r w:rsidR="00AB0D51" w:rsidRPr="00AB0D51">
        <w:rPr>
          <w:rFonts w:ascii="Arial" w:hAnsi="Arial" w:cs="Arial"/>
          <w:b/>
          <w:sz w:val="24"/>
          <w:szCs w:val="24"/>
        </w:rPr>
        <w:t xml:space="preserve"> </w:t>
      </w:r>
      <w:r w:rsidR="00960052">
        <w:rPr>
          <w:rFonts w:ascii="Arial" w:hAnsi="Arial" w:cs="Arial"/>
          <w:b/>
          <w:sz w:val="24"/>
          <w:szCs w:val="24"/>
        </w:rPr>
        <w:t>FORMULÁRIO</w:t>
      </w:r>
      <w:r w:rsidRPr="00AB0D51">
        <w:rPr>
          <w:rFonts w:ascii="Arial" w:hAnsi="Arial" w:cs="Arial"/>
          <w:b/>
          <w:sz w:val="24"/>
          <w:szCs w:val="24"/>
        </w:rPr>
        <w:t xml:space="preserve"> PROJETO DE PESQUISA</w:t>
      </w:r>
    </w:p>
    <w:p w14:paraId="738CABD3" w14:textId="77777777" w:rsidR="00504B82" w:rsidRDefault="00504B82" w:rsidP="00504B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AB0D51">
        <w:rPr>
          <w:bCs/>
          <w:sz w:val="20"/>
          <w:szCs w:val="20"/>
        </w:rPr>
        <w:t>(Documento prod</w:t>
      </w:r>
      <w:r w:rsidRPr="00C220AA">
        <w:rPr>
          <w:bCs/>
          <w:sz w:val="20"/>
          <w:szCs w:val="20"/>
        </w:rPr>
        <w:t xml:space="preserve">uzido com finalidade de específica </w:t>
      </w:r>
      <w:r>
        <w:rPr>
          <w:bCs/>
          <w:sz w:val="20"/>
          <w:szCs w:val="20"/>
        </w:rPr>
        <w:t xml:space="preserve">padronizar a submissão de projetos de pesquisa, a ser preenchido em fonte </w:t>
      </w:r>
      <w:r w:rsidRPr="000C1DAD">
        <w:rPr>
          <w:bCs/>
          <w:i/>
          <w:sz w:val="20"/>
          <w:szCs w:val="20"/>
        </w:rPr>
        <w:t>Arial</w:t>
      </w:r>
      <w:r>
        <w:rPr>
          <w:bCs/>
          <w:sz w:val="20"/>
          <w:szCs w:val="20"/>
        </w:rPr>
        <w:t xml:space="preserve"> ou </w:t>
      </w:r>
      <w:r w:rsidRPr="000C1DAD">
        <w:rPr>
          <w:bCs/>
          <w:i/>
          <w:sz w:val="20"/>
          <w:szCs w:val="20"/>
        </w:rPr>
        <w:t>Times New Roman</w:t>
      </w:r>
      <w:r>
        <w:rPr>
          <w:bCs/>
          <w:sz w:val="20"/>
          <w:szCs w:val="20"/>
        </w:rPr>
        <w:t>, tamanho 12, com espaçamento 15, entrelinhas</w:t>
      </w:r>
      <w:r w:rsidRPr="00C220AA">
        <w:rPr>
          <w:bCs/>
          <w:sz w:val="20"/>
          <w:szCs w:val="20"/>
        </w:rPr>
        <w:t>)</w:t>
      </w:r>
      <w:r>
        <w:rPr>
          <w:b/>
          <w:bCs/>
        </w:rPr>
        <w:t xml:space="preserve"> </w:t>
      </w:r>
    </w:p>
    <w:p w14:paraId="76A8C0D9" w14:textId="77777777" w:rsidR="00504B82" w:rsidRDefault="00504B82" w:rsidP="00504B82">
      <w:pPr>
        <w:spacing w:line="240" w:lineRule="auto"/>
        <w:rPr>
          <w:b/>
        </w:rPr>
      </w:pPr>
    </w:p>
    <w:p w14:paraId="42FB4722" w14:textId="77777777" w:rsidR="00504B82" w:rsidRDefault="00504B82" w:rsidP="00504B82">
      <w:pPr>
        <w:spacing w:line="240" w:lineRule="auto"/>
        <w:rPr>
          <w:b/>
        </w:rPr>
      </w:pPr>
      <w:r>
        <w:rPr>
          <w:b/>
        </w:rPr>
        <w:t>1</w:t>
      </w:r>
      <w:r w:rsidRPr="00D70405">
        <w:rPr>
          <w:b/>
        </w:rPr>
        <w:t xml:space="preserve"> IDENTIFICAÇÃO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04B82" w14:paraId="2D82DAC0" w14:textId="77777777" w:rsidTr="00AB0D51">
        <w:tc>
          <w:tcPr>
            <w:tcW w:w="9351" w:type="dxa"/>
          </w:tcPr>
          <w:p w14:paraId="3CE4B865" w14:textId="33F4F910" w:rsidR="00504B82" w:rsidRPr="00E40AD7" w:rsidRDefault="00504B82" w:rsidP="00D35896">
            <w:r>
              <w:t xml:space="preserve">1.1 Nome completo do(a) </w:t>
            </w:r>
            <w:r w:rsidR="001B3C1B">
              <w:t xml:space="preserve">Professor(a) </w:t>
            </w:r>
            <w:r>
              <w:t>Pesquisador(a):</w:t>
            </w:r>
          </w:p>
        </w:tc>
      </w:tr>
      <w:tr w:rsidR="00504B82" w14:paraId="22C22895" w14:textId="77777777" w:rsidTr="00AB0D51">
        <w:tc>
          <w:tcPr>
            <w:tcW w:w="9351" w:type="dxa"/>
          </w:tcPr>
          <w:p w14:paraId="100ECC59" w14:textId="77777777" w:rsidR="00504B82" w:rsidRPr="00E40AD7" w:rsidRDefault="00504B82" w:rsidP="00D35896">
            <w:r w:rsidRPr="00E40AD7">
              <w:t>1.2</w:t>
            </w:r>
            <w:r>
              <w:t xml:space="preserve"> Número Funcional:</w:t>
            </w:r>
          </w:p>
        </w:tc>
      </w:tr>
      <w:tr w:rsidR="00504B82" w14:paraId="26CC5D5C" w14:textId="77777777" w:rsidTr="00AB0D51">
        <w:tc>
          <w:tcPr>
            <w:tcW w:w="9351" w:type="dxa"/>
          </w:tcPr>
          <w:p w14:paraId="0D9BA317" w14:textId="77777777" w:rsidR="00504B82" w:rsidRPr="00E40AD7" w:rsidRDefault="00504B82" w:rsidP="00D35896">
            <w:r w:rsidRPr="00E40AD7">
              <w:t>1.3</w:t>
            </w:r>
            <w:r>
              <w:t xml:space="preserve"> E-mail de contato:</w:t>
            </w:r>
          </w:p>
        </w:tc>
      </w:tr>
      <w:tr w:rsidR="00504B82" w14:paraId="1CAA9659" w14:textId="77777777" w:rsidTr="00AB0D51">
        <w:tc>
          <w:tcPr>
            <w:tcW w:w="9351" w:type="dxa"/>
          </w:tcPr>
          <w:p w14:paraId="09264826" w14:textId="77777777" w:rsidR="00504B82" w:rsidRPr="00E40AD7" w:rsidRDefault="00504B82" w:rsidP="00D35896">
            <w:r>
              <w:t xml:space="preserve">1.4 Nível de Pós-graduação </w:t>
            </w:r>
            <w:r>
              <w:rPr>
                <w:i/>
              </w:rPr>
              <w:t>St</w:t>
            </w:r>
            <w:r w:rsidRPr="00267CC1">
              <w:rPr>
                <w:i/>
              </w:rPr>
              <w:t>ricto Sensu</w:t>
            </w:r>
            <w:r>
              <w:t xml:space="preserve"> pretendido: (     ) mestrado            (     ) doutorado</w:t>
            </w:r>
          </w:p>
        </w:tc>
      </w:tr>
    </w:tbl>
    <w:p w14:paraId="5756A52E" w14:textId="77777777" w:rsidR="00504B82" w:rsidRDefault="00504B82" w:rsidP="00504B82">
      <w:pPr>
        <w:spacing w:line="240" w:lineRule="auto"/>
        <w:rPr>
          <w:b/>
        </w:rPr>
      </w:pPr>
    </w:p>
    <w:p w14:paraId="320BAF2D" w14:textId="3EF1569F" w:rsidR="00504B82" w:rsidRDefault="00504B82" w:rsidP="00504B82">
      <w:pPr>
        <w:spacing w:line="240" w:lineRule="auto"/>
        <w:rPr>
          <w:b/>
        </w:rPr>
      </w:pPr>
      <w:r>
        <w:rPr>
          <w:b/>
        </w:rPr>
        <w:t xml:space="preserve">2 </w:t>
      </w:r>
      <w:r w:rsidRPr="00D70405">
        <w:rPr>
          <w:b/>
        </w:rPr>
        <w:t>DADOS DO PROJETO</w:t>
      </w:r>
      <w:r w:rsidR="00041E8D">
        <w:rPr>
          <w:b/>
        </w:rPr>
        <w:t xml:space="preserve"> – OU </w:t>
      </w:r>
      <w:r w:rsidR="00BB37EF">
        <w:rPr>
          <w:b/>
        </w:rPr>
        <w:t>PARA PRODUTO EDUCACIONAL</w:t>
      </w:r>
      <w:r w:rsidRPr="00D70405">
        <w:rPr>
          <w:b/>
        </w:rPr>
        <w:t>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04B82" w:rsidRPr="00E40AD7" w14:paraId="556F6A20" w14:textId="77777777" w:rsidTr="00AB0D51">
        <w:tc>
          <w:tcPr>
            <w:tcW w:w="9351" w:type="dxa"/>
          </w:tcPr>
          <w:p w14:paraId="054C268C" w14:textId="77777777" w:rsidR="00504B82" w:rsidRPr="00E40AD7" w:rsidRDefault="00504B82" w:rsidP="00D35896">
            <w:r w:rsidRPr="00E40AD7">
              <w:t>2.1 Título:</w:t>
            </w:r>
          </w:p>
        </w:tc>
      </w:tr>
      <w:tr w:rsidR="00504B82" w:rsidRPr="00E40AD7" w14:paraId="7E7C26F6" w14:textId="77777777" w:rsidTr="00AB0D51">
        <w:tc>
          <w:tcPr>
            <w:tcW w:w="9351" w:type="dxa"/>
          </w:tcPr>
          <w:p w14:paraId="2E474057" w14:textId="77777777" w:rsidR="00504B82" w:rsidRPr="00E40AD7" w:rsidRDefault="00504B82" w:rsidP="00D35896">
            <w:r w:rsidRPr="00E40AD7">
              <w:t>2.2</w:t>
            </w:r>
            <w:r>
              <w:t xml:space="preserve"> Grande área:</w:t>
            </w:r>
          </w:p>
        </w:tc>
      </w:tr>
      <w:tr w:rsidR="00504B82" w:rsidRPr="00E40AD7" w14:paraId="3672FC52" w14:textId="77777777" w:rsidTr="00AB0D51">
        <w:tc>
          <w:tcPr>
            <w:tcW w:w="9351" w:type="dxa"/>
          </w:tcPr>
          <w:p w14:paraId="7BEFB801" w14:textId="77777777" w:rsidR="00504B82" w:rsidRPr="00E40AD7" w:rsidRDefault="00504B82" w:rsidP="00D35896">
            <w:r>
              <w:t>2.3 Nome completo do(a) Orientador(a) responsável:</w:t>
            </w:r>
          </w:p>
        </w:tc>
      </w:tr>
      <w:tr w:rsidR="00504B82" w:rsidRPr="00E40AD7" w14:paraId="5300F0DF" w14:textId="77777777" w:rsidTr="00AB0D51">
        <w:tc>
          <w:tcPr>
            <w:tcW w:w="9351" w:type="dxa"/>
          </w:tcPr>
          <w:p w14:paraId="7446964D" w14:textId="77777777" w:rsidR="00504B82" w:rsidRDefault="00504B82" w:rsidP="00D35896">
            <w:r>
              <w:t>2.4 Titulação máxima do(a) Orientador(a) responsável:</w:t>
            </w:r>
          </w:p>
        </w:tc>
      </w:tr>
    </w:tbl>
    <w:p w14:paraId="6625803D" w14:textId="77777777" w:rsidR="00504B82" w:rsidRDefault="00504B82" w:rsidP="00504B82">
      <w:pPr>
        <w:spacing w:line="240" w:lineRule="auto"/>
        <w:rPr>
          <w:b/>
        </w:rPr>
      </w:pPr>
    </w:p>
    <w:p w14:paraId="47B58D36" w14:textId="77777777" w:rsidR="00504B82" w:rsidRDefault="00504B82" w:rsidP="00504B82">
      <w:pPr>
        <w:spacing w:line="240" w:lineRule="auto"/>
        <w:rPr>
          <w:b/>
        </w:rPr>
      </w:pPr>
      <w:r>
        <w:rPr>
          <w:b/>
        </w:rPr>
        <w:t xml:space="preserve">3 RESUMO </w:t>
      </w:r>
      <w:r w:rsidRPr="00E2394A">
        <w:t>(até 10 linhas)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04B82" w14:paraId="330BC511" w14:textId="77777777" w:rsidTr="00AB0D51">
        <w:tc>
          <w:tcPr>
            <w:tcW w:w="9351" w:type="dxa"/>
          </w:tcPr>
          <w:p w14:paraId="1AF71D6C" w14:textId="77777777" w:rsidR="00504B82" w:rsidRDefault="00504B82" w:rsidP="00D35896"/>
          <w:p w14:paraId="153072AE" w14:textId="77777777" w:rsidR="00504B82" w:rsidRDefault="00504B82" w:rsidP="00D35896"/>
          <w:p w14:paraId="7EAC4AC2" w14:textId="77777777" w:rsidR="00504B82" w:rsidRDefault="00504B82" w:rsidP="00D35896"/>
          <w:p w14:paraId="0095820F" w14:textId="77777777" w:rsidR="00AB0D51" w:rsidRDefault="00AB0D51" w:rsidP="00D35896"/>
          <w:p w14:paraId="09662887" w14:textId="77777777" w:rsidR="00AB0D51" w:rsidRDefault="00AB0D51" w:rsidP="00D35896"/>
          <w:p w14:paraId="033212E6" w14:textId="77777777" w:rsidR="00504B82" w:rsidRDefault="00504B82" w:rsidP="00D35896"/>
        </w:tc>
      </w:tr>
    </w:tbl>
    <w:p w14:paraId="6593E9E7" w14:textId="77777777" w:rsidR="00504B82" w:rsidRDefault="00504B82" w:rsidP="00504B82">
      <w:pPr>
        <w:spacing w:line="240" w:lineRule="auto"/>
        <w:rPr>
          <w:b/>
        </w:rPr>
      </w:pPr>
    </w:p>
    <w:p w14:paraId="768133C2" w14:textId="77777777" w:rsidR="00504B82" w:rsidRDefault="00504B82" w:rsidP="00504B82">
      <w:pPr>
        <w:spacing w:line="240" w:lineRule="auto"/>
        <w:jc w:val="both"/>
        <w:rPr>
          <w:b/>
        </w:rPr>
      </w:pPr>
      <w:r>
        <w:rPr>
          <w:b/>
        </w:rPr>
        <w:t xml:space="preserve">4 INTRODUÇÃO E </w:t>
      </w:r>
      <w:r w:rsidRPr="00D70405">
        <w:rPr>
          <w:b/>
        </w:rPr>
        <w:t>JUSTIFICATIVA</w:t>
      </w:r>
      <w:r>
        <w:rPr>
          <w:b/>
        </w:rPr>
        <w:t xml:space="preserve"> </w:t>
      </w:r>
      <w:r>
        <w:t xml:space="preserve">(delimitação clara do tema e do </w:t>
      </w:r>
      <w:r w:rsidRPr="00CC1423">
        <w:rPr>
          <w:i/>
        </w:rPr>
        <w:t>corpus</w:t>
      </w:r>
      <w:r>
        <w:t xml:space="preserve"> a ser estudado, destacando-se a relevância para a educação do Espírito Santo. Até 15 linhas)</w:t>
      </w:r>
      <w:r w:rsidRPr="00AC6121">
        <w:t>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04B82" w14:paraId="24740018" w14:textId="77777777" w:rsidTr="00AB0D51">
        <w:tc>
          <w:tcPr>
            <w:tcW w:w="9351" w:type="dxa"/>
          </w:tcPr>
          <w:p w14:paraId="55AB8872" w14:textId="77777777" w:rsidR="00504B82" w:rsidRDefault="00504B82" w:rsidP="00D35896"/>
          <w:p w14:paraId="309E57B4" w14:textId="77777777" w:rsidR="00504B82" w:rsidRDefault="00504B82" w:rsidP="00D35896"/>
          <w:p w14:paraId="45976982" w14:textId="77777777" w:rsidR="00504B82" w:rsidRDefault="00504B82" w:rsidP="00D35896"/>
          <w:p w14:paraId="7FB87246" w14:textId="77777777" w:rsidR="00504B82" w:rsidRDefault="00504B82" w:rsidP="00D35896"/>
          <w:p w14:paraId="6FEF5257" w14:textId="77777777" w:rsidR="00504B82" w:rsidRDefault="00504B82" w:rsidP="00D35896"/>
          <w:p w14:paraId="4B36BD67" w14:textId="77777777" w:rsidR="00504B82" w:rsidRDefault="00504B82" w:rsidP="00D35896"/>
          <w:p w14:paraId="0E0D048B" w14:textId="77777777" w:rsidR="00504B82" w:rsidRDefault="00504B82" w:rsidP="00D35896"/>
        </w:tc>
      </w:tr>
    </w:tbl>
    <w:p w14:paraId="78A4975C" w14:textId="77777777" w:rsidR="00960052" w:rsidRDefault="00960052" w:rsidP="00504B82">
      <w:pPr>
        <w:spacing w:line="240" w:lineRule="auto"/>
        <w:rPr>
          <w:b/>
        </w:rPr>
      </w:pPr>
    </w:p>
    <w:p w14:paraId="4FDC28CB" w14:textId="77777777" w:rsidR="00960052" w:rsidRDefault="00960052">
      <w:pPr>
        <w:rPr>
          <w:b/>
        </w:rPr>
      </w:pPr>
      <w:r>
        <w:rPr>
          <w:b/>
        </w:rPr>
        <w:br w:type="page"/>
      </w:r>
    </w:p>
    <w:p w14:paraId="22D3F85E" w14:textId="5D4F8CDF" w:rsidR="00504B82" w:rsidRDefault="00504B82" w:rsidP="00504B82">
      <w:pPr>
        <w:spacing w:line="240" w:lineRule="auto"/>
        <w:rPr>
          <w:b/>
        </w:rPr>
      </w:pPr>
      <w:r>
        <w:rPr>
          <w:b/>
        </w:rPr>
        <w:lastRenderedPageBreak/>
        <w:t>5</w:t>
      </w:r>
      <w:r w:rsidRPr="001C7631">
        <w:rPr>
          <w:b/>
        </w:rPr>
        <w:t xml:space="preserve"> OBJETIVOS</w:t>
      </w:r>
      <w:r>
        <w:rPr>
          <w:b/>
        </w:rPr>
        <w:t>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04B82" w14:paraId="149CB750" w14:textId="77777777" w:rsidTr="00AB0D51">
        <w:tc>
          <w:tcPr>
            <w:tcW w:w="9351" w:type="dxa"/>
          </w:tcPr>
          <w:p w14:paraId="38EBEA9E" w14:textId="77777777" w:rsidR="00504B82" w:rsidRDefault="00504B82" w:rsidP="00D35896"/>
          <w:p w14:paraId="4D947947" w14:textId="77777777" w:rsidR="00504B82" w:rsidRDefault="00504B82" w:rsidP="00D35896"/>
          <w:p w14:paraId="53FD7661" w14:textId="77777777" w:rsidR="00504B82" w:rsidRDefault="00504B82" w:rsidP="00D35896"/>
          <w:p w14:paraId="341CB2E7" w14:textId="77777777" w:rsidR="00504B82" w:rsidRDefault="00504B82" w:rsidP="00D35896"/>
          <w:p w14:paraId="602A58EC" w14:textId="77777777" w:rsidR="00504B82" w:rsidRDefault="00504B82" w:rsidP="00D35896"/>
          <w:p w14:paraId="53A24E25" w14:textId="77777777" w:rsidR="00504B82" w:rsidRDefault="00504B82" w:rsidP="00D35896"/>
        </w:tc>
      </w:tr>
    </w:tbl>
    <w:p w14:paraId="094BD434" w14:textId="77777777" w:rsidR="00504B82" w:rsidRDefault="00504B82" w:rsidP="00504B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14:paraId="3D188943" w14:textId="77777777" w:rsidR="00504B82" w:rsidRDefault="00504B82" w:rsidP="00504B82">
      <w:pPr>
        <w:spacing w:line="240" w:lineRule="auto"/>
        <w:jc w:val="both"/>
        <w:rPr>
          <w:b/>
        </w:rPr>
      </w:pPr>
      <w:r>
        <w:rPr>
          <w:b/>
        </w:rPr>
        <w:t>6</w:t>
      </w:r>
      <w:r w:rsidRPr="001C7631">
        <w:rPr>
          <w:b/>
        </w:rPr>
        <w:t xml:space="preserve"> </w:t>
      </w:r>
      <w:r>
        <w:rPr>
          <w:b/>
        </w:rPr>
        <w:t xml:space="preserve">DESENHO METODOLÓGICO </w:t>
      </w:r>
      <w:r w:rsidRPr="00A41A49">
        <w:t>(</w:t>
      </w:r>
      <w:r>
        <w:t>com explicitação das metodologias, técnicas e/ou procedimentos que serão adotados no tratamento da temática abordada. Até 10 linhas)</w:t>
      </w:r>
      <w:r w:rsidRPr="001C7631">
        <w:rPr>
          <w:b/>
        </w:rPr>
        <w:t>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04B82" w14:paraId="56279CA4" w14:textId="77777777" w:rsidTr="00AB0D51">
        <w:tc>
          <w:tcPr>
            <w:tcW w:w="9351" w:type="dxa"/>
          </w:tcPr>
          <w:p w14:paraId="715695EB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21C25C9F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38680A2B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59B4234F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190A10C6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32323421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4B06924E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</w:tc>
      </w:tr>
    </w:tbl>
    <w:p w14:paraId="48B12568" w14:textId="77777777" w:rsidR="00504B82" w:rsidRDefault="00504B82" w:rsidP="00504B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14:paraId="4EF4DADA" w14:textId="77777777" w:rsidR="00504B82" w:rsidRDefault="00504B82" w:rsidP="00504B82">
      <w:pPr>
        <w:spacing w:line="240" w:lineRule="auto"/>
        <w:jc w:val="both"/>
        <w:rPr>
          <w:b/>
        </w:rPr>
      </w:pPr>
      <w:r>
        <w:rPr>
          <w:b/>
        </w:rPr>
        <w:t>7</w:t>
      </w:r>
      <w:r w:rsidRPr="001C7631">
        <w:rPr>
          <w:b/>
        </w:rPr>
        <w:t xml:space="preserve"> </w:t>
      </w:r>
      <w:r>
        <w:rPr>
          <w:b/>
        </w:rPr>
        <w:t xml:space="preserve">REFERENCIAIS TEÓRICOS </w:t>
      </w:r>
      <w:r w:rsidRPr="00A41A49">
        <w:t>(</w:t>
      </w:r>
      <w:r>
        <w:t>com breve explicitação de conceitos e com a linha teórica. Até 10 linhas)</w:t>
      </w:r>
      <w:r w:rsidRPr="001C7631">
        <w:rPr>
          <w:b/>
        </w:rPr>
        <w:t>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04B82" w14:paraId="66CFE6A1" w14:textId="77777777" w:rsidTr="00AB0D51">
        <w:tc>
          <w:tcPr>
            <w:tcW w:w="9351" w:type="dxa"/>
          </w:tcPr>
          <w:p w14:paraId="227CAF65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24617322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399B5BE1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37E811FD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6D409393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616A71E6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4BA07C5D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</w:tc>
      </w:tr>
    </w:tbl>
    <w:p w14:paraId="4A8A4CAE" w14:textId="77777777" w:rsidR="00504B82" w:rsidRDefault="00504B82" w:rsidP="00504B82">
      <w:pPr>
        <w:spacing w:line="240" w:lineRule="auto"/>
        <w:rPr>
          <w:b/>
        </w:rPr>
      </w:pPr>
    </w:p>
    <w:p w14:paraId="36AC85C1" w14:textId="77777777" w:rsidR="00504B82" w:rsidRPr="001C7631" w:rsidRDefault="00504B82" w:rsidP="00504B82">
      <w:pPr>
        <w:spacing w:line="240" w:lineRule="auto"/>
        <w:rPr>
          <w:b/>
        </w:rPr>
      </w:pPr>
      <w:r>
        <w:rPr>
          <w:b/>
        </w:rPr>
        <w:t>8</w:t>
      </w:r>
      <w:r w:rsidRPr="001C7631">
        <w:rPr>
          <w:b/>
        </w:rPr>
        <w:t xml:space="preserve"> RESULTADOS E/OU IMPACTOS ESPERADOS</w:t>
      </w:r>
      <w:r>
        <w:rPr>
          <w:b/>
        </w:rPr>
        <w:t xml:space="preserve"> </w:t>
      </w:r>
      <w:r w:rsidRPr="00A41A49">
        <w:t>(Até 05 linhas)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04B82" w14:paraId="1D17E69D" w14:textId="77777777" w:rsidTr="00960052">
        <w:trPr>
          <w:trHeight w:val="1316"/>
        </w:trPr>
        <w:tc>
          <w:tcPr>
            <w:tcW w:w="9351" w:type="dxa"/>
          </w:tcPr>
          <w:p w14:paraId="13940F16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32138DE5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  <w:p w14:paraId="7FC75514" w14:textId="77777777" w:rsidR="00504B82" w:rsidRDefault="00504B82" w:rsidP="00D3589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Symbol" w:hAnsi="Symbol" w:cs="Symbol"/>
              </w:rPr>
            </w:pPr>
          </w:p>
        </w:tc>
      </w:tr>
    </w:tbl>
    <w:p w14:paraId="72652DFF" w14:textId="77777777" w:rsidR="00504B82" w:rsidRDefault="00504B82" w:rsidP="00504B8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14:paraId="2EA27876" w14:textId="311444DB" w:rsidR="00504B82" w:rsidRDefault="00AB0D51" w:rsidP="00504B82">
      <w:pPr>
        <w:spacing w:line="240" w:lineRule="auto"/>
        <w:jc w:val="both"/>
      </w:pPr>
      <w:r>
        <w:rPr>
          <w:b/>
        </w:rPr>
        <w:t>9</w:t>
      </w:r>
      <w:r w:rsidR="00504B82" w:rsidRPr="00D03039">
        <w:rPr>
          <w:b/>
        </w:rPr>
        <w:t xml:space="preserve"> REFERÊNCIAS BIBLIOGRÁFICAS</w:t>
      </w:r>
      <w:r w:rsidR="00504B82" w:rsidRPr="00D03039">
        <w:t xml:space="preserve"> (</w:t>
      </w:r>
      <w:r w:rsidR="00504B82">
        <w:t>Listar as 6 principais obras da proposta de pesquisa, organizando-as em ordem alfabética e normas da ABNT):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04B82" w14:paraId="61B77AAA" w14:textId="77777777" w:rsidTr="00AB0D51">
        <w:tc>
          <w:tcPr>
            <w:tcW w:w="9351" w:type="dxa"/>
          </w:tcPr>
          <w:p w14:paraId="29F42534" w14:textId="77777777" w:rsidR="00504B82" w:rsidRDefault="00504B82" w:rsidP="00D35896"/>
          <w:p w14:paraId="4C15CF28" w14:textId="77777777" w:rsidR="00960052" w:rsidRDefault="00960052" w:rsidP="00D35896"/>
          <w:p w14:paraId="7BB92272" w14:textId="77777777" w:rsidR="00960052" w:rsidRDefault="00960052" w:rsidP="00D35896"/>
          <w:p w14:paraId="164409AB" w14:textId="77777777" w:rsidR="00504B82" w:rsidRDefault="00504B82" w:rsidP="00D35896"/>
          <w:p w14:paraId="109E4F9C" w14:textId="77777777" w:rsidR="00504B82" w:rsidRDefault="00504B82" w:rsidP="00D35896"/>
          <w:p w14:paraId="3A40C44C" w14:textId="77777777" w:rsidR="00504B82" w:rsidRDefault="00504B82" w:rsidP="00D35896"/>
        </w:tc>
      </w:tr>
    </w:tbl>
    <w:p w14:paraId="270731D6" w14:textId="77777777" w:rsidR="001B3C1B" w:rsidRDefault="001B3C1B" w:rsidP="001B3C1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Ó-DOCÊNCIA </w:t>
      </w:r>
      <w:r>
        <w:rPr>
          <w:rFonts w:ascii="Arial" w:hAnsi="Arial" w:cs="Arial"/>
          <w:b/>
          <w:i/>
          <w:sz w:val="24"/>
          <w:szCs w:val="24"/>
        </w:rPr>
        <w:t>STRICTO SEN</w:t>
      </w:r>
      <w:r w:rsidRPr="006E1428">
        <w:rPr>
          <w:rFonts w:ascii="Arial" w:hAnsi="Arial" w:cs="Arial"/>
          <w:b/>
          <w:i/>
          <w:sz w:val="24"/>
          <w:szCs w:val="24"/>
        </w:rPr>
        <w:t>SU</w:t>
      </w:r>
      <w:r>
        <w:rPr>
          <w:rFonts w:ascii="Arial" w:hAnsi="Arial" w:cs="Arial"/>
          <w:b/>
          <w:i/>
          <w:sz w:val="24"/>
          <w:szCs w:val="24"/>
        </w:rPr>
        <w:t xml:space="preserve"> CHAMADA 2020/1</w:t>
      </w:r>
    </w:p>
    <w:p w14:paraId="0B5927D7" w14:textId="77777777" w:rsidR="00504B82" w:rsidRPr="00D35AC0" w:rsidRDefault="00504B82" w:rsidP="00504B82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3E1CF13" w14:textId="3307C7D0" w:rsidR="001B3C1B" w:rsidRPr="00D35896" w:rsidRDefault="00504B82" w:rsidP="00504B8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5896">
        <w:rPr>
          <w:rFonts w:ascii="Arial" w:hAnsi="Arial" w:cs="Arial"/>
          <w:b/>
          <w:sz w:val="24"/>
          <w:szCs w:val="24"/>
        </w:rPr>
        <w:t>ANEXO</w:t>
      </w:r>
      <w:r w:rsidR="00D35896" w:rsidRPr="00D35896">
        <w:rPr>
          <w:rFonts w:ascii="Arial" w:hAnsi="Arial" w:cs="Arial"/>
          <w:b/>
          <w:sz w:val="24"/>
          <w:szCs w:val="24"/>
        </w:rPr>
        <w:t xml:space="preserve"> 0</w:t>
      </w:r>
      <w:r w:rsidR="00960052">
        <w:rPr>
          <w:rFonts w:ascii="Arial" w:hAnsi="Arial" w:cs="Arial"/>
          <w:b/>
          <w:sz w:val="24"/>
          <w:szCs w:val="24"/>
        </w:rPr>
        <w:t>6</w:t>
      </w:r>
      <w:r w:rsidR="00D35896" w:rsidRPr="00D35896">
        <w:rPr>
          <w:rFonts w:ascii="Arial" w:hAnsi="Arial" w:cs="Arial"/>
          <w:b/>
          <w:sz w:val="24"/>
          <w:szCs w:val="24"/>
        </w:rPr>
        <w:t xml:space="preserve"> </w:t>
      </w:r>
      <w:r w:rsidR="007017DC">
        <w:rPr>
          <w:rFonts w:ascii="Arial" w:hAnsi="Arial" w:cs="Arial"/>
          <w:b/>
          <w:sz w:val="24"/>
          <w:szCs w:val="24"/>
        </w:rPr>
        <w:t>–</w:t>
      </w:r>
      <w:r w:rsidR="00D35896" w:rsidRPr="00D35896">
        <w:rPr>
          <w:rFonts w:ascii="Arial" w:hAnsi="Arial" w:cs="Arial"/>
          <w:b/>
          <w:sz w:val="24"/>
          <w:szCs w:val="24"/>
        </w:rPr>
        <w:t xml:space="preserve"> </w:t>
      </w:r>
      <w:r w:rsidR="007017DC" w:rsidRPr="00D35896">
        <w:rPr>
          <w:rFonts w:ascii="Arial" w:hAnsi="Arial" w:cs="Arial"/>
          <w:b/>
          <w:sz w:val="24"/>
          <w:szCs w:val="24"/>
        </w:rPr>
        <w:t>FORMAÇÕES CONTINUADAS DISPONÍVEIS NO SIARHES</w:t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7939"/>
        <w:gridCol w:w="2268"/>
      </w:tblGrid>
      <w:tr w:rsidR="00D35896" w14:paraId="6050B6BF" w14:textId="77777777" w:rsidTr="00D35896">
        <w:tc>
          <w:tcPr>
            <w:tcW w:w="7939" w:type="dxa"/>
            <w:shd w:val="clear" w:color="auto" w:fill="A6A6A6" w:themeFill="background1" w:themeFillShade="A6"/>
          </w:tcPr>
          <w:p w14:paraId="67ADB28A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A74648" w14:textId="77777777" w:rsidR="00D35896" w:rsidRPr="0013472B" w:rsidRDefault="00D35896" w:rsidP="00D35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72B">
              <w:rPr>
                <w:rFonts w:ascii="Arial" w:hAnsi="Arial" w:cs="Arial"/>
                <w:sz w:val="24"/>
                <w:szCs w:val="24"/>
              </w:rPr>
              <w:t>TÓPICOS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653FEC14" w14:textId="77777777" w:rsidR="00D35896" w:rsidRPr="0013472B" w:rsidRDefault="00D35896" w:rsidP="00D3589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472B">
              <w:rPr>
                <w:rFonts w:ascii="Arial" w:hAnsi="Arial" w:cs="Arial"/>
                <w:sz w:val="24"/>
                <w:szCs w:val="24"/>
              </w:rPr>
              <w:t>PONTUAÇÃO DE REFERÊNCIA</w:t>
            </w:r>
          </w:p>
        </w:tc>
      </w:tr>
      <w:tr w:rsidR="00D35896" w14:paraId="0715A36C" w14:textId="77777777" w:rsidTr="00D35896">
        <w:tc>
          <w:tcPr>
            <w:tcW w:w="7939" w:type="dxa"/>
          </w:tcPr>
          <w:p w14:paraId="137FA46B" w14:textId="77777777" w:rsidR="00D35896" w:rsidRPr="0013472B" w:rsidRDefault="00D35896" w:rsidP="00D358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Cursos de Formação na área de Educação desenvolvidos pelo </w:t>
            </w:r>
            <w:r w:rsidRPr="00DE003E">
              <w:rPr>
                <w:rFonts w:ascii="Arial" w:hAnsi="Arial" w:cs="Arial"/>
                <w:b/>
                <w:i/>
                <w:sz w:val="24"/>
                <w:szCs w:val="24"/>
              </w:rPr>
              <w:t>Cefop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s anos de 2018 e 2019 (acima de 180 horas)</w:t>
            </w:r>
          </w:p>
        </w:tc>
        <w:tc>
          <w:tcPr>
            <w:tcW w:w="2268" w:type="dxa"/>
          </w:tcPr>
          <w:p w14:paraId="22D346FC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56E82C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D35896" w14:paraId="54D95DA1" w14:textId="77777777" w:rsidTr="00D35896">
        <w:tc>
          <w:tcPr>
            <w:tcW w:w="7939" w:type="dxa"/>
          </w:tcPr>
          <w:p w14:paraId="642B2BFE" w14:textId="77777777" w:rsidR="00D35896" w:rsidRDefault="00D35896" w:rsidP="00D358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Cursos de Formação na área de Educação desenvolvidos pelo </w:t>
            </w:r>
            <w:r w:rsidRPr="00DE003E">
              <w:rPr>
                <w:rFonts w:ascii="Arial" w:hAnsi="Arial" w:cs="Arial"/>
                <w:b/>
                <w:i/>
                <w:sz w:val="24"/>
                <w:szCs w:val="24"/>
              </w:rPr>
              <w:t>Cefop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s anos de 2018 e 2019 (de 120 a 179 horas)</w:t>
            </w:r>
          </w:p>
        </w:tc>
        <w:tc>
          <w:tcPr>
            <w:tcW w:w="2268" w:type="dxa"/>
          </w:tcPr>
          <w:p w14:paraId="67438D3B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8E0819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D35896" w14:paraId="6A5944A5" w14:textId="77777777" w:rsidTr="00D35896">
        <w:tc>
          <w:tcPr>
            <w:tcW w:w="7939" w:type="dxa"/>
          </w:tcPr>
          <w:p w14:paraId="31E9CC52" w14:textId="77777777" w:rsidR="00D35896" w:rsidRDefault="00D35896" w:rsidP="00D358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Cursos de Formação na área de Educação desenvolvidos pelo </w:t>
            </w:r>
            <w:r w:rsidRPr="00DE003E">
              <w:rPr>
                <w:rFonts w:ascii="Arial" w:hAnsi="Arial" w:cs="Arial"/>
                <w:b/>
                <w:i/>
                <w:sz w:val="24"/>
                <w:szCs w:val="24"/>
              </w:rPr>
              <w:t>Cefop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s anos de 2018 e 2019 (de 80 a 119 horas)</w:t>
            </w:r>
          </w:p>
        </w:tc>
        <w:tc>
          <w:tcPr>
            <w:tcW w:w="2268" w:type="dxa"/>
          </w:tcPr>
          <w:p w14:paraId="71502FAA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4190B5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D35896" w14:paraId="6960E54E" w14:textId="77777777" w:rsidTr="00D35896">
        <w:tc>
          <w:tcPr>
            <w:tcW w:w="7939" w:type="dxa"/>
          </w:tcPr>
          <w:p w14:paraId="7DAB666C" w14:textId="77777777" w:rsidR="00D35896" w:rsidRDefault="00D35896" w:rsidP="00D358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Cursos de Formação na área de Educação desenvolvidos pelo </w:t>
            </w:r>
            <w:r w:rsidRPr="00DE003E">
              <w:rPr>
                <w:rFonts w:ascii="Arial" w:hAnsi="Arial" w:cs="Arial"/>
                <w:b/>
                <w:i/>
                <w:sz w:val="24"/>
                <w:szCs w:val="24"/>
              </w:rPr>
              <w:t>Cefop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s anos de 2018 e 2019 (de 40 a 79 horas)</w:t>
            </w:r>
          </w:p>
        </w:tc>
        <w:tc>
          <w:tcPr>
            <w:tcW w:w="2268" w:type="dxa"/>
          </w:tcPr>
          <w:p w14:paraId="3385406F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05BE44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D35896" w14:paraId="24955145" w14:textId="77777777" w:rsidTr="00D35896">
        <w:tc>
          <w:tcPr>
            <w:tcW w:w="7939" w:type="dxa"/>
          </w:tcPr>
          <w:p w14:paraId="4549E0CA" w14:textId="77777777" w:rsidR="00D35896" w:rsidRDefault="00D35896" w:rsidP="00D358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) Cursos de Formação na área de Educação desenvolvidos pelo </w:t>
            </w:r>
            <w:r w:rsidRPr="00DE003E">
              <w:rPr>
                <w:rFonts w:ascii="Arial" w:hAnsi="Arial" w:cs="Arial"/>
                <w:b/>
                <w:i/>
                <w:sz w:val="24"/>
                <w:szCs w:val="24"/>
              </w:rPr>
              <w:t>Cefop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s anos de 2018 e 2019 (até 39 horas)</w:t>
            </w:r>
          </w:p>
        </w:tc>
        <w:tc>
          <w:tcPr>
            <w:tcW w:w="2268" w:type="dxa"/>
          </w:tcPr>
          <w:p w14:paraId="3E417E19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8F6151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D35896" w14:paraId="4C9522E6" w14:textId="77777777" w:rsidTr="00D35896">
        <w:tc>
          <w:tcPr>
            <w:tcW w:w="7939" w:type="dxa"/>
          </w:tcPr>
          <w:p w14:paraId="0F5B8CD3" w14:textId="77777777" w:rsidR="00D35896" w:rsidRDefault="00D35896" w:rsidP="00D358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) Cursos de Formação na área de Educação desenvolvidos pelo </w:t>
            </w:r>
            <w:r w:rsidRPr="00DE003E">
              <w:rPr>
                <w:rFonts w:ascii="Arial" w:hAnsi="Arial" w:cs="Arial"/>
                <w:b/>
                <w:i/>
                <w:sz w:val="24"/>
                <w:szCs w:val="24"/>
              </w:rPr>
              <w:t>Esesp</w:t>
            </w:r>
            <w:r w:rsidRPr="00DE003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34F83">
              <w:rPr>
                <w:rFonts w:ascii="Arial" w:hAnsi="Arial" w:cs="Arial"/>
                <w:i/>
                <w:sz w:val="24"/>
                <w:szCs w:val="24"/>
              </w:rPr>
              <w:t>(Escola de Serviço Público do Espírito Santo)</w:t>
            </w:r>
            <w:r>
              <w:rPr>
                <w:rFonts w:ascii="Arial" w:hAnsi="Arial" w:cs="Arial"/>
                <w:sz w:val="24"/>
                <w:szCs w:val="24"/>
              </w:rPr>
              <w:t xml:space="preserve"> nos anos de 2018 e 2019 (acima de 80 horas)</w:t>
            </w:r>
          </w:p>
        </w:tc>
        <w:tc>
          <w:tcPr>
            <w:tcW w:w="2268" w:type="dxa"/>
          </w:tcPr>
          <w:p w14:paraId="46363C70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B980F6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D35896" w14:paraId="2438B6F9" w14:textId="77777777" w:rsidTr="00D35896">
        <w:tc>
          <w:tcPr>
            <w:tcW w:w="7939" w:type="dxa"/>
          </w:tcPr>
          <w:p w14:paraId="1068C0FA" w14:textId="77777777" w:rsidR="00D35896" w:rsidRDefault="00D35896" w:rsidP="00D358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) Cursos de Formação na área de Educação desenvolvidos pelo </w:t>
            </w:r>
            <w:r w:rsidRPr="00DE003E">
              <w:rPr>
                <w:rFonts w:ascii="Arial" w:hAnsi="Arial" w:cs="Arial"/>
                <w:b/>
                <w:i/>
                <w:sz w:val="24"/>
                <w:szCs w:val="24"/>
              </w:rPr>
              <w:t>Esesp</w:t>
            </w:r>
            <w:r w:rsidRPr="00DE003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34F83">
              <w:rPr>
                <w:rFonts w:ascii="Arial" w:hAnsi="Arial" w:cs="Arial"/>
                <w:i/>
                <w:sz w:val="24"/>
                <w:szCs w:val="24"/>
              </w:rPr>
              <w:t>(Escola de Serviço Público do Espírito Santo)</w:t>
            </w:r>
            <w:r>
              <w:rPr>
                <w:rFonts w:ascii="Arial" w:hAnsi="Arial" w:cs="Arial"/>
                <w:sz w:val="24"/>
                <w:szCs w:val="24"/>
              </w:rPr>
              <w:t xml:space="preserve"> nos anos de 2018 e 2019 (de 40 a 79 horas)</w:t>
            </w:r>
          </w:p>
        </w:tc>
        <w:tc>
          <w:tcPr>
            <w:tcW w:w="2268" w:type="dxa"/>
          </w:tcPr>
          <w:p w14:paraId="1DBFEE1F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ED0AF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D35896" w14:paraId="508CF18C" w14:textId="77777777" w:rsidTr="00D35896">
        <w:tc>
          <w:tcPr>
            <w:tcW w:w="7939" w:type="dxa"/>
          </w:tcPr>
          <w:p w14:paraId="2ED0296D" w14:textId="77777777" w:rsidR="00D35896" w:rsidRDefault="00D35896" w:rsidP="00D3589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) Cursos de Formação na área de Educação desenvolvidos pelo </w:t>
            </w:r>
            <w:r w:rsidRPr="00DE003E">
              <w:rPr>
                <w:rFonts w:ascii="Arial" w:hAnsi="Arial" w:cs="Arial"/>
                <w:b/>
                <w:i/>
                <w:sz w:val="24"/>
                <w:szCs w:val="24"/>
              </w:rPr>
              <w:t>Esesp</w:t>
            </w:r>
            <w:r w:rsidRPr="00DE003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34F83">
              <w:rPr>
                <w:rFonts w:ascii="Arial" w:hAnsi="Arial" w:cs="Arial"/>
                <w:i/>
                <w:sz w:val="24"/>
                <w:szCs w:val="24"/>
              </w:rPr>
              <w:t>(Escola de Serviço Público do Espírito Santo)</w:t>
            </w:r>
            <w:r>
              <w:rPr>
                <w:rFonts w:ascii="Arial" w:hAnsi="Arial" w:cs="Arial"/>
                <w:sz w:val="24"/>
                <w:szCs w:val="24"/>
              </w:rPr>
              <w:t xml:space="preserve"> nos anos de 2018 e 2019 (até 39 horas)</w:t>
            </w:r>
          </w:p>
        </w:tc>
        <w:tc>
          <w:tcPr>
            <w:tcW w:w="2268" w:type="dxa"/>
          </w:tcPr>
          <w:p w14:paraId="02D21291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1F0198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D35896" w14:paraId="709F7191" w14:textId="77777777" w:rsidTr="00D35896">
        <w:tc>
          <w:tcPr>
            <w:tcW w:w="7939" w:type="dxa"/>
          </w:tcPr>
          <w:p w14:paraId="4A1B63B9" w14:textId="77777777" w:rsidR="00D35896" w:rsidRDefault="00D35896" w:rsidP="00D358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) Cursos na área de tecnologia, informática e/ou conteúdos digitais voltados para a área de educação e desenvolvidos pela </w:t>
            </w:r>
            <w:r w:rsidRPr="00234F83">
              <w:rPr>
                <w:rFonts w:ascii="Arial" w:hAnsi="Arial" w:cs="Arial"/>
                <w:b/>
                <w:i/>
                <w:sz w:val="24"/>
                <w:szCs w:val="24"/>
              </w:rPr>
              <w:t>SeduDigit@l e/ou parceiros</w:t>
            </w:r>
            <w:r>
              <w:rPr>
                <w:rFonts w:ascii="Arial" w:hAnsi="Arial" w:cs="Arial"/>
                <w:sz w:val="24"/>
                <w:szCs w:val="24"/>
              </w:rPr>
              <w:t xml:space="preserve">  nos anos de 2018 e 2019 (até 80 horas)</w:t>
            </w:r>
          </w:p>
        </w:tc>
        <w:tc>
          <w:tcPr>
            <w:tcW w:w="2268" w:type="dxa"/>
          </w:tcPr>
          <w:p w14:paraId="17CD7E36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6F9477" w14:textId="77777777" w:rsidR="00D35896" w:rsidRDefault="00D35896" w:rsidP="00D3589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</w:tbl>
    <w:p w14:paraId="58BA5EB1" w14:textId="2FD4CDCC" w:rsidR="001B3C1B" w:rsidRDefault="001B3C1B">
      <w:pPr>
        <w:rPr>
          <w:rFonts w:ascii="Arial" w:hAnsi="Arial" w:cs="Arial"/>
          <w:b/>
          <w:sz w:val="24"/>
          <w:szCs w:val="24"/>
        </w:rPr>
      </w:pPr>
    </w:p>
    <w:p w14:paraId="58FFCF69" w14:textId="77777777" w:rsidR="00D35896" w:rsidRDefault="00D358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38BAF97" w14:textId="71BF7531" w:rsidR="001B3C1B" w:rsidRDefault="001B3C1B" w:rsidP="001B3C1B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Ó-DOCÊNCIA </w:t>
      </w:r>
      <w:r>
        <w:rPr>
          <w:rFonts w:ascii="Arial" w:hAnsi="Arial" w:cs="Arial"/>
          <w:b/>
          <w:i/>
          <w:sz w:val="24"/>
          <w:szCs w:val="24"/>
        </w:rPr>
        <w:t>STRICTO SEN</w:t>
      </w:r>
      <w:r w:rsidRPr="006E1428">
        <w:rPr>
          <w:rFonts w:ascii="Arial" w:hAnsi="Arial" w:cs="Arial"/>
          <w:b/>
          <w:i/>
          <w:sz w:val="24"/>
          <w:szCs w:val="24"/>
        </w:rPr>
        <w:t>SU</w:t>
      </w:r>
      <w:r>
        <w:rPr>
          <w:rFonts w:ascii="Arial" w:hAnsi="Arial" w:cs="Arial"/>
          <w:b/>
          <w:i/>
          <w:sz w:val="24"/>
          <w:szCs w:val="24"/>
        </w:rPr>
        <w:t xml:space="preserve"> CHAMADA 2020/1</w:t>
      </w:r>
    </w:p>
    <w:p w14:paraId="34E29866" w14:textId="77777777" w:rsidR="001B3C1B" w:rsidRDefault="001B3C1B" w:rsidP="001B3C1B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C1DC166" w14:textId="3B805758" w:rsidR="00504B82" w:rsidRPr="00090A68" w:rsidRDefault="00504B82" w:rsidP="001B3C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5896">
        <w:rPr>
          <w:rFonts w:ascii="Arial" w:hAnsi="Arial" w:cs="Arial"/>
          <w:b/>
          <w:sz w:val="24"/>
          <w:szCs w:val="24"/>
        </w:rPr>
        <w:t xml:space="preserve"> </w:t>
      </w:r>
      <w:r w:rsidR="001B3C1B" w:rsidRPr="00D35896">
        <w:rPr>
          <w:rFonts w:ascii="Arial" w:hAnsi="Arial" w:cs="Arial"/>
          <w:b/>
          <w:sz w:val="24"/>
          <w:szCs w:val="24"/>
        </w:rPr>
        <w:t>ANEXO</w:t>
      </w:r>
      <w:r w:rsidR="001B3C1B">
        <w:rPr>
          <w:rFonts w:ascii="Arial" w:hAnsi="Arial" w:cs="Arial"/>
          <w:b/>
          <w:sz w:val="24"/>
          <w:szCs w:val="24"/>
        </w:rPr>
        <w:t xml:space="preserve"> 0</w:t>
      </w:r>
      <w:r w:rsidR="007017DC">
        <w:rPr>
          <w:rFonts w:ascii="Arial" w:hAnsi="Arial" w:cs="Arial"/>
          <w:b/>
          <w:sz w:val="24"/>
          <w:szCs w:val="24"/>
        </w:rPr>
        <w:t>7</w:t>
      </w:r>
      <w:r w:rsidR="001B3C1B">
        <w:rPr>
          <w:rFonts w:ascii="Arial" w:hAnsi="Arial" w:cs="Arial"/>
          <w:b/>
          <w:sz w:val="24"/>
          <w:szCs w:val="24"/>
        </w:rPr>
        <w:t xml:space="preserve"> </w:t>
      </w:r>
      <w:r w:rsidR="007017DC">
        <w:rPr>
          <w:rFonts w:ascii="Arial" w:hAnsi="Arial" w:cs="Arial"/>
          <w:b/>
          <w:sz w:val="24"/>
          <w:szCs w:val="24"/>
        </w:rPr>
        <w:t>–</w:t>
      </w:r>
      <w:r w:rsidR="001B3C1B">
        <w:rPr>
          <w:rFonts w:ascii="Arial" w:hAnsi="Arial" w:cs="Arial"/>
          <w:b/>
          <w:sz w:val="24"/>
          <w:szCs w:val="24"/>
        </w:rPr>
        <w:t xml:space="preserve"> F</w:t>
      </w:r>
      <w:r w:rsidRPr="00090A68">
        <w:rPr>
          <w:rFonts w:ascii="Arial" w:hAnsi="Arial" w:cs="Arial"/>
          <w:b/>
          <w:sz w:val="24"/>
          <w:szCs w:val="24"/>
        </w:rPr>
        <w:t>ORMULÁRIO PARA INTERPOSIÇÃO DE RECURSO</w:t>
      </w:r>
    </w:p>
    <w:p w14:paraId="1C914FC8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AE6A86" w14:textId="4B94D50C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90A68">
        <w:rPr>
          <w:rFonts w:ascii="Arial" w:hAnsi="Arial" w:cs="Arial"/>
          <w:sz w:val="24"/>
          <w:szCs w:val="24"/>
        </w:rPr>
        <w:t xml:space="preserve">Eu______________________________________, RG Nº_________________ e CFF Nº____________________, Professor (a) da Rede Estadual do Espírito Santo, Nº Funcional________________, vínculo_____, nomeado em ____/____/_____, em exercício na (s) _______________________________________________, tendo em vista os resultados preliminares do processo seletivo </w:t>
      </w:r>
      <w:r w:rsidR="001B3C1B">
        <w:rPr>
          <w:rFonts w:ascii="Arial" w:hAnsi="Arial" w:cs="Arial"/>
          <w:b/>
          <w:sz w:val="24"/>
          <w:szCs w:val="24"/>
        </w:rPr>
        <w:t xml:space="preserve">Pró-Docência </w:t>
      </w:r>
      <w:r w:rsidR="007017DC" w:rsidRPr="00090A68">
        <w:rPr>
          <w:rFonts w:ascii="Arial" w:hAnsi="Arial" w:cs="Arial"/>
          <w:b/>
          <w:i/>
          <w:sz w:val="24"/>
          <w:szCs w:val="24"/>
        </w:rPr>
        <w:t>stricto</w:t>
      </w:r>
      <w:r w:rsidR="007017DC">
        <w:rPr>
          <w:rFonts w:ascii="Arial" w:hAnsi="Arial" w:cs="Arial"/>
          <w:b/>
          <w:i/>
          <w:sz w:val="24"/>
          <w:szCs w:val="24"/>
        </w:rPr>
        <w:t xml:space="preserve"> </w:t>
      </w:r>
      <w:r w:rsidR="007017DC" w:rsidRPr="00090A68">
        <w:rPr>
          <w:rFonts w:ascii="Arial" w:hAnsi="Arial" w:cs="Arial"/>
          <w:b/>
          <w:i/>
          <w:sz w:val="24"/>
          <w:szCs w:val="24"/>
        </w:rPr>
        <w:t>sensu</w:t>
      </w:r>
      <w:r w:rsidR="007017DC" w:rsidRPr="00090A68">
        <w:rPr>
          <w:rFonts w:ascii="Arial" w:hAnsi="Arial" w:cs="Arial"/>
          <w:b/>
          <w:sz w:val="24"/>
          <w:szCs w:val="24"/>
        </w:rPr>
        <w:t xml:space="preserve">, </w:t>
      </w:r>
      <w:r w:rsidR="007017DC" w:rsidRPr="00090A68">
        <w:rPr>
          <w:rFonts w:ascii="Arial" w:hAnsi="Arial" w:cs="Arial"/>
          <w:sz w:val="24"/>
          <w:szCs w:val="24"/>
        </w:rPr>
        <w:t xml:space="preserve">divulgados em ____/____/_____, apresento recurso junto ao comitê gestor da </w:t>
      </w:r>
      <w:r w:rsidRPr="00090A68">
        <w:rPr>
          <w:rFonts w:ascii="Arial" w:hAnsi="Arial" w:cs="Arial"/>
          <w:sz w:val="24"/>
          <w:szCs w:val="24"/>
        </w:rPr>
        <w:t>Política de Formação dos Profissionais da Educação do Espírito Santo contra a decisão que me desfavoreceu no resultado divulgado.</w:t>
      </w:r>
    </w:p>
    <w:p w14:paraId="7739595D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i/>
        </w:rPr>
      </w:pPr>
      <w:r w:rsidRPr="00090A68">
        <w:rPr>
          <w:rFonts w:ascii="Arial" w:hAnsi="Arial" w:cs="Arial"/>
          <w:sz w:val="24"/>
          <w:szCs w:val="24"/>
        </w:rPr>
        <w:t>A decisão do objeto de contestação é (</w:t>
      </w:r>
      <w:r w:rsidRPr="00090A68">
        <w:rPr>
          <w:rFonts w:ascii="Arial" w:hAnsi="Arial" w:cs="Arial"/>
          <w:i/>
        </w:rPr>
        <w:t>explicitar a decisão que está contestando)_____________________________________________________________________________________________________________________________________________________________________________________________________</w:t>
      </w:r>
    </w:p>
    <w:p w14:paraId="6E2637F3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Os argumentos com os quais contesto a referida decisão são:</w:t>
      </w:r>
    </w:p>
    <w:p w14:paraId="4B3D4629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8B9677E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Para fundamentar essa contestação, encaminho o (s) seguinte (s) documento (s)</w:t>
      </w:r>
    </w:p>
    <w:p w14:paraId="4BC40305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__________________________________________________________________________________________________________________________________________</w:t>
      </w:r>
    </w:p>
    <w:p w14:paraId="39B4C423" w14:textId="77777777" w:rsidR="00504B82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66D54D14" w14:textId="08060E59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6AE2">
        <w:rPr>
          <w:rFonts w:ascii="Arial" w:eastAsia="Times New Roman" w:hAnsi="Arial" w:cs="Arial"/>
          <w:sz w:val="24"/>
          <w:szCs w:val="24"/>
          <w:lang w:eastAsia="pt-BR"/>
        </w:rPr>
        <w:t>Local e data: __</w:t>
      </w:r>
      <w:r w:rsidR="001B3C1B">
        <w:rPr>
          <w:rFonts w:ascii="Arial" w:eastAsia="Times New Roman" w:hAnsi="Arial" w:cs="Arial"/>
          <w:sz w:val="24"/>
          <w:szCs w:val="24"/>
          <w:lang w:eastAsia="pt-BR"/>
        </w:rPr>
        <w:t>_____________</w:t>
      </w:r>
      <w:r w:rsidRPr="008D6AE2"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="001B3C1B">
        <w:rPr>
          <w:rFonts w:ascii="Arial" w:eastAsia="Times New Roman" w:hAnsi="Arial" w:cs="Arial"/>
          <w:sz w:val="24"/>
          <w:szCs w:val="24"/>
          <w:lang w:eastAsia="pt-BR"/>
        </w:rPr>
        <w:t>____, _____ de __________ de 2020</w:t>
      </w:r>
      <w:r w:rsidRPr="008D6AE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FFAD45B" w14:textId="77777777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B16399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46DBCB" w14:textId="77777777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6AE2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</w:t>
      </w:r>
    </w:p>
    <w:p w14:paraId="30F3C2F9" w14:textId="77777777" w:rsidR="001B3C1B" w:rsidRPr="006E075D" w:rsidRDefault="001B3C1B" w:rsidP="001B3C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6E075D">
        <w:rPr>
          <w:rFonts w:ascii="Arial" w:hAnsi="Arial" w:cs="Arial"/>
          <w:b/>
          <w:sz w:val="24"/>
          <w:szCs w:val="24"/>
        </w:rPr>
        <w:t xml:space="preserve">ssinatura do(a) </w:t>
      </w:r>
      <w:r>
        <w:rPr>
          <w:rFonts w:ascii="Arial" w:hAnsi="Arial" w:cs="Arial"/>
          <w:b/>
          <w:sz w:val="24"/>
          <w:szCs w:val="24"/>
        </w:rPr>
        <w:t>profissional efetivo(a)</w:t>
      </w:r>
      <w:r w:rsidRPr="00E81E2A">
        <w:rPr>
          <w:rFonts w:ascii="Arial" w:hAnsi="Arial" w:cs="Arial"/>
          <w:b/>
          <w:sz w:val="24"/>
          <w:szCs w:val="24"/>
        </w:rPr>
        <w:t xml:space="preserve"> do magistério público estadual</w:t>
      </w:r>
    </w:p>
    <w:sectPr w:rsidR="001B3C1B" w:rsidRPr="006E075D" w:rsidSect="00472E42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E92C9" w16cid:durableId="219C9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B3976" w14:textId="77777777" w:rsidR="00950E62" w:rsidRDefault="00950E62" w:rsidP="003C379C">
      <w:pPr>
        <w:spacing w:after="0" w:line="240" w:lineRule="auto"/>
      </w:pPr>
      <w:r>
        <w:separator/>
      </w:r>
    </w:p>
  </w:endnote>
  <w:endnote w:type="continuationSeparator" w:id="0">
    <w:p w14:paraId="012D91B1" w14:textId="77777777" w:rsidR="00950E62" w:rsidRDefault="00950E62" w:rsidP="003C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876D" w14:textId="77777777" w:rsidR="00D35896" w:rsidRDefault="00D35896" w:rsidP="005E6A2F">
    <w:pPr>
      <w:pStyle w:val="Rodap"/>
      <w:tabs>
        <w:tab w:val="left" w:pos="1215"/>
      </w:tabs>
    </w:pPr>
    <w:r>
      <w:tab/>
    </w:r>
  </w:p>
  <w:p w14:paraId="280C5A5C" w14:textId="77777777" w:rsidR="00D35896" w:rsidRDefault="00D35896" w:rsidP="005E6A2F">
    <w:pPr>
      <w:pStyle w:val="Rodap"/>
      <w:tabs>
        <w:tab w:val="left" w:pos="1215"/>
      </w:tabs>
      <w:jc w:val="center"/>
    </w:pPr>
    <w:r>
      <w:t>Av. César Hilal, 1111 - Santa Lúcia, CEP: 29056-085 - Vitória / ES, Tel.: 3636-7600, sala 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1F635" w14:textId="77777777" w:rsidR="00950E62" w:rsidRDefault="00950E62" w:rsidP="003C379C">
      <w:pPr>
        <w:spacing w:after="0" w:line="240" w:lineRule="auto"/>
      </w:pPr>
      <w:r>
        <w:separator/>
      </w:r>
    </w:p>
  </w:footnote>
  <w:footnote w:type="continuationSeparator" w:id="0">
    <w:p w14:paraId="194391FA" w14:textId="77777777" w:rsidR="00950E62" w:rsidRDefault="00950E62" w:rsidP="003C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DB93" w14:textId="77777777" w:rsidR="00D35896" w:rsidRDefault="00D35896" w:rsidP="003C379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35F563E" wp14:editId="4B7C5733">
          <wp:extent cx="583406" cy="466725"/>
          <wp:effectExtent l="0" t="0" r="762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59" cy="467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0BA06B" w14:textId="77777777" w:rsidR="00D35896" w:rsidRDefault="00D35896" w:rsidP="003C379C">
    <w:pPr>
      <w:pStyle w:val="Cabealho"/>
      <w:jc w:val="center"/>
    </w:pPr>
  </w:p>
  <w:p w14:paraId="23161931" w14:textId="77777777" w:rsidR="00D35896" w:rsidRDefault="00D35896" w:rsidP="003C379C">
    <w:pPr>
      <w:pStyle w:val="Cabealho"/>
      <w:jc w:val="center"/>
    </w:pPr>
    <w:r>
      <w:t>GOVERNO DO ESTADO DO ESPÍRITO SANTO</w:t>
    </w:r>
  </w:p>
  <w:p w14:paraId="21D12AFE" w14:textId="77777777" w:rsidR="00D35896" w:rsidRDefault="00D35896" w:rsidP="003C379C">
    <w:pPr>
      <w:pStyle w:val="Cabealho"/>
      <w:jc w:val="center"/>
    </w:pPr>
    <w:r>
      <w:t>SECRETARIA DE ESTADO DA EDUCAÇÃO</w:t>
    </w:r>
  </w:p>
  <w:p w14:paraId="706B22F8" w14:textId="07294F23" w:rsidR="00D35896" w:rsidRDefault="00D35896" w:rsidP="003C379C">
    <w:pPr>
      <w:pStyle w:val="Cabealho"/>
      <w:jc w:val="center"/>
    </w:pPr>
    <w:r>
      <w:t>CENTRO DE FORMAÇÃO DOS PROFISSIONAIS DE EDUCAÇÃO DO ESPÍRITO SANTO</w:t>
    </w:r>
  </w:p>
  <w:p w14:paraId="56CD9A40" w14:textId="77777777" w:rsidR="00D35896" w:rsidRDefault="00D35896" w:rsidP="003C379C">
    <w:pPr>
      <w:pStyle w:val="Cabealho"/>
      <w:jc w:val="center"/>
    </w:pPr>
  </w:p>
  <w:p w14:paraId="592975FC" w14:textId="77777777" w:rsidR="00D35896" w:rsidRDefault="00D35896" w:rsidP="003C379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A97"/>
    <w:multiLevelType w:val="multilevel"/>
    <w:tmpl w:val="30F0B7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E31890"/>
    <w:multiLevelType w:val="hybridMultilevel"/>
    <w:tmpl w:val="3604C700"/>
    <w:lvl w:ilvl="0" w:tplc="4B463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7470"/>
    <w:multiLevelType w:val="multilevel"/>
    <w:tmpl w:val="9208AC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C329F"/>
    <w:multiLevelType w:val="hybridMultilevel"/>
    <w:tmpl w:val="07467CA6"/>
    <w:lvl w:ilvl="0" w:tplc="6F3A9E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78C0"/>
    <w:multiLevelType w:val="multilevel"/>
    <w:tmpl w:val="455061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5C175C"/>
    <w:multiLevelType w:val="multilevel"/>
    <w:tmpl w:val="AF48F8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5B9BD5" w:themeColor="accen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5B9BD5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5B9BD5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5B9BD5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5B9BD5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5B9BD5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5B9BD5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5B9BD5" w:themeColor="accent1"/>
      </w:rPr>
    </w:lvl>
  </w:abstractNum>
  <w:abstractNum w:abstractNumId="6" w15:restartNumberingAfterBreak="0">
    <w:nsid w:val="15E40D23"/>
    <w:multiLevelType w:val="multilevel"/>
    <w:tmpl w:val="D62E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FE1F32"/>
    <w:multiLevelType w:val="multilevel"/>
    <w:tmpl w:val="EBFA71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24707"/>
    <w:multiLevelType w:val="hybridMultilevel"/>
    <w:tmpl w:val="7AE89BE4"/>
    <w:lvl w:ilvl="0" w:tplc="193A2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6A11"/>
    <w:multiLevelType w:val="multilevel"/>
    <w:tmpl w:val="C8060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773212"/>
    <w:multiLevelType w:val="hybridMultilevel"/>
    <w:tmpl w:val="B3788470"/>
    <w:lvl w:ilvl="0" w:tplc="642667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55B7"/>
    <w:multiLevelType w:val="multilevel"/>
    <w:tmpl w:val="35C42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D25149"/>
    <w:multiLevelType w:val="hybridMultilevel"/>
    <w:tmpl w:val="45786B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4FAF"/>
    <w:multiLevelType w:val="hybridMultilevel"/>
    <w:tmpl w:val="22E40EF6"/>
    <w:lvl w:ilvl="0" w:tplc="DDD25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160E"/>
    <w:multiLevelType w:val="multilevel"/>
    <w:tmpl w:val="870A18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53F84"/>
    <w:multiLevelType w:val="multilevel"/>
    <w:tmpl w:val="A7585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414B5E"/>
    <w:multiLevelType w:val="hybridMultilevel"/>
    <w:tmpl w:val="1E9490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F73"/>
    <w:multiLevelType w:val="multilevel"/>
    <w:tmpl w:val="4E068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DEB01E4"/>
    <w:multiLevelType w:val="hybridMultilevel"/>
    <w:tmpl w:val="54CEE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1369A"/>
    <w:multiLevelType w:val="multilevel"/>
    <w:tmpl w:val="E6A84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C01273"/>
    <w:multiLevelType w:val="hybridMultilevel"/>
    <w:tmpl w:val="EF9CBFE6"/>
    <w:lvl w:ilvl="0" w:tplc="C73AB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201D"/>
    <w:multiLevelType w:val="hybridMultilevel"/>
    <w:tmpl w:val="D78CB782"/>
    <w:lvl w:ilvl="0" w:tplc="9552D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E3849"/>
    <w:multiLevelType w:val="hybridMultilevel"/>
    <w:tmpl w:val="A2C83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C78CC"/>
    <w:multiLevelType w:val="multilevel"/>
    <w:tmpl w:val="165A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D136890"/>
    <w:multiLevelType w:val="hybridMultilevel"/>
    <w:tmpl w:val="439C12D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3F45"/>
    <w:multiLevelType w:val="hybridMultilevel"/>
    <w:tmpl w:val="CCC07DE6"/>
    <w:lvl w:ilvl="0" w:tplc="C9C8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24144"/>
    <w:multiLevelType w:val="hybridMultilevel"/>
    <w:tmpl w:val="CCC07DE6"/>
    <w:lvl w:ilvl="0" w:tplc="C9C8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070B2"/>
    <w:multiLevelType w:val="hybridMultilevel"/>
    <w:tmpl w:val="FD3C8AAA"/>
    <w:lvl w:ilvl="0" w:tplc="4BBCD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83116"/>
    <w:multiLevelType w:val="hybridMultilevel"/>
    <w:tmpl w:val="C8087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97"/>
    <w:multiLevelType w:val="multilevel"/>
    <w:tmpl w:val="91CA8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2"/>
  </w:num>
  <w:num w:numId="5">
    <w:abstractNumId w:val="17"/>
  </w:num>
  <w:num w:numId="6">
    <w:abstractNumId w:val="23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28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16"/>
  </w:num>
  <w:num w:numId="17">
    <w:abstractNumId w:val="11"/>
  </w:num>
  <w:num w:numId="18">
    <w:abstractNumId w:val="19"/>
  </w:num>
  <w:num w:numId="19">
    <w:abstractNumId w:val="24"/>
  </w:num>
  <w:num w:numId="20">
    <w:abstractNumId w:val="21"/>
  </w:num>
  <w:num w:numId="21">
    <w:abstractNumId w:val="29"/>
  </w:num>
  <w:num w:numId="22">
    <w:abstractNumId w:val="18"/>
  </w:num>
  <w:num w:numId="23">
    <w:abstractNumId w:val="25"/>
  </w:num>
  <w:num w:numId="24">
    <w:abstractNumId w:val="26"/>
  </w:num>
  <w:num w:numId="25">
    <w:abstractNumId w:val="8"/>
  </w:num>
  <w:num w:numId="26">
    <w:abstractNumId w:val="13"/>
  </w:num>
  <w:num w:numId="27">
    <w:abstractNumId w:val="20"/>
  </w:num>
  <w:num w:numId="28">
    <w:abstractNumId w:val="1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9C"/>
    <w:rsid w:val="000012AF"/>
    <w:rsid w:val="00006190"/>
    <w:rsid w:val="0001029B"/>
    <w:rsid w:val="0001437C"/>
    <w:rsid w:val="0002624D"/>
    <w:rsid w:val="0002658C"/>
    <w:rsid w:val="00031E92"/>
    <w:rsid w:val="0004017A"/>
    <w:rsid w:val="000410EA"/>
    <w:rsid w:val="00041E8D"/>
    <w:rsid w:val="00047E1B"/>
    <w:rsid w:val="00050680"/>
    <w:rsid w:val="00063731"/>
    <w:rsid w:val="00067812"/>
    <w:rsid w:val="000757BD"/>
    <w:rsid w:val="000837D4"/>
    <w:rsid w:val="00090A68"/>
    <w:rsid w:val="00094EB5"/>
    <w:rsid w:val="000A2245"/>
    <w:rsid w:val="000B1B2F"/>
    <w:rsid w:val="000B1FCF"/>
    <w:rsid w:val="000B25B2"/>
    <w:rsid w:val="000B5731"/>
    <w:rsid w:val="000C150F"/>
    <w:rsid w:val="000C29EB"/>
    <w:rsid w:val="000C45C2"/>
    <w:rsid w:val="000C4EBB"/>
    <w:rsid w:val="000C6810"/>
    <w:rsid w:val="000C79DC"/>
    <w:rsid w:val="000D317C"/>
    <w:rsid w:val="000D49D9"/>
    <w:rsid w:val="000D5134"/>
    <w:rsid w:val="000D561F"/>
    <w:rsid w:val="000D7287"/>
    <w:rsid w:val="000E0EFB"/>
    <w:rsid w:val="000F0062"/>
    <w:rsid w:val="000F0117"/>
    <w:rsid w:val="000F4522"/>
    <w:rsid w:val="000F6A61"/>
    <w:rsid w:val="00104846"/>
    <w:rsid w:val="00107FA4"/>
    <w:rsid w:val="001166E7"/>
    <w:rsid w:val="00121123"/>
    <w:rsid w:val="001220E9"/>
    <w:rsid w:val="001247F5"/>
    <w:rsid w:val="00131E38"/>
    <w:rsid w:val="001335EF"/>
    <w:rsid w:val="00136698"/>
    <w:rsid w:val="00145779"/>
    <w:rsid w:val="00152A76"/>
    <w:rsid w:val="00156340"/>
    <w:rsid w:val="00161930"/>
    <w:rsid w:val="001619BE"/>
    <w:rsid w:val="00163827"/>
    <w:rsid w:val="00170973"/>
    <w:rsid w:val="001751EE"/>
    <w:rsid w:val="00193723"/>
    <w:rsid w:val="001A272E"/>
    <w:rsid w:val="001A6743"/>
    <w:rsid w:val="001A728B"/>
    <w:rsid w:val="001B1752"/>
    <w:rsid w:val="001B3C1B"/>
    <w:rsid w:val="001B63A9"/>
    <w:rsid w:val="001C0478"/>
    <w:rsid w:val="001C5527"/>
    <w:rsid w:val="001C5CBE"/>
    <w:rsid w:val="001D0DDA"/>
    <w:rsid w:val="001D4FCF"/>
    <w:rsid w:val="001E5282"/>
    <w:rsid w:val="001E6919"/>
    <w:rsid w:val="001F02E3"/>
    <w:rsid w:val="001F6684"/>
    <w:rsid w:val="00212011"/>
    <w:rsid w:val="00214D73"/>
    <w:rsid w:val="00216E9C"/>
    <w:rsid w:val="00222478"/>
    <w:rsid w:val="00226B21"/>
    <w:rsid w:val="00241004"/>
    <w:rsid w:val="00252C12"/>
    <w:rsid w:val="00263AE8"/>
    <w:rsid w:val="002823CC"/>
    <w:rsid w:val="002837C5"/>
    <w:rsid w:val="0029354D"/>
    <w:rsid w:val="00293D3B"/>
    <w:rsid w:val="002954DB"/>
    <w:rsid w:val="002A17E7"/>
    <w:rsid w:val="002A52EE"/>
    <w:rsid w:val="002B4736"/>
    <w:rsid w:val="002B5387"/>
    <w:rsid w:val="002C12BC"/>
    <w:rsid w:val="002C7EF4"/>
    <w:rsid w:val="002D4764"/>
    <w:rsid w:val="002D6C75"/>
    <w:rsid w:val="002E0222"/>
    <w:rsid w:val="002E6971"/>
    <w:rsid w:val="002F0E6A"/>
    <w:rsid w:val="002F29FA"/>
    <w:rsid w:val="002F2E33"/>
    <w:rsid w:val="002F5D22"/>
    <w:rsid w:val="002F6D57"/>
    <w:rsid w:val="00314C2E"/>
    <w:rsid w:val="003220D2"/>
    <w:rsid w:val="00327E17"/>
    <w:rsid w:val="003331ED"/>
    <w:rsid w:val="00335E20"/>
    <w:rsid w:val="003512AD"/>
    <w:rsid w:val="00354318"/>
    <w:rsid w:val="003653C9"/>
    <w:rsid w:val="003748D3"/>
    <w:rsid w:val="00377103"/>
    <w:rsid w:val="00377B7D"/>
    <w:rsid w:val="0038445E"/>
    <w:rsid w:val="00385704"/>
    <w:rsid w:val="003A3D5E"/>
    <w:rsid w:val="003A77AB"/>
    <w:rsid w:val="003B37F5"/>
    <w:rsid w:val="003B3EFA"/>
    <w:rsid w:val="003B6AA8"/>
    <w:rsid w:val="003C16FD"/>
    <w:rsid w:val="003C379C"/>
    <w:rsid w:val="003C54BE"/>
    <w:rsid w:val="003C604E"/>
    <w:rsid w:val="003C6B13"/>
    <w:rsid w:val="003E1028"/>
    <w:rsid w:val="003E2FA1"/>
    <w:rsid w:val="003E3B7B"/>
    <w:rsid w:val="003F1F62"/>
    <w:rsid w:val="003F3F78"/>
    <w:rsid w:val="003F40F9"/>
    <w:rsid w:val="004014AE"/>
    <w:rsid w:val="00401F06"/>
    <w:rsid w:val="004068B4"/>
    <w:rsid w:val="00407C5D"/>
    <w:rsid w:val="00407DDB"/>
    <w:rsid w:val="0041046A"/>
    <w:rsid w:val="00424F0C"/>
    <w:rsid w:val="00426E4E"/>
    <w:rsid w:val="00435751"/>
    <w:rsid w:val="00436F7A"/>
    <w:rsid w:val="00440FBA"/>
    <w:rsid w:val="00442FCC"/>
    <w:rsid w:val="00443A02"/>
    <w:rsid w:val="00455E4C"/>
    <w:rsid w:val="00466F9B"/>
    <w:rsid w:val="00467B34"/>
    <w:rsid w:val="00471A1D"/>
    <w:rsid w:val="00472E42"/>
    <w:rsid w:val="00476D8D"/>
    <w:rsid w:val="00483DD9"/>
    <w:rsid w:val="004842B3"/>
    <w:rsid w:val="00487E5E"/>
    <w:rsid w:val="004967DC"/>
    <w:rsid w:val="00497AE7"/>
    <w:rsid w:val="004A0EDA"/>
    <w:rsid w:val="004B1BA6"/>
    <w:rsid w:val="004B3CCD"/>
    <w:rsid w:val="004B6C06"/>
    <w:rsid w:val="004C10D9"/>
    <w:rsid w:val="004C2EC7"/>
    <w:rsid w:val="004D6BB7"/>
    <w:rsid w:val="004E0753"/>
    <w:rsid w:val="004E3ECD"/>
    <w:rsid w:val="004E61E7"/>
    <w:rsid w:val="004F1290"/>
    <w:rsid w:val="00500426"/>
    <w:rsid w:val="00501D71"/>
    <w:rsid w:val="00504B82"/>
    <w:rsid w:val="0051157C"/>
    <w:rsid w:val="00512047"/>
    <w:rsid w:val="00513AC6"/>
    <w:rsid w:val="00520ACA"/>
    <w:rsid w:val="005229EE"/>
    <w:rsid w:val="00534D10"/>
    <w:rsid w:val="00544E92"/>
    <w:rsid w:val="005513F6"/>
    <w:rsid w:val="005547D4"/>
    <w:rsid w:val="00560682"/>
    <w:rsid w:val="005619B2"/>
    <w:rsid w:val="005665CF"/>
    <w:rsid w:val="00573046"/>
    <w:rsid w:val="0057779E"/>
    <w:rsid w:val="0058523B"/>
    <w:rsid w:val="005A0494"/>
    <w:rsid w:val="005B0F2C"/>
    <w:rsid w:val="005B7AD4"/>
    <w:rsid w:val="005C0B65"/>
    <w:rsid w:val="005C667E"/>
    <w:rsid w:val="005C76D3"/>
    <w:rsid w:val="005D1BD6"/>
    <w:rsid w:val="005D1FA9"/>
    <w:rsid w:val="005D721F"/>
    <w:rsid w:val="005E6A2F"/>
    <w:rsid w:val="005F4661"/>
    <w:rsid w:val="005F57BD"/>
    <w:rsid w:val="00605574"/>
    <w:rsid w:val="00607A86"/>
    <w:rsid w:val="00632D93"/>
    <w:rsid w:val="006367FD"/>
    <w:rsid w:val="00642469"/>
    <w:rsid w:val="00656C0F"/>
    <w:rsid w:val="00662F1E"/>
    <w:rsid w:val="00665345"/>
    <w:rsid w:val="006712FE"/>
    <w:rsid w:val="006723F9"/>
    <w:rsid w:val="0068600E"/>
    <w:rsid w:val="00690341"/>
    <w:rsid w:val="00692868"/>
    <w:rsid w:val="00696348"/>
    <w:rsid w:val="006970A7"/>
    <w:rsid w:val="00697D3E"/>
    <w:rsid w:val="006A522F"/>
    <w:rsid w:val="006A5B76"/>
    <w:rsid w:val="006A75AF"/>
    <w:rsid w:val="006B013A"/>
    <w:rsid w:val="006C0775"/>
    <w:rsid w:val="006C3490"/>
    <w:rsid w:val="006C4342"/>
    <w:rsid w:val="006C485C"/>
    <w:rsid w:val="006D149A"/>
    <w:rsid w:val="006D2E72"/>
    <w:rsid w:val="006F3951"/>
    <w:rsid w:val="006F6E45"/>
    <w:rsid w:val="007017DC"/>
    <w:rsid w:val="00712F9A"/>
    <w:rsid w:val="007144EE"/>
    <w:rsid w:val="00715C62"/>
    <w:rsid w:val="00736E25"/>
    <w:rsid w:val="007406AA"/>
    <w:rsid w:val="007713D3"/>
    <w:rsid w:val="007714B2"/>
    <w:rsid w:val="007749A2"/>
    <w:rsid w:val="0077699D"/>
    <w:rsid w:val="00776E6B"/>
    <w:rsid w:val="007806D7"/>
    <w:rsid w:val="007949FB"/>
    <w:rsid w:val="007B2794"/>
    <w:rsid w:val="007B52EC"/>
    <w:rsid w:val="007C309E"/>
    <w:rsid w:val="007C67F6"/>
    <w:rsid w:val="007D5125"/>
    <w:rsid w:val="007E0017"/>
    <w:rsid w:val="007F3F0F"/>
    <w:rsid w:val="007F52A8"/>
    <w:rsid w:val="008075E8"/>
    <w:rsid w:val="008119D3"/>
    <w:rsid w:val="00813F98"/>
    <w:rsid w:val="00825704"/>
    <w:rsid w:val="00830EE7"/>
    <w:rsid w:val="00831844"/>
    <w:rsid w:val="00845977"/>
    <w:rsid w:val="0084710D"/>
    <w:rsid w:val="00855AC8"/>
    <w:rsid w:val="008606C6"/>
    <w:rsid w:val="008708AF"/>
    <w:rsid w:val="00876124"/>
    <w:rsid w:val="008779BB"/>
    <w:rsid w:val="008954DE"/>
    <w:rsid w:val="0089712D"/>
    <w:rsid w:val="008A5EE9"/>
    <w:rsid w:val="008A6C6E"/>
    <w:rsid w:val="008B1CFC"/>
    <w:rsid w:val="008B4A3D"/>
    <w:rsid w:val="008C135C"/>
    <w:rsid w:val="008D12A2"/>
    <w:rsid w:val="008E369E"/>
    <w:rsid w:val="008E6AA5"/>
    <w:rsid w:val="008F455A"/>
    <w:rsid w:val="009031A4"/>
    <w:rsid w:val="00904A87"/>
    <w:rsid w:val="009054FE"/>
    <w:rsid w:val="00930047"/>
    <w:rsid w:val="009316DA"/>
    <w:rsid w:val="0093465F"/>
    <w:rsid w:val="00940451"/>
    <w:rsid w:val="00941D27"/>
    <w:rsid w:val="009449A3"/>
    <w:rsid w:val="009466DE"/>
    <w:rsid w:val="00950E62"/>
    <w:rsid w:val="00952F06"/>
    <w:rsid w:val="00960052"/>
    <w:rsid w:val="0097020E"/>
    <w:rsid w:val="0098013E"/>
    <w:rsid w:val="00987268"/>
    <w:rsid w:val="00994154"/>
    <w:rsid w:val="009A74F5"/>
    <w:rsid w:val="009B5991"/>
    <w:rsid w:val="009C085C"/>
    <w:rsid w:val="009D3903"/>
    <w:rsid w:val="009D4C53"/>
    <w:rsid w:val="009E46E2"/>
    <w:rsid w:val="009F6E0B"/>
    <w:rsid w:val="00A11E9E"/>
    <w:rsid w:val="00A2513E"/>
    <w:rsid w:val="00A3046F"/>
    <w:rsid w:val="00A368A4"/>
    <w:rsid w:val="00A41C42"/>
    <w:rsid w:val="00A464A1"/>
    <w:rsid w:val="00A51742"/>
    <w:rsid w:val="00A639A7"/>
    <w:rsid w:val="00A6571A"/>
    <w:rsid w:val="00A71405"/>
    <w:rsid w:val="00A75AE1"/>
    <w:rsid w:val="00A80547"/>
    <w:rsid w:val="00A80941"/>
    <w:rsid w:val="00A8791C"/>
    <w:rsid w:val="00AA1E42"/>
    <w:rsid w:val="00AA32C5"/>
    <w:rsid w:val="00AB0D51"/>
    <w:rsid w:val="00AB5EA4"/>
    <w:rsid w:val="00AB618E"/>
    <w:rsid w:val="00AB7E22"/>
    <w:rsid w:val="00AC1560"/>
    <w:rsid w:val="00AD5AEB"/>
    <w:rsid w:val="00AE6B74"/>
    <w:rsid w:val="00B21AEE"/>
    <w:rsid w:val="00B236D5"/>
    <w:rsid w:val="00B23C83"/>
    <w:rsid w:val="00B25447"/>
    <w:rsid w:val="00B27AD1"/>
    <w:rsid w:val="00B30463"/>
    <w:rsid w:val="00B345CF"/>
    <w:rsid w:val="00B3492D"/>
    <w:rsid w:val="00B44576"/>
    <w:rsid w:val="00B53B47"/>
    <w:rsid w:val="00B60EB6"/>
    <w:rsid w:val="00B63AD0"/>
    <w:rsid w:val="00B664DC"/>
    <w:rsid w:val="00B673C1"/>
    <w:rsid w:val="00B6755F"/>
    <w:rsid w:val="00B766E9"/>
    <w:rsid w:val="00B80DB9"/>
    <w:rsid w:val="00B868B6"/>
    <w:rsid w:val="00B92D10"/>
    <w:rsid w:val="00B97C56"/>
    <w:rsid w:val="00BA36EE"/>
    <w:rsid w:val="00BB154E"/>
    <w:rsid w:val="00BB1B10"/>
    <w:rsid w:val="00BB3449"/>
    <w:rsid w:val="00BB37EF"/>
    <w:rsid w:val="00BC26AE"/>
    <w:rsid w:val="00BC3C76"/>
    <w:rsid w:val="00BD0C6C"/>
    <w:rsid w:val="00BD1F11"/>
    <w:rsid w:val="00BD57D4"/>
    <w:rsid w:val="00BE4684"/>
    <w:rsid w:val="00BF1075"/>
    <w:rsid w:val="00BF1158"/>
    <w:rsid w:val="00BF7BDB"/>
    <w:rsid w:val="00C02B5F"/>
    <w:rsid w:val="00C057E4"/>
    <w:rsid w:val="00C155C2"/>
    <w:rsid w:val="00C17B78"/>
    <w:rsid w:val="00C2118A"/>
    <w:rsid w:val="00C24CEA"/>
    <w:rsid w:val="00C31183"/>
    <w:rsid w:val="00C36D83"/>
    <w:rsid w:val="00C44636"/>
    <w:rsid w:val="00C47D1B"/>
    <w:rsid w:val="00C51850"/>
    <w:rsid w:val="00C52DAA"/>
    <w:rsid w:val="00C63F40"/>
    <w:rsid w:val="00C72AFB"/>
    <w:rsid w:val="00C72C39"/>
    <w:rsid w:val="00C73C1F"/>
    <w:rsid w:val="00C8063F"/>
    <w:rsid w:val="00C8559D"/>
    <w:rsid w:val="00C86890"/>
    <w:rsid w:val="00C90C66"/>
    <w:rsid w:val="00C96E4B"/>
    <w:rsid w:val="00CA633A"/>
    <w:rsid w:val="00CB5309"/>
    <w:rsid w:val="00CC0217"/>
    <w:rsid w:val="00CC09C1"/>
    <w:rsid w:val="00CC14B3"/>
    <w:rsid w:val="00CC39D3"/>
    <w:rsid w:val="00CC4B2B"/>
    <w:rsid w:val="00CC5D01"/>
    <w:rsid w:val="00CC7FE5"/>
    <w:rsid w:val="00CD185A"/>
    <w:rsid w:val="00CD597F"/>
    <w:rsid w:val="00CD70F7"/>
    <w:rsid w:val="00CE62B6"/>
    <w:rsid w:val="00CF22B4"/>
    <w:rsid w:val="00D12679"/>
    <w:rsid w:val="00D137D3"/>
    <w:rsid w:val="00D204AA"/>
    <w:rsid w:val="00D319D9"/>
    <w:rsid w:val="00D35896"/>
    <w:rsid w:val="00D36180"/>
    <w:rsid w:val="00D3702D"/>
    <w:rsid w:val="00D3755C"/>
    <w:rsid w:val="00D41137"/>
    <w:rsid w:val="00D47C92"/>
    <w:rsid w:val="00D60387"/>
    <w:rsid w:val="00D62EF5"/>
    <w:rsid w:val="00D62F97"/>
    <w:rsid w:val="00D65121"/>
    <w:rsid w:val="00D66EE0"/>
    <w:rsid w:val="00D80ED2"/>
    <w:rsid w:val="00D82D2C"/>
    <w:rsid w:val="00D84B37"/>
    <w:rsid w:val="00D850F4"/>
    <w:rsid w:val="00D97DCE"/>
    <w:rsid w:val="00D97F6E"/>
    <w:rsid w:val="00DA31EA"/>
    <w:rsid w:val="00DC2EDF"/>
    <w:rsid w:val="00DC7B62"/>
    <w:rsid w:val="00DD577E"/>
    <w:rsid w:val="00DD5D60"/>
    <w:rsid w:val="00DF108A"/>
    <w:rsid w:val="00DF6737"/>
    <w:rsid w:val="00DF6A25"/>
    <w:rsid w:val="00E02C54"/>
    <w:rsid w:val="00E059C1"/>
    <w:rsid w:val="00E06177"/>
    <w:rsid w:val="00E118E5"/>
    <w:rsid w:val="00E13E6E"/>
    <w:rsid w:val="00E35848"/>
    <w:rsid w:val="00E37135"/>
    <w:rsid w:val="00E43447"/>
    <w:rsid w:val="00E47610"/>
    <w:rsid w:val="00E5000D"/>
    <w:rsid w:val="00E51DB0"/>
    <w:rsid w:val="00E52D16"/>
    <w:rsid w:val="00E73A14"/>
    <w:rsid w:val="00E8132D"/>
    <w:rsid w:val="00E8215F"/>
    <w:rsid w:val="00EA4750"/>
    <w:rsid w:val="00EA5655"/>
    <w:rsid w:val="00EA5E36"/>
    <w:rsid w:val="00EB01ED"/>
    <w:rsid w:val="00EC1530"/>
    <w:rsid w:val="00ED7A11"/>
    <w:rsid w:val="00EF31DB"/>
    <w:rsid w:val="00EF39DF"/>
    <w:rsid w:val="00F00560"/>
    <w:rsid w:val="00F03241"/>
    <w:rsid w:val="00F04658"/>
    <w:rsid w:val="00F068F4"/>
    <w:rsid w:val="00F168EC"/>
    <w:rsid w:val="00F20197"/>
    <w:rsid w:val="00F20FEC"/>
    <w:rsid w:val="00F40448"/>
    <w:rsid w:val="00F43428"/>
    <w:rsid w:val="00F47D21"/>
    <w:rsid w:val="00F6254B"/>
    <w:rsid w:val="00F67B23"/>
    <w:rsid w:val="00F710F0"/>
    <w:rsid w:val="00F76F90"/>
    <w:rsid w:val="00F80B92"/>
    <w:rsid w:val="00F8193F"/>
    <w:rsid w:val="00F9364F"/>
    <w:rsid w:val="00F93A59"/>
    <w:rsid w:val="00FB1D86"/>
    <w:rsid w:val="00FB2399"/>
    <w:rsid w:val="00FB4E5B"/>
    <w:rsid w:val="00FB740E"/>
    <w:rsid w:val="00FD43DD"/>
    <w:rsid w:val="00FE0143"/>
    <w:rsid w:val="00FE3E34"/>
    <w:rsid w:val="00FE4C66"/>
    <w:rsid w:val="00FE5294"/>
    <w:rsid w:val="00FE57C8"/>
    <w:rsid w:val="00FF0E13"/>
    <w:rsid w:val="00FF3258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72181"/>
  <w15:docId w15:val="{21DE43C3-2E46-40E5-8475-596C2825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79C"/>
  </w:style>
  <w:style w:type="paragraph" w:styleId="Rodap">
    <w:name w:val="footer"/>
    <w:basedOn w:val="Normal"/>
    <w:link w:val="RodapChar"/>
    <w:uiPriority w:val="99"/>
    <w:unhideWhenUsed/>
    <w:rsid w:val="003C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79C"/>
  </w:style>
  <w:style w:type="paragraph" w:styleId="PargrafodaLista">
    <w:name w:val="List Paragraph"/>
    <w:aliases w:val="Tabela,Parágrafo da Lista11,Subtítulo Projeto Básico,Parágrafo da Lista111,List Paragraph1,List Paragraph"/>
    <w:basedOn w:val="Normal"/>
    <w:link w:val="PargrafodaListaChar"/>
    <w:uiPriority w:val="1"/>
    <w:qFormat/>
    <w:rsid w:val="003C379C"/>
    <w:pPr>
      <w:ind w:left="720"/>
      <w:contextualSpacing/>
    </w:pPr>
  </w:style>
  <w:style w:type="table" w:styleId="Tabelacomgrade">
    <w:name w:val="Table Grid"/>
    <w:basedOn w:val="Tabelanormal"/>
    <w:uiPriority w:val="39"/>
    <w:rsid w:val="00F4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7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4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6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6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68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68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6D8D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rsid w:val="001335EF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  <w:color w:val="00000A"/>
      <w:kern w:val="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List Paragraph Char"/>
    <w:link w:val="PargrafodaLista"/>
    <w:uiPriority w:val="1"/>
    <w:locked/>
    <w:rsid w:val="006367FD"/>
  </w:style>
  <w:style w:type="paragraph" w:styleId="SemEspaamento">
    <w:name w:val="No Spacing"/>
    <w:uiPriority w:val="1"/>
    <w:qFormat/>
    <w:rsid w:val="00696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2937-E297-4B93-BD96-223C5DE4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57</Words>
  <Characters>1273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al Col Costa</dc:creator>
  <cp:lastModifiedBy>Mariana Pozzatti</cp:lastModifiedBy>
  <cp:revision>3</cp:revision>
  <cp:lastPrinted>2019-12-12T16:19:00Z</cp:lastPrinted>
  <dcterms:created xsi:type="dcterms:W3CDTF">2019-12-16T12:50:00Z</dcterms:created>
  <dcterms:modified xsi:type="dcterms:W3CDTF">2019-12-16T12:53:00Z</dcterms:modified>
</cp:coreProperties>
</file>